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9E98" w14:textId="43EB00A7" w:rsidR="00EE52BF" w:rsidRPr="00660BAF" w:rsidRDefault="00C53773" w:rsidP="00EE52BF">
      <w:pPr>
        <w:widowControl w:val="0"/>
        <w:suppressAutoHyphens/>
        <w:autoSpaceDN w:val="0"/>
        <w:textAlignment w:val="baseline"/>
        <w:rPr>
          <w:rFonts w:ascii="Liberation Serif" w:eastAsia="NSimSun" w:hAnsi="Liberation Serif" w:cs="Arial" w:hint="eastAsia"/>
          <w:kern w:val="3"/>
          <w:lang w:eastAsia="zh-CN" w:bidi="hi-IN"/>
        </w:rPr>
      </w:pPr>
      <w:r>
        <w:rPr>
          <w:rFonts w:ascii="Arial" w:hAnsi="Arial" w:cs="Arial"/>
          <w:kern w:val="3"/>
          <w:sz w:val="20"/>
          <w:szCs w:val="20"/>
          <w:lang w:bidi="hi-IN"/>
        </w:rPr>
        <w:t xml:space="preserve">                </w:t>
      </w:r>
      <w:r w:rsidR="00EE52BF" w:rsidRPr="00660BAF">
        <w:rPr>
          <w:rFonts w:ascii="Arial" w:hAnsi="Arial" w:cs="Arial"/>
          <w:kern w:val="3"/>
          <w:sz w:val="20"/>
          <w:szCs w:val="20"/>
          <w:lang w:bidi="hi-IN"/>
        </w:rPr>
        <w:t xml:space="preserve">     </w:t>
      </w:r>
      <w:r w:rsidR="00EE52BF" w:rsidRPr="00660BAF">
        <w:rPr>
          <w:rFonts w:ascii="Arial" w:hAnsi="Arial" w:cs="Arial"/>
          <w:noProof/>
          <w:kern w:val="3"/>
          <w:sz w:val="20"/>
          <w:szCs w:val="20"/>
          <w:lang w:bidi="hi-IN"/>
        </w:rPr>
        <w:drawing>
          <wp:inline distT="0" distB="0" distL="0" distR="0" wp14:anchorId="1DABA2C9" wp14:editId="5C90C31F">
            <wp:extent cx="687705" cy="82359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2255" w14:textId="77777777" w:rsidR="00EE52BF" w:rsidRPr="00660BAF" w:rsidRDefault="00EE52BF" w:rsidP="00EE52BF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660BAF">
        <w:rPr>
          <w:rFonts w:ascii="Arial" w:hAnsi="Arial" w:cs="Arial"/>
          <w:b/>
          <w:kern w:val="3"/>
          <w:sz w:val="20"/>
          <w:szCs w:val="20"/>
          <w:lang w:bidi="hi-IN"/>
        </w:rPr>
        <w:t xml:space="preserve">       REPUBLIKA HRVATSKA</w:t>
      </w:r>
    </w:p>
    <w:p w14:paraId="0569ED0D" w14:textId="77777777" w:rsidR="00EE52BF" w:rsidRPr="00660BAF" w:rsidRDefault="00EE52BF" w:rsidP="00EE52BF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660BAF">
        <w:rPr>
          <w:rFonts w:ascii="Arial" w:hAnsi="Arial" w:cs="Arial"/>
          <w:b/>
          <w:kern w:val="3"/>
          <w:sz w:val="20"/>
          <w:szCs w:val="20"/>
          <w:lang w:bidi="hi-IN"/>
        </w:rPr>
        <w:t>BRODSKO-POSAVSKA ŽUPANIJA</w:t>
      </w:r>
    </w:p>
    <w:p w14:paraId="4BB7BADA" w14:textId="77777777" w:rsidR="00EE52BF" w:rsidRPr="00660BAF" w:rsidRDefault="00EE52BF" w:rsidP="00EE52BF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660BAF">
        <w:rPr>
          <w:rFonts w:ascii="Arial" w:hAnsi="Arial" w:cs="Arial"/>
          <w:b/>
          <w:kern w:val="3"/>
          <w:sz w:val="20"/>
          <w:szCs w:val="20"/>
          <w:lang w:bidi="hi-IN"/>
        </w:rPr>
        <w:t xml:space="preserve">    OPĆINA STARA GRADIŠKA</w:t>
      </w:r>
    </w:p>
    <w:p w14:paraId="628820B3" w14:textId="77777777" w:rsidR="00EE52BF" w:rsidRPr="00660BAF" w:rsidRDefault="00EE52BF" w:rsidP="00EE52BF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660BAF">
        <w:rPr>
          <w:rFonts w:ascii="Arial" w:hAnsi="Arial" w:cs="Arial"/>
          <w:b/>
          <w:kern w:val="3"/>
          <w:sz w:val="20"/>
          <w:szCs w:val="20"/>
          <w:lang w:bidi="hi-IN"/>
        </w:rPr>
        <w:t xml:space="preserve">          OPĆINSKO VIJEĆE</w:t>
      </w:r>
    </w:p>
    <w:p w14:paraId="1B5B5543" w14:textId="77777777" w:rsidR="00EE52BF" w:rsidRDefault="00EE52BF" w:rsidP="00EE52BF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9E2A3D7" w14:textId="77777777" w:rsidR="00EE52BF" w:rsidRDefault="00EE52BF" w:rsidP="00EE52BF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6B420EF" w14:textId="6D7D1CA8" w:rsidR="00EE52BF" w:rsidRPr="00BB18EC" w:rsidRDefault="00EE52BF" w:rsidP="00EE52BF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C40C9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a temelju članka 4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5</w:t>
      </w:r>
      <w:r w:rsidRPr="00C40C90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. Zakona o proračunu („Narodne novine“ br. 144/21) i članka 32. Statuta Općine Stara Gradiška </w:t>
      </w:r>
      <w:r w:rsidRPr="00BB18EC">
        <w:rPr>
          <w:rFonts w:ascii="Arial" w:eastAsia="Calibri" w:hAnsi="Arial" w:cs="Arial"/>
          <w:sz w:val="20"/>
          <w:szCs w:val="20"/>
          <w:lang w:eastAsia="en-US"/>
        </w:rPr>
        <w:t xml:space="preserve">(«Službeni vjesnik Brodsko-posavske županije» br. 14/09 i „Službeni vjesnik Općine Stara Gradiška“ br. 1/11, 1/13, 4/18, 6/18-pročišćeni tekst i 1/21), Općinsko vijeće Općine Stara Gradiška na </w:t>
      </w:r>
      <w:r>
        <w:rPr>
          <w:rFonts w:ascii="Arial" w:eastAsia="Calibri" w:hAnsi="Arial" w:cs="Arial"/>
          <w:sz w:val="20"/>
          <w:szCs w:val="20"/>
          <w:lang w:eastAsia="en-US"/>
        </w:rPr>
        <w:t>04.</w:t>
      </w:r>
      <w:r w:rsidRPr="008056E3">
        <w:rPr>
          <w:rFonts w:ascii="Arial" w:eastAsia="Calibri" w:hAnsi="Arial" w:cs="Arial"/>
          <w:sz w:val="20"/>
          <w:szCs w:val="20"/>
          <w:lang w:eastAsia="en-US"/>
        </w:rPr>
        <w:t xml:space="preserve"> sjednici  održanoj  </w:t>
      </w:r>
      <w:r>
        <w:rPr>
          <w:rFonts w:ascii="Arial" w:eastAsia="Calibri" w:hAnsi="Arial" w:cs="Arial"/>
          <w:sz w:val="20"/>
          <w:szCs w:val="20"/>
          <w:lang w:eastAsia="en-US"/>
        </w:rPr>
        <w:t>__</w:t>
      </w:r>
      <w:r w:rsidRPr="008056E3">
        <w:rPr>
          <w:rFonts w:ascii="Arial" w:eastAsia="Calibri" w:hAnsi="Arial" w:cs="Arial"/>
          <w:sz w:val="20"/>
          <w:szCs w:val="20"/>
          <w:lang w:eastAsia="en-US"/>
        </w:rPr>
        <w:t xml:space="preserve"> . </w:t>
      </w:r>
      <w:r>
        <w:rPr>
          <w:rFonts w:ascii="Arial" w:eastAsia="Calibri" w:hAnsi="Arial" w:cs="Arial"/>
          <w:sz w:val="20"/>
          <w:szCs w:val="20"/>
          <w:lang w:eastAsia="en-US"/>
        </w:rPr>
        <w:t>prosinca</w:t>
      </w:r>
      <w:r w:rsidRPr="008056E3">
        <w:rPr>
          <w:rFonts w:ascii="Arial" w:eastAsia="Calibri" w:hAnsi="Arial" w:cs="Arial"/>
          <w:sz w:val="20"/>
          <w:szCs w:val="20"/>
          <w:lang w:eastAsia="en-US"/>
        </w:rPr>
        <w:t xml:space="preserve">  2025. godine, donijelo je</w:t>
      </w:r>
    </w:p>
    <w:p w14:paraId="676042A5" w14:textId="77777777" w:rsidR="00EE52BF" w:rsidRDefault="00EE52BF" w:rsidP="00EE52BF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72E99B44" w14:textId="73C151AA" w:rsidR="00EE52BF" w:rsidRPr="00BB18EC" w:rsidRDefault="00EE52BF" w:rsidP="00EE52BF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II. I</w:t>
      </w:r>
      <w:r w:rsidRPr="00BB18EC">
        <w:rPr>
          <w:rFonts w:ascii="Arial" w:eastAsia="Calibri" w:hAnsi="Arial" w:cs="Arial"/>
          <w:sz w:val="20"/>
          <w:szCs w:val="20"/>
          <w:lang w:eastAsia="en-US"/>
        </w:rPr>
        <w:t>ZMJENE I DOPUNE PRORAČUNA OPĆINE STARA GRADIŠKA</w:t>
      </w:r>
    </w:p>
    <w:p w14:paraId="06F66C0E" w14:textId="77777777" w:rsidR="00EE52BF" w:rsidRDefault="00EE52BF" w:rsidP="00EE52BF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>ZA 202</w:t>
      </w: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BB18EC">
        <w:rPr>
          <w:rFonts w:ascii="Arial" w:eastAsia="Calibri" w:hAnsi="Arial" w:cs="Arial"/>
          <w:sz w:val="20"/>
          <w:szCs w:val="20"/>
          <w:lang w:eastAsia="en-US"/>
        </w:rPr>
        <w:t xml:space="preserve">. GODINU </w:t>
      </w:r>
    </w:p>
    <w:p w14:paraId="369BFB60" w14:textId="77777777" w:rsidR="00EE52BF" w:rsidRDefault="00EE52BF" w:rsidP="00EE52BF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190764C0" w14:textId="77777777" w:rsidR="00EE52BF" w:rsidRDefault="00EE52BF" w:rsidP="00EE52BF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4BB0C92E" w14:textId="77777777" w:rsidR="00EE52BF" w:rsidRPr="00E5736F" w:rsidRDefault="00EE52BF" w:rsidP="00EE52BF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5736F">
        <w:rPr>
          <w:rFonts w:ascii="Arial" w:eastAsia="Calibri" w:hAnsi="Arial" w:cs="Arial"/>
          <w:sz w:val="20"/>
          <w:szCs w:val="20"/>
          <w:lang w:eastAsia="en-US"/>
        </w:rPr>
        <w:t xml:space="preserve">U Proračunu </w:t>
      </w: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>pćine Stara Gradiška za 202</w:t>
      </w: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>. godin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 xml:space="preserve"> ( „Službeni vjesnik Općine Stara Gradiška“ br. </w:t>
      </w:r>
      <w:r>
        <w:rPr>
          <w:rFonts w:ascii="Arial" w:eastAsia="Calibri" w:hAnsi="Arial" w:cs="Arial"/>
          <w:sz w:val="20"/>
          <w:szCs w:val="20"/>
          <w:lang w:eastAsia="en-US"/>
        </w:rPr>
        <w:t>02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>/2</w:t>
      </w: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>) mijenjaju se A. Račun prihoda i rashoda za 202</w:t>
      </w: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>. godin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5736F">
        <w:rPr>
          <w:rFonts w:ascii="Arial" w:eastAsia="Calibri" w:hAnsi="Arial" w:cs="Arial"/>
          <w:sz w:val="20"/>
          <w:szCs w:val="20"/>
          <w:lang w:eastAsia="en-US"/>
        </w:rPr>
        <w:t xml:space="preserve">kako slijedi:  </w:t>
      </w:r>
    </w:p>
    <w:p w14:paraId="5822C2B9" w14:textId="77777777" w:rsidR="00EE52BF" w:rsidRDefault="00EE52BF" w:rsidP="00EE52BF">
      <w:pPr>
        <w:suppressAutoHyphens/>
        <w:autoSpaceDN w:val="0"/>
        <w:jc w:val="center"/>
        <w:textAlignment w:val="baseline"/>
        <w:rPr>
          <w:rFonts w:ascii="Calibri" w:eastAsia="Calibri" w:hAnsi="Calibri" w:cs="Tahoma"/>
          <w:sz w:val="20"/>
          <w:szCs w:val="20"/>
          <w:lang w:eastAsia="en-US"/>
        </w:rPr>
      </w:pPr>
    </w:p>
    <w:p w14:paraId="48952B51" w14:textId="77777777" w:rsidR="00EE52BF" w:rsidRPr="002E6E85" w:rsidRDefault="00EE52BF" w:rsidP="00EE52BF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2E6E85">
        <w:rPr>
          <w:rFonts w:ascii="Arial" w:hAnsi="Arial" w:cs="Arial"/>
          <w:b/>
          <w:bCs/>
          <w:sz w:val="20"/>
          <w:szCs w:val="20"/>
        </w:rPr>
        <w:t xml:space="preserve">A. </w:t>
      </w:r>
      <w:r>
        <w:rPr>
          <w:rFonts w:ascii="Arial" w:hAnsi="Arial" w:cs="Arial"/>
          <w:b/>
          <w:bCs/>
          <w:sz w:val="20"/>
          <w:szCs w:val="20"/>
        </w:rPr>
        <w:t xml:space="preserve">SAŽETAK </w:t>
      </w:r>
      <w:r w:rsidRPr="002E6E85">
        <w:rPr>
          <w:rFonts w:ascii="Arial" w:hAnsi="Arial" w:cs="Arial"/>
          <w:b/>
          <w:bCs/>
          <w:sz w:val="20"/>
          <w:szCs w:val="20"/>
        </w:rPr>
        <w:t>RAČUN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E6E85">
        <w:rPr>
          <w:rFonts w:ascii="Arial" w:hAnsi="Arial" w:cs="Arial"/>
          <w:b/>
          <w:bCs/>
          <w:sz w:val="20"/>
          <w:szCs w:val="20"/>
        </w:rPr>
        <w:t xml:space="preserve"> PRIHODA I RASHODA</w:t>
      </w:r>
    </w:p>
    <w:p w14:paraId="7A19A5A1" w14:textId="77777777" w:rsidR="007823FE" w:rsidRDefault="007823FE"/>
    <w:p w14:paraId="3586E1D8" w14:textId="77777777" w:rsidR="00EE52BF" w:rsidRDefault="00EE52BF"/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5245"/>
        <w:gridCol w:w="1418"/>
        <w:gridCol w:w="1267"/>
        <w:gridCol w:w="1284"/>
        <w:gridCol w:w="992"/>
      </w:tblGrid>
      <w:tr w:rsidR="00EE52BF" w14:paraId="3FE44BAB" w14:textId="77777777" w:rsidTr="00EE52BF">
        <w:trPr>
          <w:trHeight w:val="687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0340" w14:textId="77777777" w:rsidR="00EE52BF" w:rsidRDefault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6B78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edlog proračuna za 2025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9D6F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5FB2" w14:textId="77777777" w:rsidR="00EE52BF" w:rsidRDefault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8C2E97" w14:textId="77777777" w:rsidR="00EE52BF" w:rsidRDefault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EE52BF" w14:paraId="52BAE423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BFDB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B24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71F6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DB10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AAF7B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E52BF" w14:paraId="315FAA18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067A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6883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.770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3C8A" w14:textId="7B51DC58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  <w:r w:rsidR="00E25A8B">
              <w:rPr>
                <w:rFonts w:ascii="Arial" w:hAnsi="Arial" w:cs="Arial"/>
                <w:sz w:val="18"/>
                <w:szCs w:val="18"/>
              </w:rPr>
              <w:t>89</w:t>
            </w:r>
            <w:r>
              <w:rPr>
                <w:rFonts w:ascii="Arial" w:hAnsi="Arial" w:cs="Arial"/>
                <w:sz w:val="18"/>
                <w:szCs w:val="18"/>
              </w:rPr>
              <w:t>.130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3089" w14:textId="634E9D52" w:rsidR="00EE52BF" w:rsidRDefault="00E25A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.</w:t>
            </w:r>
            <w:r w:rsidR="00EE52BF">
              <w:rPr>
                <w:rFonts w:ascii="Arial" w:hAnsi="Arial" w:cs="Arial"/>
                <w:sz w:val="18"/>
                <w:szCs w:val="18"/>
              </w:rPr>
              <w:t>63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3A64C" w14:textId="11CE4A4D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</w:t>
            </w:r>
            <w:r w:rsidR="00E25A8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EE52BF" w14:paraId="5A5B15A6" w14:textId="77777777" w:rsidTr="00EE52BF">
        <w:trPr>
          <w:trHeight w:val="3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378E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1E73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.4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EFC8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2.098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8280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C36734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8</w:t>
            </w:r>
          </w:p>
        </w:tc>
      </w:tr>
      <w:tr w:rsidR="00EE52BF" w14:paraId="1557178C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6063" w14:textId="77777777" w:rsidR="00EE52BF" w:rsidRPr="00EE52BF" w:rsidRDefault="00EE52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A30F" w14:textId="77777777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2.122.250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6245" w14:textId="4C2F6DD9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-1.2</w:t>
            </w:r>
            <w:r w:rsidR="00E25A8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.228,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D997" w14:textId="13E56F48" w:rsidR="00EE52BF" w:rsidRPr="00EE52BF" w:rsidRDefault="00E25A8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1</w:t>
            </w:r>
            <w:r w:rsidR="00EE52BF"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.0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E25EAE" w14:textId="4419E0B2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42,</w:t>
            </w:r>
            <w:r w:rsidR="00E25A8B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</w:tr>
      <w:tr w:rsidR="00EE52BF" w14:paraId="1B6C7DC9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23A2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EC86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.001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8F05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.518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9173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.48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3D26D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3</w:t>
            </w:r>
          </w:p>
        </w:tc>
      </w:tr>
      <w:tr w:rsidR="00EE52BF" w14:paraId="35F96D24" w14:textId="77777777" w:rsidTr="00EE52BF">
        <w:trPr>
          <w:trHeight w:val="3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47DC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9378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.59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468D" w14:textId="57F47634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3</w:t>
            </w:r>
            <w:r w:rsidR="00E25A8B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>.89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4E8A" w14:textId="0BBFB5A1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E25A8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1CA44" w14:textId="166B6138" w:rsidR="00EE52BF" w:rsidRDefault="00E25A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</w:tr>
      <w:tr w:rsidR="00EE52BF" w14:paraId="1BF45F45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E122" w14:textId="77777777" w:rsidR="00EE52BF" w:rsidRPr="00EE52BF" w:rsidRDefault="00EE52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UKUPNO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B424" w14:textId="77777777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2.602.598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73F0" w14:textId="1788A422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-1.3</w:t>
            </w:r>
            <w:r w:rsidR="00E25A8B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.409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9422" w14:textId="4DE56562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1.21</w:t>
            </w:r>
            <w:r w:rsidR="00E25A8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.18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7A867" w14:textId="403855C0" w:rsidR="00EE52BF" w:rsidRPr="00EE52BF" w:rsidRDefault="00EE5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sz w:val="18"/>
                <w:szCs w:val="18"/>
              </w:rPr>
              <w:t>46,</w:t>
            </w:r>
            <w:r w:rsidR="00E25A8B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</w:tr>
      <w:tr w:rsidR="00EE52BF" w14:paraId="2026F494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7AA78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/MAN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6D40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.34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F7CF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180,7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8596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5.167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C6869D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53</w:t>
            </w:r>
          </w:p>
        </w:tc>
      </w:tr>
      <w:tr w:rsidR="00EE52BF" w14:paraId="04A605E9" w14:textId="77777777" w:rsidTr="00EE52BF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8672" w14:textId="77777777" w:rsidR="00EE52BF" w:rsidRDefault="00EE5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UPAN DONOS VIŠKA/MANJKA IZ PRETHODNIH GO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6B21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4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8ECE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343,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490E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.6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7B7E39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33</w:t>
            </w:r>
          </w:p>
        </w:tc>
      </w:tr>
      <w:tr w:rsidR="00EE52BF" w14:paraId="20FE4E48" w14:textId="77777777" w:rsidTr="00EE52BF"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03D6DC5" w14:textId="77777777" w:rsidR="00EE52BF" w:rsidRDefault="00EE52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O VIŠKA IZ PRETHODNIH GODINA KOJI ĆE SE PRERASPODJELI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A90C42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48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3D2F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5.180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5FFBA1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453B3C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53</w:t>
            </w:r>
          </w:p>
        </w:tc>
      </w:tr>
    </w:tbl>
    <w:p w14:paraId="28FF5EB6" w14:textId="77777777" w:rsidR="00EE52BF" w:rsidRDefault="00EE52BF"/>
    <w:p w14:paraId="38221F61" w14:textId="77777777" w:rsidR="00EE52BF" w:rsidRDefault="00EE52BF"/>
    <w:p w14:paraId="01F601D0" w14:textId="77777777" w:rsidR="00EE52BF" w:rsidRDefault="00EE52BF" w:rsidP="00EE52BF"/>
    <w:p w14:paraId="55B0434E" w14:textId="77777777" w:rsidR="00EE52BF" w:rsidRDefault="00EE52BF" w:rsidP="00EE52BF">
      <w:pPr>
        <w:rPr>
          <w:rFonts w:ascii="Arial" w:hAnsi="Arial" w:cs="Arial"/>
          <w:b/>
          <w:bCs/>
          <w:sz w:val="20"/>
          <w:szCs w:val="20"/>
        </w:rPr>
      </w:pPr>
      <w:r w:rsidRPr="002E6E85">
        <w:rPr>
          <w:rFonts w:ascii="Arial" w:hAnsi="Arial" w:cs="Arial"/>
          <w:b/>
          <w:bCs/>
          <w:sz w:val="20"/>
          <w:szCs w:val="20"/>
        </w:rPr>
        <w:t xml:space="preserve">B. </w:t>
      </w:r>
      <w:r>
        <w:rPr>
          <w:rFonts w:ascii="Arial" w:hAnsi="Arial" w:cs="Arial"/>
          <w:b/>
          <w:bCs/>
          <w:sz w:val="20"/>
          <w:szCs w:val="20"/>
        </w:rPr>
        <w:t xml:space="preserve">SAŽETAK </w:t>
      </w:r>
      <w:r w:rsidRPr="002E6E85">
        <w:rPr>
          <w:rFonts w:ascii="Arial" w:hAnsi="Arial" w:cs="Arial"/>
          <w:b/>
          <w:bCs/>
          <w:sz w:val="20"/>
          <w:szCs w:val="20"/>
        </w:rPr>
        <w:t>RAČUN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E6E85">
        <w:rPr>
          <w:rFonts w:ascii="Arial" w:hAnsi="Arial" w:cs="Arial"/>
          <w:b/>
          <w:bCs/>
          <w:sz w:val="20"/>
          <w:szCs w:val="20"/>
        </w:rPr>
        <w:t xml:space="preserve"> FINANCIRANJA</w:t>
      </w:r>
    </w:p>
    <w:p w14:paraId="6612F0C3" w14:textId="77777777" w:rsidR="00EE52BF" w:rsidRDefault="00EE52BF" w:rsidP="00EE52BF">
      <w:pPr>
        <w:rPr>
          <w:rFonts w:ascii="Arial" w:hAnsi="Arial" w:cs="Arial"/>
          <w:b/>
          <w:bCs/>
          <w:sz w:val="20"/>
          <w:szCs w:val="20"/>
        </w:rPr>
      </w:pPr>
    </w:p>
    <w:p w14:paraId="7FAB491E" w14:textId="77777777" w:rsidR="00EE52BF" w:rsidRDefault="00EE52BF" w:rsidP="00EE52B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436" w:type="dxa"/>
        <w:tblLook w:val="04A0" w:firstRow="1" w:lastRow="0" w:firstColumn="1" w:lastColumn="0" w:noHBand="0" w:noVBand="1"/>
      </w:tblPr>
      <w:tblGrid>
        <w:gridCol w:w="5240"/>
        <w:gridCol w:w="1180"/>
        <w:gridCol w:w="1200"/>
        <w:gridCol w:w="1180"/>
        <w:gridCol w:w="960"/>
      </w:tblGrid>
      <w:tr w:rsidR="00EE52BF" w14:paraId="517AEA2F" w14:textId="77777777" w:rsidTr="004430FB">
        <w:trPr>
          <w:trHeight w:val="37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E11" w14:textId="77777777" w:rsidR="00EE52BF" w:rsidRDefault="00EE52BF" w:rsidP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0803" w14:textId="253770B5" w:rsidR="00EE52BF" w:rsidRDefault="00EE52BF" w:rsidP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edlog proračuna za 2025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119A7" w14:textId="66FC187D" w:rsidR="00EE52BF" w:rsidRDefault="00EE52BF" w:rsidP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ećanje/ Smanjenj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0F35" w14:textId="1BE4B444" w:rsidR="00EE52BF" w:rsidRDefault="00EE52BF" w:rsidP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8E41B1" w14:textId="2FE45E22" w:rsidR="00EE52BF" w:rsidRDefault="00EE52BF" w:rsidP="00EE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EE52BF" w14:paraId="6F187885" w14:textId="77777777" w:rsidTr="004430FB">
        <w:trPr>
          <w:trHeight w:val="37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13C2" w14:textId="77777777" w:rsidR="00EE52BF" w:rsidRDefault="00EE52BF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F017" w14:textId="77777777" w:rsidR="00EE52BF" w:rsidRDefault="00EE52BF" w:rsidP="00443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6A6F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1A7C" w14:textId="77777777" w:rsidR="00EE52BF" w:rsidRDefault="00EE52BF" w:rsidP="00443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EF20C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E52BF" w14:paraId="28860B28" w14:textId="77777777" w:rsidTr="004430FB">
        <w:trPr>
          <w:trHeight w:val="45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F12" w14:textId="77777777" w:rsidR="00EE52BF" w:rsidRDefault="00EE52BF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B69E" w14:textId="77777777" w:rsidR="00EE52BF" w:rsidRDefault="00EE52BF" w:rsidP="00443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A443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8883" w14:textId="77777777" w:rsidR="00EE52BF" w:rsidRDefault="00EE52BF" w:rsidP="00443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6F230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E52BF" w14:paraId="5DBFD947" w14:textId="77777777" w:rsidTr="004430FB">
        <w:trPr>
          <w:trHeight w:val="42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66D0B4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TO FINANCIRANJ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6154B2" w14:textId="77777777" w:rsidR="00EE52BF" w:rsidRDefault="00EE52BF" w:rsidP="00443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F933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36C669" w14:textId="77777777" w:rsidR="00EE52BF" w:rsidRDefault="00EE52BF" w:rsidP="00443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667C6B" w14:textId="77777777" w:rsidR="00EE52BF" w:rsidRDefault="00EE52BF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7D570C8" w14:textId="77777777" w:rsidR="00EE52BF" w:rsidRDefault="00EE52BF"/>
    <w:p w14:paraId="24A6BAB5" w14:textId="77777777" w:rsidR="00EE52BF" w:rsidRDefault="00EE52BF"/>
    <w:p w14:paraId="54968013" w14:textId="77777777" w:rsidR="00EE52BF" w:rsidRDefault="00EE52BF" w:rsidP="00EE52BF">
      <w:pPr>
        <w:rPr>
          <w:rFonts w:ascii="Arial" w:hAnsi="Arial" w:cs="Arial"/>
          <w:b/>
          <w:bCs/>
          <w:sz w:val="20"/>
          <w:szCs w:val="20"/>
        </w:rPr>
      </w:pPr>
      <w:r w:rsidRPr="00A230EB">
        <w:rPr>
          <w:rFonts w:ascii="Arial" w:hAnsi="Arial" w:cs="Arial"/>
          <w:b/>
          <w:bCs/>
          <w:sz w:val="20"/>
          <w:szCs w:val="20"/>
        </w:rPr>
        <w:t>C. PRENESENI VIŠAK</w:t>
      </w:r>
    </w:p>
    <w:p w14:paraId="0AA8659A" w14:textId="77777777" w:rsidR="00EE52BF" w:rsidRDefault="00EE52BF"/>
    <w:tbl>
      <w:tblPr>
        <w:tblW w:w="9278" w:type="dxa"/>
        <w:jc w:val="center"/>
        <w:tblLook w:val="04A0" w:firstRow="1" w:lastRow="0" w:firstColumn="1" w:lastColumn="0" w:noHBand="0" w:noVBand="1"/>
      </w:tblPr>
      <w:tblGrid>
        <w:gridCol w:w="4742"/>
        <w:gridCol w:w="1134"/>
        <w:gridCol w:w="1117"/>
        <w:gridCol w:w="1117"/>
        <w:gridCol w:w="1168"/>
      </w:tblGrid>
      <w:tr w:rsidR="00EE52BF" w14:paraId="2DD3E034" w14:textId="77777777" w:rsidTr="00EE52BF">
        <w:trPr>
          <w:trHeight w:val="495"/>
          <w:jc w:val="center"/>
        </w:trPr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C9904" w14:textId="77777777" w:rsidR="00EE52BF" w:rsidRDefault="00EE52BF" w:rsidP="00EE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71793" w14:textId="396A77CA" w:rsidR="00EE52BF" w:rsidRDefault="00EE52BF" w:rsidP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edlog proračuna za 2025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05C8A" w14:textId="44825A4C" w:rsidR="00EE52BF" w:rsidRDefault="00EE52BF" w:rsidP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AD074" w14:textId="57CEEE40" w:rsidR="00EE52BF" w:rsidRDefault="00EE52BF" w:rsidP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4BE66E" w14:textId="3896E285" w:rsidR="00EE52BF" w:rsidRDefault="00EE52BF" w:rsidP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EE52BF" w14:paraId="43CAA791" w14:textId="77777777" w:rsidTr="00EE52BF">
        <w:trPr>
          <w:trHeight w:val="495"/>
          <w:jc w:val="center"/>
        </w:trPr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CFD9" w14:textId="53C3A80A" w:rsidR="00EE52BF" w:rsidRPr="00EE52BF" w:rsidRDefault="00EE52BF" w:rsidP="00EE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B3EA" w14:textId="1412739C" w:rsidR="00EE52BF" w:rsidRPr="00EE52BF" w:rsidRDefault="00EE52BF" w:rsidP="00EE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BEA0D" w14:textId="22E9D156" w:rsidR="00EE52BF" w:rsidRPr="00EE52BF" w:rsidRDefault="00EE52BF" w:rsidP="00EE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0F4" w14:textId="7F10836A" w:rsidR="00EE52BF" w:rsidRPr="00EE52BF" w:rsidRDefault="00EE52BF" w:rsidP="00EE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EA0C6" w14:textId="378E7C09" w:rsidR="00EE52BF" w:rsidRPr="00EE52BF" w:rsidRDefault="00EE52BF" w:rsidP="00EE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52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E52BF" w14:paraId="33700C6B" w14:textId="77777777" w:rsidTr="00EE52BF">
        <w:trPr>
          <w:trHeight w:val="495"/>
          <w:jc w:val="center"/>
        </w:trPr>
        <w:tc>
          <w:tcPr>
            <w:tcW w:w="4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2677A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AN DONOS VIŠKA PRIHODA IZ PRETHODNIH GOD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91E2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20,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476B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271,32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B62E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7.691,3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2C22C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93</w:t>
            </w:r>
          </w:p>
        </w:tc>
      </w:tr>
      <w:tr w:rsidR="00EE52BF" w14:paraId="6E3E030A" w14:textId="77777777" w:rsidTr="00EE52BF">
        <w:trPr>
          <w:trHeight w:val="300"/>
          <w:jc w:val="center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3711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JENOS VIŠKA/MANJKA U SLJEDEĆE RAZDOBLJ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6AFB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F6ED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B07A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524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5EBA6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E52BF" w14:paraId="2241F6AA" w14:textId="77777777" w:rsidTr="00EE52BF">
        <w:trPr>
          <w:trHeight w:val="675"/>
          <w:jc w:val="center"/>
        </w:trPr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077843" w14:textId="77777777" w:rsidR="00EE52BF" w:rsidRDefault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ŠAK/MANJAK + NETO FINANCIRANJE+VIŠAK IZ PRETHODNIH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9D9641" w14:textId="77777777" w:rsidR="00EE52BF" w:rsidRDefault="00EE52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1561" w14:textId="77777777" w:rsidR="00EE52BF" w:rsidRDefault="00EE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F4F2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.524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B9F10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4238F6E" w14:textId="77777777" w:rsidR="00EE52BF" w:rsidRDefault="00EE52BF"/>
    <w:p w14:paraId="0A34D6A6" w14:textId="77777777" w:rsidR="00EE52BF" w:rsidRDefault="00EE52BF"/>
    <w:p w14:paraId="3DFA365A" w14:textId="77777777" w:rsidR="00EE52BF" w:rsidRDefault="00EE52BF"/>
    <w:p w14:paraId="53C01212" w14:textId="77777777" w:rsidR="00EE52BF" w:rsidRDefault="00EE52BF" w:rsidP="00EE52BF">
      <w:pPr>
        <w:jc w:val="center"/>
        <w:rPr>
          <w:rFonts w:ascii="Arial" w:hAnsi="Arial" w:cs="Arial"/>
          <w:sz w:val="20"/>
          <w:szCs w:val="20"/>
        </w:rPr>
      </w:pPr>
      <w:r w:rsidRPr="004D5396">
        <w:rPr>
          <w:rFonts w:ascii="Arial" w:hAnsi="Arial" w:cs="Arial"/>
          <w:sz w:val="20"/>
          <w:szCs w:val="20"/>
        </w:rPr>
        <w:t>Članak 2.</w:t>
      </w:r>
    </w:p>
    <w:p w14:paraId="0A82304F" w14:textId="77777777" w:rsidR="00EE52BF" w:rsidRDefault="00EE52BF" w:rsidP="00EE52B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83EC2A" w14:textId="77777777" w:rsidR="00EE52BF" w:rsidRDefault="00EE52BF" w:rsidP="00EE52B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1E5C">
        <w:rPr>
          <w:rFonts w:ascii="Arial" w:eastAsiaTheme="minorHAnsi" w:hAnsi="Arial" w:cs="Arial"/>
          <w:sz w:val="20"/>
          <w:szCs w:val="20"/>
          <w:lang w:eastAsia="en-US"/>
        </w:rPr>
        <w:t>U članku 2. prihodi i rashod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te primici i izdaci </w:t>
      </w:r>
      <w:r w:rsidRPr="008A1E5C">
        <w:rPr>
          <w:rFonts w:ascii="Arial" w:eastAsiaTheme="minorHAnsi" w:hAnsi="Arial" w:cs="Arial"/>
          <w:sz w:val="20"/>
          <w:szCs w:val="20"/>
          <w:lang w:eastAsia="en-US"/>
        </w:rPr>
        <w:t>po ekonomskoj klasifikaciji utvrđeni 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A1E5C">
        <w:rPr>
          <w:rFonts w:ascii="Arial" w:eastAsiaTheme="minorHAnsi" w:hAnsi="Arial" w:cs="Arial"/>
          <w:sz w:val="20"/>
          <w:szCs w:val="20"/>
          <w:lang w:eastAsia="en-US"/>
        </w:rPr>
        <w:t xml:space="preserve">Računu prihoda i rashoda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 Računu financiranja </w:t>
      </w:r>
      <w:r w:rsidRPr="008A1E5C">
        <w:rPr>
          <w:rFonts w:ascii="Arial" w:eastAsiaTheme="minorHAnsi" w:hAnsi="Arial" w:cs="Arial"/>
          <w:sz w:val="20"/>
          <w:szCs w:val="20"/>
          <w:lang w:eastAsia="en-US"/>
        </w:rPr>
        <w:t>za 202</w:t>
      </w:r>
      <w:r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8A1E5C">
        <w:rPr>
          <w:rFonts w:ascii="Arial" w:eastAsiaTheme="minorHAnsi" w:hAnsi="Arial" w:cs="Arial"/>
          <w:sz w:val="20"/>
          <w:szCs w:val="20"/>
          <w:lang w:eastAsia="en-US"/>
        </w:rPr>
        <w:t>. godinu mijenjaju s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 A. Računu prihoda i rashoda za 2025. godinu </w:t>
      </w:r>
    </w:p>
    <w:p w14:paraId="4307DA34" w14:textId="77777777" w:rsidR="00EE52BF" w:rsidRDefault="00EE52BF" w:rsidP="00EE52BF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5547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31"/>
        <w:gridCol w:w="423"/>
        <w:gridCol w:w="566"/>
        <w:gridCol w:w="4116"/>
        <w:gridCol w:w="1276"/>
        <w:gridCol w:w="1274"/>
        <w:gridCol w:w="1133"/>
        <w:gridCol w:w="845"/>
      </w:tblGrid>
      <w:tr w:rsidR="00E666CB" w14:paraId="4CA4AADC" w14:textId="77777777" w:rsidTr="00E666CB">
        <w:trPr>
          <w:trHeight w:val="780"/>
        </w:trPr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72E5BCE2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728C18C5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039F2259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56FA6" w14:textId="77777777" w:rsidR="00EE52BF" w:rsidRDefault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iv prihoda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8F971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edlog proračuna za 2025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61821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A866AE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i plan  za 2025..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7FFFF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eks 7/5</w:t>
            </w:r>
          </w:p>
        </w:tc>
      </w:tr>
      <w:tr w:rsidR="00EE52BF" w14:paraId="451B8C93" w14:textId="77777777" w:rsidTr="00E666CB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3B8FDD" w14:textId="77777777" w:rsidR="00EE52BF" w:rsidRDefault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0AF83C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E205AB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002BDE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9FA6B6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CB5D66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CADE43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BD5966" w14:textId="77777777" w:rsidR="00EE52BF" w:rsidRDefault="00EE5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E52BF" w14:paraId="74474AB4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CBA2B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EEA80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66F309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68580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C4230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84.770,2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43F83D" w14:textId="4FF719F2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</w:t>
            </w:r>
            <w:r w:rsidR="00C537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30,6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971CF9" w14:textId="162BFF72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C537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9,5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F23A5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,20</w:t>
            </w:r>
          </w:p>
        </w:tc>
      </w:tr>
      <w:tr w:rsidR="00EE52BF" w14:paraId="403538EF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09CC74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F58218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8C8140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474660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63875A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.827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4C3D32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D4752A" w14:textId="6A5DA49F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  <w:r w:rsidR="00C537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9FA979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54</w:t>
            </w:r>
          </w:p>
        </w:tc>
      </w:tr>
      <w:tr w:rsidR="00EE52BF" w14:paraId="62A6CB5D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0895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41B37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D3B6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D8F0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57A4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4.827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E9FF" w14:textId="3259FA6B" w:rsidR="00EE52BF" w:rsidRDefault="00E25A8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4.173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B70D" w14:textId="36CEC54E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4</w:t>
            </w:r>
            <w:r w:rsidR="00E25A8B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.0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3848" w14:textId="2AE99C84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2</w:t>
            </w:r>
            <w:r w:rsidR="00E25A8B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,</w:t>
            </w:r>
            <w:r w:rsidR="00E25A8B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6</w:t>
            </w:r>
          </w:p>
        </w:tc>
      </w:tr>
      <w:tr w:rsidR="00EE52BF" w14:paraId="77D584A3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D4AB3E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A380D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50BFD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A9A467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4F14C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54.420,4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79D517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001.289,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09D16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3.131,3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724A4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58</w:t>
            </w:r>
          </w:p>
        </w:tc>
      </w:tr>
      <w:tr w:rsidR="00EE52BF" w14:paraId="3A0A134A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51FB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F242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B348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9ACF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sredstva fiskalnog izravnanja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E63E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66.527,9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B9B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1EC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66.527,9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CA2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7F8130C0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C9F0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BDAD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663E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54E8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omoći iz proračuna općina - komunalno redarstvo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0FD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3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707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886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4D0B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.114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6C79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15</w:t>
            </w:r>
          </w:p>
        </w:tc>
      </w:tr>
      <w:tr w:rsidR="00EE52BF" w14:paraId="28798E4D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2AF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1652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3F87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6DBB5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9B6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806E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D6DA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295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51045D2F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F37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1D3B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187B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FB6E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6F24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4.149,4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C384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A08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4.149,4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50F3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23DADCDA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A4E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CB34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38B9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6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D8D8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rodsko-posavska županij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7C7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71D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1190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98D4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0F411172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56F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E4F3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FFFD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7236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71A3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7.451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42E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2C60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7.451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28E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482CE699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E8A0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3465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BA3E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9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B529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demografije i useljenišv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CE18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C6A4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75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702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.925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25B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9,85</w:t>
            </w:r>
          </w:p>
        </w:tc>
      </w:tr>
      <w:tr w:rsidR="00EE52BF" w14:paraId="7B979EB3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64DA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0744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9026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D07B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CDE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61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30B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0.328,1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BF9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0.671,9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96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1,16</w:t>
            </w:r>
          </w:p>
        </w:tc>
      </w:tr>
      <w:tr w:rsidR="00EE52BF" w14:paraId="7A66A5B1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2CA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73E8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6D72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4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5095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PUGDI 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3760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302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0.00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E637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9F9A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E52BF" w14:paraId="24F36C12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73D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8805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1942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5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D2F7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RFEU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2D5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33C0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940.00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4229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1103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E52BF" w14:paraId="1095BA24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5A90F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378F9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497BE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ADF8BC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C44A6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039,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273FD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.914,5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388906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.125,2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ED9C66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53</w:t>
            </w:r>
          </w:p>
        </w:tc>
      </w:tr>
      <w:tr w:rsidR="00EE52BF" w14:paraId="424555B6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BCAF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7BF5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65E8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5185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25C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CBB7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0.123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05B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.877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4BD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3,13</w:t>
            </w:r>
          </w:p>
        </w:tc>
      </w:tr>
      <w:tr w:rsidR="00EE52BF" w14:paraId="431E63CE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F73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D97E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6873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8EE06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4BE7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89C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208,4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4FBE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.208,4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16C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53,47</w:t>
            </w:r>
          </w:p>
        </w:tc>
      </w:tr>
      <w:tr w:rsidR="00EE52BF" w14:paraId="68A4DC67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AB8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38A1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74CC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2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776C7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45A67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FE6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9F3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ED1B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1E233678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85315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8032E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EB82E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1C8697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42C70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.183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09BFDE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.05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12992A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.133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8AC138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91</w:t>
            </w:r>
          </w:p>
        </w:tc>
      </w:tr>
      <w:tr w:rsidR="00EE52BF" w14:paraId="16E1E77D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6B1E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2959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382A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6E6A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931B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3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27EE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CD59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3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9ACA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6BFE00E8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7169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C287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98C6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4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B4B3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vodnog doprinos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2FE3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F0DB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CFC8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1DC5" w14:textId="77777777" w:rsidR="00EE52BF" w:rsidRDefault="00EE52BF">
            <w:pPr>
              <w:rPr>
                <w:sz w:val="20"/>
                <w:szCs w:val="20"/>
              </w:rPr>
            </w:pPr>
          </w:p>
        </w:tc>
      </w:tr>
      <w:tr w:rsidR="00EE52BF" w14:paraId="3D014335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A52B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10DA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57CE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6728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doprinosa za šum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43F9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9.05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642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5.05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E49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4.0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4615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7,36</w:t>
            </w:r>
          </w:p>
        </w:tc>
      </w:tr>
      <w:tr w:rsidR="00EE52BF" w14:paraId="51CE4C4B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2F34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CDC2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6CA9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6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596D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og doprinos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6FC2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320E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0EFC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D9D3" w14:textId="77777777" w:rsidR="00EE52BF" w:rsidRDefault="00EE52BF">
            <w:pPr>
              <w:rPr>
                <w:sz w:val="20"/>
                <w:szCs w:val="20"/>
              </w:rPr>
            </w:pPr>
          </w:p>
        </w:tc>
      </w:tr>
      <w:tr w:rsidR="00EE52BF" w14:paraId="5C1EF3BF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AE83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CC8E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2BE5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7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AE88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e naknad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760B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474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7356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B6CE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11F4C79C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CA5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5149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23A7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8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981C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grobne naknad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26D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CB12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42C3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08C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E52BF" w14:paraId="6E5173C1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9A752C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8E2075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FEB90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CE2F5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1B9D35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AC9AD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7E05E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74CFE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,33</w:t>
            </w:r>
          </w:p>
        </w:tc>
      </w:tr>
      <w:tr w:rsidR="00EE52BF" w14:paraId="41E2DCA7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97E4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EB82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CA05B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C3DD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B20E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827A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5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4F6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B88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3,33</w:t>
            </w:r>
          </w:p>
        </w:tc>
      </w:tr>
      <w:tr w:rsidR="00EE52BF" w14:paraId="62C72057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7CDEE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E40670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7F4DE" w14:textId="77777777" w:rsidR="00EE52BF" w:rsidRDefault="00EE52BF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D9BDFD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A8ED8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.48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6B894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2.098,2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3E3E0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381,7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9E79C" w14:textId="77777777" w:rsidR="00EE52BF" w:rsidRDefault="00EE52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48</w:t>
            </w:r>
          </w:p>
        </w:tc>
      </w:tr>
      <w:tr w:rsidR="00EE52BF" w14:paraId="674450D6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308D30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A52D46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C6B12C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87972F" w14:textId="77777777" w:rsidR="00EE52BF" w:rsidRDefault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FDABD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.584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375761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2.098,2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201275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5,7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70F3C2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</w:tr>
      <w:tr w:rsidR="00EE52BF" w14:paraId="1BC41457" w14:textId="77777777" w:rsidTr="00E666CB">
        <w:trPr>
          <w:trHeight w:val="49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0938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7D43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5DF7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F926A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C37F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584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DAEC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45E9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485,7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BBA2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1,45</w:t>
            </w:r>
          </w:p>
        </w:tc>
      </w:tr>
      <w:tr w:rsidR="00EE52BF" w14:paraId="4C8B8154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0E6B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FD48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87E6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1B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nefinancijske imovi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63A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A688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20.000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A292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9BEB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E52BF" w14:paraId="21FA4F20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ED5034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2AA8D2" w14:textId="77777777" w:rsidR="00EE52BF" w:rsidRDefault="00EE52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9B302B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3BE15" w14:textId="77777777" w:rsidR="00EE52BF" w:rsidRDefault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F00B03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354B2" w14:textId="77777777" w:rsidR="00EE52BF" w:rsidRDefault="00EE52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350C00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96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1A45F4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E52BF" w14:paraId="1A79BA5B" w14:textId="77777777" w:rsidTr="00E666CB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3BEC" w14:textId="77777777" w:rsidR="00EE52BF" w:rsidRDefault="00EE52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9872D" w14:textId="77777777" w:rsidR="00EE52BF" w:rsidRDefault="00EE52B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BD44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8D2E" w14:textId="77777777" w:rsidR="00EE52BF" w:rsidRDefault="00EE52BF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EF61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896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5BFD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ED93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896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F333" w14:textId="77777777" w:rsidR="00EE52BF" w:rsidRDefault="00EE52B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</w:tbl>
    <w:p w14:paraId="0775F837" w14:textId="77777777" w:rsidR="00EE52BF" w:rsidRDefault="00EE52BF"/>
    <w:p w14:paraId="74D5E60F" w14:textId="77777777" w:rsidR="00E666CB" w:rsidRDefault="00E666CB"/>
    <w:tbl>
      <w:tblPr>
        <w:tblW w:w="5628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427"/>
        <w:gridCol w:w="849"/>
        <w:gridCol w:w="3968"/>
        <w:gridCol w:w="1278"/>
        <w:gridCol w:w="1280"/>
        <w:gridCol w:w="1133"/>
        <w:gridCol w:w="845"/>
      </w:tblGrid>
      <w:tr w:rsidR="00E666CB" w14:paraId="28A3BF98" w14:textId="77777777" w:rsidTr="00E666CB">
        <w:trPr>
          <w:trHeight w:val="780"/>
        </w:trPr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70B15E8B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F84E7E4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08C0F72A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6B7DC" w14:textId="77777777" w:rsidR="00E666CB" w:rsidRDefault="00E66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rashoda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5633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edlog proračuna za 2025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D64B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ećanje/ Smanjenje 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C713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 za 2025.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F6D9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E666CB" w14:paraId="1CF7D233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9FF1D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CDA9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82DF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B5A83" w14:textId="77777777" w:rsidR="00E666CB" w:rsidRDefault="00E666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FC2197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17B12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B1385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88EB7" w14:textId="77777777" w:rsidR="00E666CB" w:rsidRDefault="00E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666CB" w14:paraId="2E7754AC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79CE8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B5AD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B85C18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B1DFD6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4C36C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10.00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29E64A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0.518,6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49FD8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9.482,5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24D7CA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03</w:t>
            </w:r>
          </w:p>
        </w:tc>
      </w:tr>
      <w:tr w:rsidR="00E666CB" w14:paraId="3F95D13C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F820BA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0C5C0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337E4B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80BF90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41D99E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921,4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466839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109,1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94D24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.030,6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B1304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97</w:t>
            </w:r>
          </w:p>
        </w:tc>
      </w:tr>
      <w:tr w:rsidR="00E666CB" w14:paraId="20A354E8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C289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F682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B31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64D9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B23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1.222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02E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238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569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2.46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37B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1,22</w:t>
            </w:r>
          </w:p>
        </w:tc>
      </w:tr>
      <w:tr w:rsidR="00E666CB" w14:paraId="42D72C16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1CC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6BA1D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DBF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7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DFF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komunalne naknad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A78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5952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E2B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442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37A42E71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3305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60F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9CE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8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F1419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grobne naknad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ED2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1DF5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007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E83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60FF50DD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8230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3CD0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B51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9EF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 funkcionalno spajanje 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A71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5DF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B34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AAC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5ECB41DE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18A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C8B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F7D6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A10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BD5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4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8BCF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14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B58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614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000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1,05</w:t>
            </w:r>
          </w:p>
        </w:tc>
      </w:tr>
      <w:tr w:rsidR="00E666CB" w14:paraId="7C539334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D15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ED651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D31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083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527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699,4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5A47C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F46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.699,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C91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18C3DD39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2AE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1A0E2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C41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4C7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692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6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957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5.32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0A8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0.671,9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E91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08</w:t>
            </w:r>
          </w:p>
        </w:tc>
      </w:tr>
      <w:tr w:rsidR="00E666CB" w14:paraId="11FE3587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857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CAB9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E04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62DB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3B9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9CA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985,2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285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985,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1BE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E666CB" w14:paraId="07A65C10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82FE4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323258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21EC1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22A237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B5D22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.659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AEDAA" w14:textId="0E2665AD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412DF">
              <w:rPr>
                <w:rFonts w:ascii="Arial" w:hAnsi="Arial" w:cs="Arial"/>
                <w:b/>
                <w:bCs/>
                <w:sz w:val="18"/>
                <w:szCs w:val="18"/>
              </w:rPr>
              <w:t>48.710,8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8C7D01" w14:textId="3C57D366" w:rsidR="00E666CB" w:rsidRDefault="009412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.948,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47EEE" w14:textId="21ABDED6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</w:t>
            </w:r>
            <w:r w:rsidR="009412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E666CB" w14:paraId="68FC80D0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7EF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C46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61729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550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3B1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0.766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BE5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289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1F7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3.05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350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3,77</w:t>
            </w:r>
          </w:p>
        </w:tc>
      </w:tr>
      <w:tr w:rsidR="00E666CB" w14:paraId="5DC0E4C8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ABC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4FE0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1DC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B66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65B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.084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E98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110,1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EE5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.194,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0A3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3,73</w:t>
            </w:r>
          </w:p>
        </w:tc>
      </w:tr>
      <w:tr w:rsidR="00E666CB" w14:paraId="31B77A37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BB06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4C45F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5FA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8BB6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B85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3.3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62F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1.05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34E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2.25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C6E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8,16</w:t>
            </w:r>
          </w:p>
        </w:tc>
      </w:tr>
      <w:tr w:rsidR="00E666CB" w14:paraId="79514230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851D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9859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4FB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1BD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 (sredstva fiskalnog izravnanja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FB11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2.516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825C" w14:textId="6C27FB91" w:rsidR="00E666CB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686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CC55" w14:textId="7E4BC391" w:rsidR="009412DF" w:rsidRDefault="009412DF" w:rsidP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6.202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823D" w14:textId="73BDC5A3" w:rsidR="00E666CB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2,78</w:t>
            </w:r>
          </w:p>
        </w:tc>
      </w:tr>
      <w:tr w:rsidR="00E666CB" w14:paraId="2EEAA72E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1816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C62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AEEC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44A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omoći iz proračuna opć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F8A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6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943F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.1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28C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913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7,69</w:t>
            </w:r>
          </w:p>
        </w:tc>
      </w:tr>
      <w:tr w:rsidR="00E666CB" w14:paraId="569B97BD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574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CB77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986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C19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Hrvatski zavod za zapošljavanj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C38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5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13C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77011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5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0D8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57D3AC27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90C5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62C5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D34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6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BE4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rodsko-posavska županij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9D41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C34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F7A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.892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831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46B875E8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02BFB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437E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FB7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1C09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5F6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451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065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8D6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451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380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4AA115E4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1E7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DB1A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2632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3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3D6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prostornog uređenja, graditeljstva i državne imovin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9DC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0E6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EAE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.4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479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00FA5B15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A1EC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A943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309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3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65C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OSP 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4BD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CD6F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5.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9E3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C34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666CB" w14:paraId="2D7275C3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E86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A4F7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96C2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591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F55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1.8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01B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43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EEB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7.234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CA2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9,98</w:t>
            </w:r>
          </w:p>
        </w:tc>
      </w:tr>
      <w:tr w:rsidR="00E666CB" w14:paraId="45CF2341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C739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033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4ED49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F73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CFD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0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992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5.68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922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.32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E1A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3,31</w:t>
            </w:r>
          </w:p>
        </w:tc>
      </w:tr>
      <w:tr w:rsidR="00E666CB" w14:paraId="513409A1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4F0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88C8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91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513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E57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EU pomoći ( MROSP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C25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8.4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DDA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8.4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F2C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D06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666CB" w14:paraId="0B1B508B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25102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CAACAA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4EE806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80817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B595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7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FF3B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49BE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FDB52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64</w:t>
            </w:r>
          </w:p>
        </w:tc>
      </w:tr>
      <w:tr w:rsidR="00E666CB" w14:paraId="23121956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A0E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0DBE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5ED5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039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ACF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327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7C4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73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EBD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8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2DE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35,64</w:t>
            </w:r>
          </w:p>
        </w:tc>
      </w:tr>
      <w:tr w:rsidR="00E666CB" w14:paraId="3E8D715C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2B0BE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31ADA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9EF04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353C8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11E5A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39114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197A4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32D4A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5CC5B380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AB7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8D44A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EF7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F7E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52C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9D0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A4E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14D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2010F58F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40EF7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EEEED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0C1BA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F4EF48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CA0E2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978,8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4BE2B" w14:textId="0EC07685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412DF">
              <w:rPr>
                <w:rFonts w:ascii="Arial" w:hAnsi="Arial" w:cs="Arial"/>
                <w:b/>
                <w:bCs/>
                <w:sz w:val="18"/>
                <w:szCs w:val="18"/>
              </w:rPr>
              <w:t>21.3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036B6" w14:textId="1D95C482" w:rsidR="00E666CB" w:rsidRDefault="009412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66</w:t>
            </w:r>
            <w:r w:rsidR="000C6EA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666CB">
              <w:rPr>
                <w:rFonts w:ascii="Arial" w:hAnsi="Arial" w:cs="Arial"/>
                <w:b/>
                <w:bCs/>
                <w:sz w:val="18"/>
                <w:szCs w:val="18"/>
              </w:rPr>
              <w:t>,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FBBB5" w14:textId="72A22F07" w:rsidR="00E666CB" w:rsidRDefault="009412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33</w:t>
            </w:r>
          </w:p>
        </w:tc>
      </w:tr>
      <w:tr w:rsidR="00E666CB" w14:paraId="648B5523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2A8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0F34E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2B9A6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E5A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208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.945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19D0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059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.94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970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0C8A0B0B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1F3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6D35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625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A15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583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BB6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54C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.5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3C61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41DDC17D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6592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690FB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9D2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2B2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prodaje državnih stanov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05B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.396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AD5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.061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ED54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33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84D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,14</w:t>
            </w:r>
          </w:p>
        </w:tc>
      </w:tr>
      <w:tr w:rsidR="00E666CB" w14:paraId="458425CB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4C2E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5363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94D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43D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58D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.137,8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FF7D" w14:textId="1302DEAA" w:rsidR="00E666CB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.749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B12CA" w14:textId="491EB733" w:rsidR="00E666CB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38</w:t>
            </w:r>
            <w:r w:rsidR="000C6EAC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,</w:t>
            </w:r>
            <w:r w:rsidR="000C6EAC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8195" w14:textId="12F186BB" w:rsidR="00E666CB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6,65</w:t>
            </w:r>
          </w:p>
        </w:tc>
      </w:tr>
      <w:tr w:rsidR="00E666CB" w14:paraId="1137A246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AF77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567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5B1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192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8036F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64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A1F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16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459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7.5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88E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4,22</w:t>
            </w:r>
          </w:p>
        </w:tc>
      </w:tr>
      <w:tr w:rsidR="00E666CB" w14:paraId="64227DF3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9176C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E4425B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D278C6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7003FF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60CBB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1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32A28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.08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53CFC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03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1847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4</w:t>
            </w:r>
          </w:p>
        </w:tc>
      </w:tr>
      <w:tr w:rsidR="00E666CB" w14:paraId="1D71D808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B52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BBBC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E1BA" w14:textId="77777777" w:rsidR="00E666CB" w:rsidRDefault="00E666CB">
            <w:pP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52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92E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BAB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8.186,9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18A4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6.08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0A9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.106,9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239D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9,55</w:t>
            </w:r>
          </w:p>
        </w:tc>
      </w:tr>
      <w:tr w:rsidR="00E666CB" w14:paraId="3074454F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661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B9F4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9C90" w14:textId="77777777" w:rsidR="00E666CB" w:rsidRDefault="00E666CB">
            <w:pP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943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E866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71B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0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391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2FB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BC8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666CB" w14:paraId="4D32E723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BF5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408D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657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9D5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BA6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28,0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9F91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71D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928,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273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23C123AA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A085A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F27F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DA65E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44A5A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B52F3F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92.597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2417A" w14:textId="6A0D8D23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3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91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6CB00" w14:textId="1C5A1FB9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6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D68535" w14:textId="33BCFB24" w:rsidR="00E666CB" w:rsidRDefault="00E25A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00</w:t>
            </w:r>
          </w:p>
        </w:tc>
      </w:tr>
      <w:tr w:rsidR="00E666CB" w14:paraId="1423489E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1E95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11AAC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C92C8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EDE8F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CFCC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3.022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A1643" w14:textId="631023E8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91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4FC7A" w14:textId="5F454A8A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31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6C2FE" w14:textId="4A857FDF" w:rsidR="00E666CB" w:rsidRDefault="00E25A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66</w:t>
            </w:r>
          </w:p>
        </w:tc>
      </w:tr>
      <w:tr w:rsidR="00E666CB" w14:paraId="3F284F02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8DAC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C2C4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DDC1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F50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Opći prihodi i primic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E510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5047" w14:textId="48554159" w:rsidR="00E666CB" w:rsidRDefault="00E25A8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C036" w14:textId="23B42EBA" w:rsidR="00E666CB" w:rsidRDefault="00E25A8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0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9A60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E666CB" w14:paraId="09A40D16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DC6B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9C6F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2492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2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AB2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3D1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CAB0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9D46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9,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7060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3D420584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C25B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1432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94C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3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B07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5112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5.75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FC28" w14:textId="77777777" w:rsidR="00E666CB" w:rsidRDefault="00E666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4F1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1.75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06E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84,47</w:t>
            </w:r>
          </w:p>
        </w:tc>
      </w:tr>
      <w:tr w:rsidR="00E666CB" w14:paraId="41A1638D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6FD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8C76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6B8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D9A8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 od prodaje državnih stanov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E41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.5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FD8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61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31C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.561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9F2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40,81</w:t>
            </w:r>
          </w:p>
        </w:tc>
      </w:tr>
      <w:tr w:rsidR="00E666CB" w14:paraId="3242DC16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DD8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84EC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156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0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9E5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financij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DAA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7.087,1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318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.143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E15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1.230,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4DA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24,25</w:t>
            </w:r>
          </w:p>
        </w:tc>
      </w:tr>
      <w:tr w:rsidR="00E666CB" w14:paraId="217E25CC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039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C29F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36E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7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763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B87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3AF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38B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0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077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5F9E322A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BF5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BB08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0BE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29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8433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Ministarstvo demografije i useljenišv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711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740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75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B68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.92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93F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9,85</w:t>
            </w:r>
          </w:p>
        </w:tc>
      </w:tr>
      <w:tr w:rsidR="00E666CB" w14:paraId="14618A67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6C9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D0CC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156D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BF0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485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4.125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EE2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33.5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1EB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.62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5C8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4,08</w:t>
            </w:r>
          </w:p>
        </w:tc>
      </w:tr>
      <w:tr w:rsidR="00E666CB" w14:paraId="5583C359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3F5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2070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19C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4D12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6F5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8.52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91EE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45.52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472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3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82F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3,80</w:t>
            </w:r>
          </w:p>
        </w:tc>
      </w:tr>
      <w:tr w:rsidR="00E666CB" w14:paraId="25F597F9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1F1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EB67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9D8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9523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B02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iz prošlih godina MPGUD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3C6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27C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56B5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0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22B1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E666CB" w14:paraId="5CA75F8A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D403B9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FA8FF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321D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621D3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DC8AFF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9.575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D2F54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22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9D896C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7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DE14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8</w:t>
            </w:r>
          </w:p>
        </w:tc>
      </w:tr>
      <w:tr w:rsidR="00E666CB" w14:paraId="4D05A7AD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24A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B7C6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DFE0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7004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Prihod od prodaje nefinancijske imovin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028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20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9E6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22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DF8A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9B74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666CB" w14:paraId="21421D77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7F52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6712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0829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51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F905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U pomoći (MRRFEU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EC7D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940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4FA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94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78A3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E87F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E666CB" w14:paraId="293592CF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2318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006D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90B9F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91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B6AE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0030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76.575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F62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-60.000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D8F0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6.575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2D74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21,65</w:t>
            </w:r>
          </w:p>
        </w:tc>
      </w:tr>
      <w:tr w:rsidR="00E666CB" w14:paraId="13DFF19A" w14:textId="77777777" w:rsidTr="00E666CB">
        <w:trPr>
          <w:trHeight w:val="3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D69C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D61E" w14:textId="77777777" w:rsidR="00E666CB" w:rsidRDefault="00E666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26A0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49435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86EA" w14:textId="77777777" w:rsidR="00E666CB" w:rsidRDefault="00E666CB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A11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,0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C047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4439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3.000,0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3624" w14:textId="77777777" w:rsidR="00E666CB" w:rsidRDefault="00E666CB">
            <w:pPr>
              <w:jc w:val="right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</w:tbl>
    <w:p w14:paraId="70A475A0" w14:textId="77777777" w:rsidR="00E666CB" w:rsidRDefault="00E666CB"/>
    <w:p w14:paraId="5E5A4F0D" w14:textId="77777777" w:rsidR="00E666CB" w:rsidRDefault="00E666CB"/>
    <w:p w14:paraId="57F39BB8" w14:textId="77777777" w:rsidR="00E666CB" w:rsidRDefault="00E666CB"/>
    <w:p w14:paraId="07D0E062" w14:textId="77777777" w:rsidR="00E666CB" w:rsidRDefault="00E666CB"/>
    <w:p w14:paraId="7FFA4691" w14:textId="77777777" w:rsidR="00E666CB" w:rsidRDefault="00E666CB"/>
    <w:p w14:paraId="1B297F62" w14:textId="77777777" w:rsidR="00E666CB" w:rsidRDefault="00E666CB"/>
    <w:p w14:paraId="22DC4D41" w14:textId="77777777" w:rsidR="00E666CB" w:rsidRDefault="00E666CB" w:rsidP="00E666CB">
      <w:pPr>
        <w:jc w:val="center"/>
        <w:rPr>
          <w:rFonts w:ascii="Arial" w:hAnsi="Arial" w:cs="Arial"/>
          <w:sz w:val="22"/>
          <w:szCs w:val="22"/>
        </w:rPr>
      </w:pPr>
      <w:r w:rsidRPr="00B049AA">
        <w:rPr>
          <w:rFonts w:ascii="Arial" w:hAnsi="Arial" w:cs="Arial"/>
          <w:sz w:val="22"/>
          <w:szCs w:val="22"/>
        </w:rPr>
        <w:lastRenderedPageBreak/>
        <w:t>RASHODI PREMA FUNCIJSKOJ KLASIFIKACIJI</w:t>
      </w:r>
    </w:p>
    <w:p w14:paraId="3CCD1646" w14:textId="77777777" w:rsidR="00E666CB" w:rsidRDefault="00E666CB"/>
    <w:tbl>
      <w:tblPr>
        <w:tblW w:w="5625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428"/>
        <w:gridCol w:w="567"/>
        <w:gridCol w:w="4393"/>
        <w:gridCol w:w="1276"/>
        <w:gridCol w:w="1419"/>
        <w:gridCol w:w="1278"/>
        <w:gridCol w:w="845"/>
      </w:tblGrid>
      <w:tr w:rsidR="00E666CB" w14:paraId="47722756" w14:textId="77777777" w:rsidTr="00E666CB">
        <w:trPr>
          <w:trHeight w:val="855"/>
        </w:trPr>
        <w:tc>
          <w:tcPr>
            <w:tcW w:w="263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8C8A1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ČANA OZNAKA I NAZIV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E5927F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EDLOG PRORAČUNA ZA 2025.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1E30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EĆANJE/SMANJENJE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F26F1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VI PLAN ZA 2025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5F844" w14:textId="77777777" w:rsidR="00E666CB" w:rsidRDefault="00E666CB" w:rsidP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6CB">
              <w:rPr>
                <w:rFonts w:ascii="Arial" w:hAnsi="Arial" w:cs="Arial"/>
                <w:color w:val="000000"/>
                <w:sz w:val="16"/>
                <w:szCs w:val="16"/>
              </w:rPr>
              <w:t>INDEKS  4/2</w:t>
            </w:r>
          </w:p>
        </w:tc>
      </w:tr>
      <w:tr w:rsidR="00E666CB" w14:paraId="0EA4F05D" w14:textId="77777777" w:rsidTr="00E666CB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15BF7E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041C403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6098D4B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77E5243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42689EA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585AAFA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FD11E9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666CB" w14:paraId="2D581B0A" w14:textId="77777777" w:rsidTr="00E666CB">
        <w:trPr>
          <w:trHeight w:val="315"/>
        </w:trPr>
        <w:tc>
          <w:tcPr>
            <w:tcW w:w="26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D5A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7EE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02.598,2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1FFC" w14:textId="5B081BAE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3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9,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BA66" w14:textId="5AC6C3B8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1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88,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A934" w14:textId="72838278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E666CB" w14:paraId="539A1FEA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21EE2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378C2E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9B6E0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će javne uslug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9740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.966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45940" w14:textId="35A46398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027,8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0D500" w14:textId="52039B11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F83871" w14:textId="08156CAB" w:rsidR="00E666CB" w:rsidRDefault="00ED35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73</w:t>
            </w:r>
          </w:p>
        </w:tc>
      </w:tr>
      <w:tr w:rsidR="00E666CB" w14:paraId="1AB724E1" w14:textId="77777777" w:rsidTr="00E666CB">
        <w:trPr>
          <w:trHeight w:val="49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3E2E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5350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DED6C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vršna i zakonodavna tijela, financijski i fiskalni poslovi, vanjska politik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F50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.966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724E" w14:textId="02A17EC8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8.027,8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D382" w14:textId="365B9E63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EC67" w14:textId="35FDD88D" w:rsidR="00E666CB" w:rsidRDefault="00ED35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73</w:t>
            </w:r>
          </w:p>
        </w:tc>
      </w:tr>
      <w:tr w:rsidR="00E666CB" w14:paraId="50E6E9B0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0E9025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CD56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48559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i red i sigurnos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C7D92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68.327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BA4CD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136.939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399D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388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D0D77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9</w:t>
            </w:r>
          </w:p>
        </w:tc>
      </w:tr>
      <w:tr w:rsidR="00E666CB" w14:paraId="61028FA5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EFB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ECB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DD68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luge protupožarne zaštit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DB4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8.327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61B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36.939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27E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88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D03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9</w:t>
            </w:r>
          </w:p>
        </w:tc>
      </w:tr>
      <w:tr w:rsidR="00E666CB" w14:paraId="0E71D1FB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DA4D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B9247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B8E611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ski poslov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5EBED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5.003,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B2AF2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1.089,8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B69A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.913,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0AFB8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,52</w:t>
            </w:r>
          </w:p>
        </w:tc>
      </w:tr>
      <w:tr w:rsidR="00E666CB" w14:paraId="3AF3A8CF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3D2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2EF9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D65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ći ekonomski, trgovački i poslovi vezani uz r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467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9,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C11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521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9,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1CA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3CDF7F31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DB2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30D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911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joprivreda, šumarstvo, ribarstvo i lov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BEB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584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EFE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.569,8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76E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14,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001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06</w:t>
            </w:r>
          </w:p>
        </w:tc>
      </w:tr>
      <w:tr w:rsidR="00E666CB" w14:paraId="739F6D4D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4DB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752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07B4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e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303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.27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DE8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6.52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1F5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75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CE4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1</w:t>
            </w:r>
          </w:p>
        </w:tc>
      </w:tr>
      <w:tr w:rsidR="00E666CB" w14:paraId="58671BDC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10D25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22D1D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19A839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štita okoliš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761C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.7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E1B27" w14:textId="584D3F24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74928B" w14:textId="5E3081F8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269D24" w14:textId="053668A4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</w:t>
            </w:r>
            <w:r w:rsidR="00ED35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E666CB" w14:paraId="2F4CC64C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A01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4BAC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03F6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spodarenje otpado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E59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7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70A6" w14:textId="7448F1A5" w:rsidR="00E666CB" w:rsidRDefault="00ED35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9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833F" w14:textId="3C984BA4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9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D3CB" w14:textId="0E07979F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D35A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E666CB" w14:paraId="5DC16C11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2A4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AE8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F2EA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spodarenje otpadnim vodam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E99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96A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.00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73F8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B40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5</w:t>
            </w:r>
          </w:p>
        </w:tc>
      </w:tr>
      <w:tr w:rsidR="00E666CB" w14:paraId="3164E9FA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BC2FB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540C39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65B5E9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luge unaprjeđenja stanovanja i zajednic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05EE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0.171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55A53" w14:textId="5CB87DB9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86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6E18A" w14:textId="759D9B14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25A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85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75E98" w14:textId="5481F00C" w:rsidR="00E666CB" w:rsidRDefault="00E25A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,72</w:t>
            </w:r>
          </w:p>
        </w:tc>
      </w:tr>
      <w:tr w:rsidR="00E666CB" w14:paraId="2FC19792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DFEF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8B93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3F46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zvoj zajednic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351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.5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E3AA" w14:textId="408409F8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25A8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75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B399" w14:textId="3AEBECBA" w:rsidR="00E666CB" w:rsidRDefault="00E25A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E666CB">
              <w:rPr>
                <w:rFonts w:ascii="Arial" w:hAnsi="Arial" w:cs="Arial"/>
                <w:color w:val="000000"/>
                <w:sz w:val="18"/>
                <w:szCs w:val="18"/>
              </w:rPr>
              <w:t>.425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A8F6" w14:textId="698F2D20" w:rsidR="00E666CB" w:rsidRDefault="00E25A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19</w:t>
            </w:r>
          </w:p>
        </w:tc>
      </w:tr>
      <w:tr w:rsidR="00E666CB" w14:paraId="7CAEE1C7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8A5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FE54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A45F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ična rasvjet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B1C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A39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B2B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E36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76D0610C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81E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845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DC1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602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.671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E90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1.011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724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.66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E58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80</w:t>
            </w:r>
          </w:p>
        </w:tc>
      </w:tr>
      <w:tr w:rsidR="00E666CB" w14:paraId="0963BA46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80BD0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9E72E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6A786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dravstvo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5BB64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755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029A9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21DC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755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C28BE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0A7C675C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BA3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9EF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E1B7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F29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55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2F4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74A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55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7EF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11809D29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95F7C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F98CF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A61F4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reacija, kultura i religij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ADE15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.8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F685B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9.80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3F51A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EB9F4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80</w:t>
            </w:r>
          </w:p>
        </w:tc>
      </w:tr>
      <w:tr w:rsidR="00E666CB" w14:paraId="5A02050C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E75E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C0D7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BAB7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e kultur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EAA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8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D3C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.80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4678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46E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86</w:t>
            </w:r>
          </w:p>
        </w:tc>
      </w:tr>
      <w:tr w:rsidR="00E666CB" w14:paraId="634833D0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790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AE19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B84B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e emitiranja i izdavanj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EC7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60B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4528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0E1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50</w:t>
            </w:r>
          </w:p>
        </w:tc>
      </w:tr>
      <w:tr w:rsidR="00E666CB" w14:paraId="3A2D1117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99E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85CF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4911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igijske i druge službe zajednic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D61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CE3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9F8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8A1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14F042A5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56CC1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A1A4D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FF54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azovan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1A7FE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.426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6972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78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0E7B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604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634B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32</w:t>
            </w:r>
          </w:p>
        </w:tc>
      </w:tr>
      <w:tr w:rsidR="00E666CB" w14:paraId="77E8EAFA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6D5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5B54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6C40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školsko i osnovno obrazovan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98B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72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03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8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ECA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5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5DF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56</w:t>
            </w:r>
          </w:p>
        </w:tc>
      </w:tr>
      <w:tr w:rsidR="00E666CB" w14:paraId="190D03D2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6AA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C5C2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7572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njoškolsko obrazovan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8BA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254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4FF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10E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254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DF1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438EBA41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44F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8721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AB98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oka naobrazb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BF5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126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48B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91D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71CA6F46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8C29D3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D782A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7CE6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cijalna zaštit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63C08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.449,8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9C6F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145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3A7B5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.594,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5B5C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,88</w:t>
            </w:r>
          </w:p>
        </w:tc>
      </w:tr>
      <w:tr w:rsidR="00E666CB" w14:paraId="02FF9EFC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B92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F128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F3E1B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itelj i djec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82F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63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88C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443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63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74E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1827EDC2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CD9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DB7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661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ovanj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2B6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98C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26D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C4B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4488E626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E01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3D5F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6B1B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jalna pomoć stanovništvu koje nije obuhvaćeno redovnim socijalnim programim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E5E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20,8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2CA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089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20,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26A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22B8E4CA" w14:textId="77777777" w:rsidTr="00E666CB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1CB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7B50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75F1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ktivnosti socijalne zaštite koje nisu drugdje svrstan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7C2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.466,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1F88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45,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95E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.611,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5FB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51</w:t>
            </w:r>
          </w:p>
        </w:tc>
      </w:tr>
    </w:tbl>
    <w:p w14:paraId="3A706A4A" w14:textId="77777777" w:rsidR="00E666CB" w:rsidRDefault="00E666CB"/>
    <w:p w14:paraId="16457EDF" w14:textId="77777777" w:rsidR="00E666CB" w:rsidRDefault="00E666CB"/>
    <w:p w14:paraId="1F38291A" w14:textId="77777777" w:rsidR="00E666CB" w:rsidRDefault="00E666CB"/>
    <w:p w14:paraId="7ADF0478" w14:textId="77777777" w:rsidR="00E666CB" w:rsidRDefault="00E666CB"/>
    <w:p w14:paraId="2A3E10F7" w14:textId="77777777" w:rsidR="00E666CB" w:rsidRDefault="00E666CB"/>
    <w:p w14:paraId="4ABBE3B5" w14:textId="77777777" w:rsidR="00E666CB" w:rsidRDefault="00E666CB"/>
    <w:p w14:paraId="2B9E07A8" w14:textId="77777777" w:rsidR="00E666CB" w:rsidRDefault="00E666CB"/>
    <w:p w14:paraId="3C91B2AE" w14:textId="77777777" w:rsidR="00E666CB" w:rsidRDefault="00E666CB"/>
    <w:p w14:paraId="2C6BFCAE" w14:textId="77777777" w:rsidR="00E666CB" w:rsidRDefault="00E666CB"/>
    <w:p w14:paraId="378ED513" w14:textId="4ABEC403" w:rsidR="00E666CB" w:rsidRDefault="00E666CB" w:rsidP="00E666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</w:t>
      </w:r>
      <w:r w:rsidRPr="00B049AA">
        <w:rPr>
          <w:rFonts w:ascii="Arial" w:hAnsi="Arial" w:cs="Arial"/>
          <w:sz w:val="22"/>
          <w:szCs w:val="22"/>
        </w:rPr>
        <w:t xml:space="preserve"> PREMA </w:t>
      </w:r>
      <w:r>
        <w:rPr>
          <w:rFonts w:ascii="Arial" w:hAnsi="Arial" w:cs="Arial"/>
          <w:sz w:val="22"/>
          <w:szCs w:val="22"/>
        </w:rPr>
        <w:t xml:space="preserve">IZVORIMA FINANCIRANJA </w:t>
      </w:r>
    </w:p>
    <w:p w14:paraId="2D60FE43" w14:textId="77777777" w:rsidR="00E666CB" w:rsidRDefault="00E666CB" w:rsidP="00E666CB">
      <w:pPr>
        <w:jc w:val="center"/>
        <w:rPr>
          <w:rFonts w:ascii="Arial" w:hAnsi="Arial" w:cs="Arial"/>
          <w:sz w:val="22"/>
          <w:szCs w:val="22"/>
        </w:rPr>
      </w:pPr>
    </w:p>
    <w:p w14:paraId="122A0F17" w14:textId="77777777" w:rsidR="00E666CB" w:rsidRDefault="00E666CB" w:rsidP="00E666C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469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852"/>
        <w:gridCol w:w="4112"/>
        <w:gridCol w:w="1274"/>
        <w:gridCol w:w="1419"/>
        <w:gridCol w:w="1415"/>
        <w:gridCol w:w="851"/>
      </w:tblGrid>
      <w:tr w:rsidR="00E666CB" w14:paraId="617C1442" w14:textId="77777777" w:rsidTr="00E666CB">
        <w:trPr>
          <w:trHeight w:val="585"/>
        </w:trPr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C96450A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BE370B1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IZVORA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1F670AE6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LAN ZA 2025.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bottom"/>
            <w:hideMark/>
          </w:tcPr>
          <w:p w14:paraId="4F19CFCD" w14:textId="77777777" w:rsidR="00E666CB" w:rsidRDefault="00E666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EĆANJE/SMANJENJE</w:t>
            </w:r>
          </w:p>
        </w:tc>
        <w:tc>
          <w:tcPr>
            <w:tcW w:w="7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bottom"/>
            <w:hideMark/>
          </w:tcPr>
          <w:p w14:paraId="2C45D8CB" w14:textId="77777777" w:rsidR="00E666CB" w:rsidRDefault="00E666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PLAN ZA 2025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E9ABE1D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  5/3</w:t>
            </w:r>
          </w:p>
        </w:tc>
      </w:tr>
      <w:tr w:rsidR="00E666CB" w14:paraId="71A68F95" w14:textId="77777777" w:rsidTr="00E666CB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0220AE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50850F2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B1653D2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29A5516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5BF16DE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EDD0F74" w14:textId="77777777" w:rsidR="00E666CB" w:rsidRDefault="00E66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666CB" w14:paraId="3ADA391F" w14:textId="77777777" w:rsidTr="00E666CB">
        <w:trPr>
          <w:trHeight w:val="31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F3B0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8EED6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F596A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02.598,2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610E5" w14:textId="641BE4F2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3</w:t>
            </w:r>
            <w:r w:rsidR="00A92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09,6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315C8" w14:textId="19C3C7BD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1</w:t>
            </w:r>
            <w:r w:rsidR="00A92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88,5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576569" w14:textId="7C9FAF40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,</w:t>
            </w:r>
            <w:r w:rsidR="00A92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E666CB" w14:paraId="01F8A117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3B24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CEF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890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.26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032B" w14:textId="3AAB1B2A" w:rsidR="00E666CB" w:rsidRDefault="00A925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E666CB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62C3" w14:textId="523A2433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A9252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6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9A07" w14:textId="5E1A4644" w:rsidR="00E666CB" w:rsidRDefault="00A925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69</w:t>
            </w:r>
          </w:p>
        </w:tc>
      </w:tr>
      <w:tr w:rsidR="00E666CB" w14:paraId="40D1F0A0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4898B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17888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DCE6E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.569,8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1FEAF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3.939,8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E45B3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.629,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8C0614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,92</w:t>
            </w:r>
          </w:p>
        </w:tc>
      </w:tr>
      <w:tr w:rsidR="00E666CB" w14:paraId="53C3DCBB" w14:textId="77777777" w:rsidTr="00E666CB">
        <w:trPr>
          <w:trHeight w:val="49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0F47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BF8DF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7A4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84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960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0,1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7F52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94,1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5B6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8</w:t>
            </w:r>
          </w:p>
        </w:tc>
      </w:tr>
      <w:tr w:rsidR="00E666CB" w14:paraId="187508DF" w14:textId="77777777" w:rsidTr="00E666CB">
        <w:trPr>
          <w:trHeight w:val="49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C901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6E164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naknade za ozakonjenje nezakonito izgrađene zgrad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6B6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4EF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34B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57C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67A02E18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007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C56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doprinosa za šum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D6C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05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F3D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05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983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DA3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36</w:t>
            </w:r>
          </w:p>
        </w:tc>
      </w:tr>
      <w:tr w:rsidR="00E666CB" w14:paraId="62AB7440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3ED1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78136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komunalne naknad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D1A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CA9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D10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3BA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23ADEBA3" w14:textId="77777777" w:rsidTr="00E666CB">
        <w:trPr>
          <w:trHeight w:val="49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A69F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006C3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grobne naknade i naknade za grobno mjesto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615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6C7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23D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076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6C6FF11A" w14:textId="77777777" w:rsidTr="00E666CB">
        <w:trPr>
          <w:trHeight w:val="49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914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41396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hodi od prodaje državnih stanova na području posebne državne skrb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287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96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9E2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A72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96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D92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3C40DF7F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81724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9BCC7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BCD8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54.420,4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76B9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001.289,1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81DC8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3.131,3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7B60E3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58</w:t>
            </w:r>
          </w:p>
        </w:tc>
      </w:tr>
      <w:tr w:rsidR="00E666CB" w14:paraId="4543990C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CAEEDE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3A8B6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0380BB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31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6E5F4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000.328,1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48E182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.671,9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00081A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55</w:t>
            </w:r>
          </w:p>
        </w:tc>
      </w:tr>
      <w:tr w:rsidR="00E666CB" w14:paraId="08FA1602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45C3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32F8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 pomoći (MROSP 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018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682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.328,1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C75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671,9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1108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6</w:t>
            </w:r>
          </w:p>
        </w:tc>
      </w:tr>
      <w:tr w:rsidR="00E666CB" w14:paraId="6BDFF6F4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03B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98F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 pomoći (MPUGDI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239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01B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E45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3C1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6CB" w14:paraId="2ABEAF35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E75B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332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 pomoći (MRRFEU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0F4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BB9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40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241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3B7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6CB" w14:paraId="73F999DF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544FB4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82A938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A2BADC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.420,4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E76AF5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61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FEF519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.459,4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0D8D7D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7</w:t>
            </w:r>
          </w:p>
        </w:tc>
      </w:tr>
      <w:tr w:rsidR="00E666CB" w14:paraId="28ACF264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F952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9BA0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arstvo financij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24F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.527,9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CBE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86D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.527,9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57E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6178C69D" w14:textId="77777777" w:rsidTr="00E666CB">
        <w:trPr>
          <w:trHeight w:val="495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A605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CD06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ći iz proračuna općina - komunalno redarstvo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D1C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DA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E30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14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3A7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15</w:t>
            </w:r>
          </w:p>
        </w:tc>
      </w:tr>
      <w:tr w:rsidR="00E666CB" w14:paraId="4407DDEF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57A3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09EA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PGDU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400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ABA3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75A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3ED1FD78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ECFE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BDF0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vatski zavod za zapošljavanj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8F2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9,4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CBBF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92C8A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9,4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6EE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62B508B9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C51B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4E7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dsko-posavska županij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D54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2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8DD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503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2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E85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7FB50E1D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7BDF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EB9C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arstvo demografije i useljeništv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9218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751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25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D88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25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8F1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5</w:t>
            </w:r>
          </w:p>
        </w:tc>
      </w:tr>
      <w:tr w:rsidR="00E666CB" w14:paraId="06E2E68C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678B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26D2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 za zaštitu okoliša i energetsku učinkovitost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32A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51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63B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4EDB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51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E64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666CB" w14:paraId="1E2412F7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3378A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68930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Prihodi od prodaje nefinancijske imovin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A9F16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E8C61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0.0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C332B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3A880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666CB" w14:paraId="519501DA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846C0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F165C" w14:textId="77777777" w:rsidR="00E666CB" w:rsidRDefault="00E666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šak prihoda iz prethodnih godin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97C6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0.348,0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618A5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75.180,7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C1F46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.167,3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A89627" w14:textId="77777777" w:rsidR="00E666CB" w:rsidRDefault="00E666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,53</w:t>
            </w:r>
          </w:p>
        </w:tc>
      </w:tr>
      <w:tr w:rsidR="00E666CB" w14:paraId="4A4B62AE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DE10" w14:textId="383454D5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EBC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BEBC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428,0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130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5.580,7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E07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847,3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F972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25</w:t>
            </w:r>
          </w:p>
        </w:tc>
      </w:tr>
      <w:tr w:rsidR="00E666CB" w14:paraId="1746465B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8600" w14:textId="4AA74120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35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9134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649D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.52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A404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1.2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0425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32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DF5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8</w:t>
            </w:r>
          </w:p>
        </w:tc>
      </w:tr>
      <w:tr w:rsidR="00E666CB" w14:paraId="26804F39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CF9F" w14:textId="1512CD7D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1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FA4D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šak prihoda Eu pomoći ( MROSP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396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380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.40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37F0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D266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6CB" w14:paraId="27545542" w14:textId="77777777" w:rsidTr="00E666CB">
        <w:trPr>
          <w:trHeight w:val="30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1214" w14:textId="0D61EDBC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23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50FA" w14:textId="77777777" w:rsidR="00E666CB" w:rsidRDefault="00E666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šak prihoda iz prošlih godina MPUG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33C7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3289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20E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7D71" w14:textId="77777777" w:rsidR="00E666CB" w:rsidRDefault="00E666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59195899" w14:textId="77777777" w:rsidR="00E666CB" w:rsidRDefault="00E666CB" w:rsidP="00E666CB">
      <w:pPr>
        <w:jc w:val="center"/>
        <w:rPr>
          <w:rFonts w:ascii="Arial" w:hAnsi="Arial" w:cs="Arial"/>
          <w:sz w:val="22"/>
          <w:szCs w:val="22"/>
        </w:rPr>
      </w:pPr>
    </w:p>
    <w:p w14:paraId="5BABEB1C" w14:textId="77777777" w:rsidR="00E666CB" w:rsidRDefault="00E666CB"/>
    <w:p w14:paraId="23201D42" w14:textId="77777777" w:rsidR="007C2637" w:rsidRDefault="007C2637"/>
    <w:p w14:paraId="3A7F26C0" w14:textId="77777777" w:rsidR="007C2637" w:rsidRDefault="007C2637"/>
    <w:p w14:paraId="4E8B2258" w14:textId="77777777" w:rsidR="007C2637" w:rsidRDefault="007C2637"/>
    <w:p w14:paraId="146295F3" w14:textId="77777777" w:rsidR="007C2637" w:rsidRDefault="007C2637"/>
    <w:p w14:paraId="3B60DC28" w14:textId="77777777" w:rsidR="007C2637" w:rsidRDefault="007C2637"/>
    <w:p w14:paraId="0079B956" w14:textId="77777777" w:rsidR="007C2637" w:rsidRDefault="007C2637"/>
    <w:p w14:paraId="0D5AA1A9" w14:textId="77777777" w:rsidR="007C2637" w:rsidRDefault="007C2637" w:rsidP="007C2637">
      <w:pPr>
        <w:rPr>
          <w:rFonts w:ascii="Arial" w:hAnsi="Arial" w:cs="Arial"/>
          <w:b/>
          <w:bCs/>
          <w:sz w:val="22"/>
          <w:szCs w:val="22"/>
        </w:rPr>
      </w:pPr>
    </w:p>
    <w:p w14:paraId="68F879AE" w14:textId="77777777" w:rsidR="007C2637" w:rsidRDefault="007C2637" w:rsidP="007C263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D57710">
        <w:rPr>
          <w:rFonts w:ascii="Arial" w:hAnsi="Arial" w:cs="Arial"/>
          <w:b/>
          <w:bCs/>
          <w:sz w:val="22"/>
          <w:szCs w:val="22"/>
        </w:rPr>
        <w:t>B. RAČUN FINANCIRANJA</w:t>
      </w:r>
    </w:p>
    <w:p w14:paraId="07D83906" w14:textId="77777777" w:rsidR="007C2637" w:rsidRDefault="007C2637" w:rsidP="007C263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235" w:type="pct"/>
        <w:tblLook w:val="04A0" w:firstRow="1" w:lastRow="0" w:firstColumn="1" w:lastColumn="0" w:noHBand="0" w:noVBand="1"/>
      </w:tblPr>
      <w:tblGrid>
        <w:gridCol w:w="423"/>
        <w:gridCol w:w="423"/>
        <w:gridCol w:w="424"/>
        <w:gridCol w:w="4838"/>
        <w:gridCol w:w="567"/>
        <w:gridCol w:w="1047"/>
        <w:gridCol w:w="608"/>
        <w:gridCol w:w="1168"/>
      </w:tblGrid>
      <w:tr w:rsidR="007C2637" w14:paraId="30745747" w14:textId="77777777" w:rsidTr="004430FB">
        <w:trPr>
          <w:trHeight w:val="660"/>
        </w:trPr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F60E546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zred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34878D5" w14:textId="77777777" w:rsidR="007C2637" w:rsidRDefault="007C2637" w:rsidP="004430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upin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E506B60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zvor 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4693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ZIV RASHOD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844340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 202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14E3E4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VEĆANJE /SMANJENJ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775C0C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VI PLAN ZA 202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13175F" w14:textId="77777777" w:rsidR="007C2637" w:rsidRDefault="007C2637" w:rsidP="004430F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EKS 7/5</w:t>
            </w:r>
          </w:p>
        </w:tc>
      </w:tr>
      <w:tr w:rsidR="007C2637" w14:paraId="22EFE856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5085F" w14:textId="77777777" w:rsidR="007C2637" w:rsidRDefault="007C2637" w:rsidP="0044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0C96" w14:textId="77777777" w:rsidR="007C2637" w:rsidRDefault="007C2637" w:rsidP="0044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BBDE" w14:textId="77777777" w:rsidR="007C2637" w:rsidRDefault="007C2637" w:rsidP="0044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E2AA2" w14:textId="77777777" w:rsidR="007C2637" w:rsidRDefault="007C2637" w:rsidP="00443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73C7" w14:textId="77777777" w:rsidR="007C2637" w:rsidRDefault="007C2637" w:rsidP="0044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547C" w14:textId="77777777" w:rsidR="007C2637" w:rsidRDefault="007C2637" w:rsidP="0044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05EB" w14:textId="77777777" w:rsidR="007C2637" w:rsidRDefault="007C2637" w:rsidP="0044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1DF4A" w14:textId="77777777" w:rsidR="007C2637" w:rsidRDefault="007C2637" w:rsidP="0044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C2637" w14:paraId="66C87D27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B0E589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629EBF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70E765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69D7A5" w14:textId="77777777" w:rsidR="007C2637" w:rsidRDefault="007C2637" w:rsidP="004430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O FINANCIRANJ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82B980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02130DFD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0C5603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4C8649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2637" w14:paraId="4B181436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2AD1" w14:textId="77777777" w:rsidR="007C2637" w:rsidRDefault="007C2637" w:rsidP="004430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721D" w14:textId="77777777" w:rsidR="007C2637" w:rsidRDefault="007C2637" w:rsidP="004430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8260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16D6D" w14:textId="77777777" w:rsidR="007C2637" w:rsidRDefault="007C2637" w:rsidP="004430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ICI OD FINANCIJSKE IMOVINE I ZADUŽIVANJ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AC31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931E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AC08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94D9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C2637" w14:paraId="72788B1B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2B1D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ED06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D1D3" w14:textId="77777777" w:rsidR="007C2637" w:rsidRDefault="007C2637" w:rsidP="004430FB">
            <w:pP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11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72E7" w14:textId="77777777" w:rsidR="007C2637" w:rsidRDefault="007C2637" w:rsidP="004430FB">
            <w:pP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Opći prihodi i primici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ED4C" w14:textId="77777777" w:rsidR="007C2637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4D4E" w14:textId="77777777" w:rsidR="007C2637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9B3A" w14:textId="77777777" w:rsidR="007C2637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DD81" w14:textId="77777777" w:rsidR="007C2637" w:rsidRPr="00D81081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8108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100,00</w:t>
            </w:r>
          </w:p>
        </w:tc>
      </w:tr>
      <w:tr w:rsidR="007C2637" w14:paraId="638CB674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84B8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4EB4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0A48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6384" w14:textId="77777777" w:rsidR="007C2637" w:rsidRDefault="007C2637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itci od zaduživanj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A66E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9DE1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AB5D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D48B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C2637" w14:paraId="16F3CFA6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77CE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D062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226E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0C633" w14:textId="77777777" w:rsidR="007C2637" w:rsidRDefault="007C2637" w:rsidP="00443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itci od prodaje dionica i udjela u glavnici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96A0" w14:textId="77777777" w:rsidR="007C2637" w:rsidRDefault="007C2637" w:rsidP="0044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F5AF4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32F5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C58E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</w:tr>
      <w:tr w:rsidR="007C2637" w14:paraId="775B6D1F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DED6" w14:textId="77777777" w:rsidR="007C2637" w:rsidRDefault="007C2637" w:rsidP="004430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E6ED2" w14:textId="77777777" w:rsidR="007C2637" w:rsidRDefault="007C2637" w:rsidP="004430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0ECE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AEE98" w14:textId="77777777" w:rsidR="007C2637" w:rsidRDefault="007C2637" w:rsidP="004430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1D6D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5C120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35B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0847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C2637" w14:paraId="17BD0F1C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3C98" w14:textId="77777777" w:rsidR="007C2637" w:rsidRDefault="007C2637" w:rsidP="004430F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504A" w14:textId="77777777" w:rsidR="007C2637" w:rsidRDefault="007C2637" w:rsidP="004430FB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DBC8" w14:textId="77777777" w:rsidR="007C2637" w:rsidRDefault="007C2637" w:rsidP="004430FB">
            <w:pP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11</w:t>
            </w: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76AA4" w14:textId="77777777" w:rsidR="007C2637" w:rsidRDefault="007C2637" w:rsidP="004430FB">
            <w:pP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Opći prihodi i primitci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C709" w14:textId="77777777" w:rsidR="007C2637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A5341" w14:textId="77777777" w:rsidR="007C2637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9F50" w14:textId="77777777" w:rsidR="007C2637" w:rsidRDefault="007C2637" w:rsidP="004430FB">
            <w:pPr>
              <w:jc w:val="right"/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8"/>
                <w:szCs w:val="18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CB6F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7C2637" w14:paraId="081980A5" w14:textId="77777777" w:rsidTr="004430FB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957F9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0CB24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DFC32" w14:textId="77777777" w:rsidR="007C2637" w:rsidRDefault="007C2637" w:rsidP="004430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70D504" w14:textId="77777777" w:rsidR="007C2637" w:rsidRDefault="007C2637" w:rsidP="004430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daci za otplatu  glavnice primljenih kredita i zajmov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8E5E6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889487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6CF12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298B7" w14:textId="77777777" w:rsidR="007C2637" w:rsidRDefault="007C2637" w:rsidP="004430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</w:tbl>
    <w:p w14:paraId="5568FD73" w14:textId="77777777" w:rsidR="007C2637" w:rsidRDefault="007C2637" w:rsidP="007C2637">
      <w:pPr>
        <w:ind w:left="-426"/>
      </w:pPr>
    </w:p>
    <w:p w14:paraId="051E352A" w14:textId="77777777" w:rsidR="007C2637" w:rsidRDefault="007C2637"/>
    <w:p w14:paraId="7FE3E6F1" w14:textId="77777777" w:rsidR="007C2637" w:rsidRDefault="007C2637" w:rsidP="007C2637">
      <w:pPr>
        <w:jc w:val="center"/>
        <w:rPr>
          <w:rFonts w:ascii="Arial" w:hAnsi="Arial" w:cs="Arial"/>
          <w:sz w:val="20"/>
          <w:szCs w:val="20"/>
        </w:rPr>
      </w:pPr>
      <w:r w:rsidRPr="002A2ED6">
        <w:rPr>
          <w:rFonts w:ascii="Arial" w:hAnsi="Arial" w:cs="Arial"/>
          <w:sz w:val="20"/>
          <w:szCs w:val="20"/>
        </w:rPr>
        <w:t>Članak 3.</w:t>
      </w:r>
    </w:p>
    <w:p w14:paraId="651F9EDD" w14:textId="6544A4E0" w:rsidR="007C2637" w:rsidRDefault="007C2637" w:rsidP="007C2637">
      <w:pPr>
        <w:jc w:val="both"/>
        <w:rPr>
          <w:rFonts w:ascii="Arial" w:hAnsi="Arial" w:cs="Arial"/>
          <w:sz w:val="20"/>
          <w:szCs w:val="20"/>
        </w:rPr>
      </w:pPr>
      <w:r w:rsidRPr="00831306">
        <w:rPr>
          <w:rFonts w:ascii="Arial" w:hAnsi="Arial" w:cs="Arial"/>
          <w:sz w:val="20"/>
          <w:szCs w:val="20"/>
        </w:rPr>
        <w:t>Rashodi poslovanja i rashodi za nabavu nefinancijske imovine u</w:t>
      </w:r>
      <w:r>
        <w:rPr>
          <w:rFonts w:ascii="Arial" w:hAnsi="Arial" w:cs="Arial"/>
          <w:sz w:val="20"/>
          <w:szCs w:val="20"/>
        </w:rPr>
        <w:t xml:space="preserve"> III.</w:t>
      </w:r>
      <w:r w:rsidRPr="00831306">
        <w:rPr>
          <w:rFonts w:ascii="Arial" w:hAnsi="Arial" w:cs="Arial"/>
          <w:sz w:val="20"/>
          <w:szCs w:val="20"/>
        </w:rPr>
        <w:t xml:space="preserve"> Izmjenama i dopunama Proračuna u ukupnoj svoti od </w:t>
      </w:r>
      <w:r w:rsidRPr="007C2637">
        <w:rPr>
          <w:rFonts w:ascii="Arial" w:hAnsi="Arial" w:cs="Arial"/>
          <w:sz w:val="20"/>
          <w:szCs w:val="20"/>
        </w:rPr>
        <w:t>1.21</w:t>
      </w:r>
      <w:r w:rsidR="00A92527">
        <w:rPr>
          <w:rFonts w:ascii="Arial" w:hAnsi="Arial" w:cs="Arial"/>
          <w:sz w:val="20"/>
          <w:szCs w:val="20"/>
        </w:rPr>
        <w:t>6</w:t>
      </w:r>
      <w:r w:rsidRPr="007C2637">
        <w:rPr>
          <w:rFonts w:ascii="Arial" w:hAnsi="Arial" w:cs="Arial"/>
          <w:sz w:val="20"/>
          <w:szCs w:val="20"/>
        </w:rPr>
        <w:t>.188,58</w:t>
      </w:r>
      <w:r>
        <w:rPr>
          <w:rFonts w:ascii="Arial" w:hAnsi="Arial" w:cs="Arial"/>
          <w:sz w:val="20"/>
          <w:szCs w:val="20"/>
        </w:rPr>
        <w:t xml:space="preserve"> </w:t>
      </w:r>
      <w:r w:rsidRPr="00831306">
        <w:rPr>
          <w:rFonts w:ascii="Arial" w:hAnsi="Arial" w:cs="Arial"/>
          <w:sz w:val="20"/>
          <w:szCs w:val="20"/>
        </w:rPr>
        <w:t>eura raspoređuju se po korisnicima i programima u Posebnom dijelu Izmjena i dopuna Proračuna, kako slijedi:</w:t>
      </w:r>
    </w:p>
    <w:p w14:paraId="521BB704" w14:textId="77777777" w:rsidR="007C2637" w:rsidRDefault="007C2637" w:rsidP="007C2637">
      <w:pPr>
        <w:jc w:val="both"/>
        <w:rPr>
          <w:rFonts w:ascii="Arial" w:hAnsi="Arial" w:cs="Arial"/>
          <w:sz w:val="20"/>
          <w:szCs w:val="20"/>
        </w:rPr>
      </w:pPr>
    </w:p>
    <w:p w14:paraId="4B879E9F" w14:textId="77777777" w:rsidR="007C2637" w:rsidRDefault="007C2637" w:rsidP="007C2637">
      <w:pPr>
        <w:jc w:val="both"/>
        <w:rPr>
          <w:rFonts w:ascii="Arial" w:hAnsi="Arial" w:cs="Arial"/>
          <w:sz w:val="20"/>
          <w:szCs w:val="20"/>
        </w:rPr>
      </w:pPr>
    </w:p>
    <w:p w14:paraId="368280EC" w14:textId="77777777" w:rsidR="007C2637" w:rsidRDefault="007C2637" w:rsidP="007C2637">
      <w:pPr>
        <w:jc w:val="both"/>
        <w:rPr>
          <w:rFonts w:ascii="Arial" w:hAnsi="Arial" w:cs="Arial"/>
          <w:sz w:val="20"/>
          <w:szCs w:val="20"/>
        </w:rPr>
      </w:pPr>
    </w:p>
    <w:p w14:paraId="6A8FDEDE" w14:textId="77777777" w:rsidR="007C2637" w:rsidRDefault="007C2637" w:rsidP="007C263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547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417"/>
        <w:gridCol w:w="1276"/>
        <w:gridCol w:w="1276"/>
        <w:gridCol w:w="849"/>
      </w:tblGrid>
      <w:tr w:rsidR="009C3EF0" w14:paraId="150A9916" w14:textId="77777777" w:rsidTr="009C3EF0">
        <w:trPr>
          <w:trHeight w:val="825"/>
          <w:jc w:val="center"/>
        </w:trPr>
        <w:tc>
          <w:tcPr>
            <w:tcW w:w="4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FA4BBC" w14:textId="77777777" w:rsidR="007C2637" w:rsidRDefault="007C2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21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84164" w14:textId="77777777" w:rsidR="007C2637" w:rsidRDefault="007C26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7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167DA" w14:textId="77777777" w:rsidR="007C2637" w:rsidRP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637">
              <w:rPr>
                <w:rFonts w:ascii="Arial" w:hAnsi="Arial" w:cs="Arial"/>
                <w:color w:val="000000"/>
                <w:sz w:val="16"/>
                <w:szCs w:val="16"/>
              </w:rPr>
              <w:t>Prijedlog proračuna za 2025.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9FDD3" w14:textId="77777777" w:rsidR="007C2637" w:rsidRPr="007C2637" w:rsidRDefault="007C2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637">
              <w:rPr>
                <w:rFonts w:ascii="Arial" w:hAnsi="Arial" w:cs="Arial"/>
                <w:color w:val="000000"/>
                <w:sz w:val="16"/>
                <w:szCs w:val="16"/>
              </w:rPr>
              <w:t xml:space="preserve">Povećanje/ Smanjenje 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3B4326" w14:textId="77777777" w:rsidR="007C2637" w:rsidRPr="007C2637" w:rsidRDefault="007C26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637">
              <w:rPr>
                <w:rFonts w:ascii="Arial" w:hAnsi="Arial" w:cs="Arial"/>
                <w:color w:val="000000"/>
                <w:sz w:val="16"/>
                <w:szCs w:val="16"/>
              </w:rPr>
              <w:t>Novi plan  za 2025.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BC4D3" w14:textId="77777777" w:rsidR="007C2637" w:rsidRP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637">
              <w:rPr>
                <w:rFonts w:ascii="Arial" w:hAnsi="Arial" w:cs="Arial"/>
                <w:color w:val="000000"/>
                <w:sz w:val="16"/>
                <w:szCs w:val="16"/>
              </w:rPr>
              <w:t>Indeks 5/3</w:t>
            </w:r>
          </w:p>
        </w:tc>
      </w:tr>
      <w:tr w:rsidR="009C3EF0" w14:paraId="5B2F42A8" w14:textId="77777777" w:rsidTr="009C3EF0">
        <w:trPr>
          <w:trHeight w:val="315"/>
          <w:jc w:val="center"/>
        </w:trPr>
        <w:tc>
          <w:tcPr>
            <w:tcW w:w="49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29FB0F1" w14:textId="77777777" w:rsidR="007C2637" w:rsidRDefault="007C2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353E01F" w14:textId="77777777" w:rsidR="007C2637" w:rsidRDefault="007C2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3C9E58B" w14:textId="77777777" w:rsidR="007C2637" w:rsidRDefault="007C2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377EF00" w14:textId="77777777" w:rsidR="007C2637" w:rsidRDefault="007C2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B187CE3" w14:textId="77777777" w:rsidR="007C2637" w:rsidRDefault="007C2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57BD88B" w14:textId="77777777" w:rsidR="007C2637" w:rsidRDefault="007C26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9C3EF0" w14:paraId="160E9B4A" w14:textId="77777777" w:rsidTr="009C3EF0">
        <w:trPr>
          <w:trHeight w:val="315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F1D1207" w14:textId="77777777" w:rsidR="009412DF" w:rsidRDefault="009412DF" w:rsidP="009412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497F11" w14:textId="77777777" w:rsidR="009412DF" w:rsidRDefault="009412DF" w:rsidP="009412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STAVNIČKO I IZVRŠNO TIJEL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39C97EC" w14:textId="77777777" w:rsidR="009412DF" w:rsidRDefault="009412DF" w:rsidP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.80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7D3663" w14:textId="2AD74D2F" w:rsidR="009412DF" w:rsidRDefault="009412DF" w:rsidP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2.396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39C6555" w14:textId="6A0A4685" w:rsidR="009412DF" w:rsidRDefault="009412DF" w:rsidP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409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1E840E7" w14:textId="6A63D4E9" w:rsidR="009412DF" w:rsidRDefault="009412DF" w:rsidP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69</w:t>
            </w:r>
          </w:p>
        </w:tc>
      </w:tr>
      <w:tr w:rsidR="009C3EF0" w14:paraId="29DBD96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68104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1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845DFB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STAVNIČKO I IZVRŠNO TIJEL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A5555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.80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C7B1DD" w14:textId="7453BEA8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9412DF">
              <w:rPr>
                <w:rFonts w:ascii="Arial" w:hAnsi="Arial" w:cs="Arial"/>
                <w:b/>
                <w:bCs/>
                <w:sz w:val="16"/>
                <w:szCs w:val="16"/>
              </w:rPr>
              <w:t>12.396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FF3B3C" w14:textId="6D6DE355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409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903F5F" w14:textId="33D9E5D0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69</w:t>
            </w:r>
          </w:p>
        </w:tc>
      </w:tr>
      <w:tr w:rsidR="009C3EF0" w14:paraId="60797DE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313A7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 10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9C911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JERE I AKTIVNOSTI IZ DJELOKRUGA OPĆINSKOG VIJEĆ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77F40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38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DA93DB" w14:textId="09A1BDC3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9412DF">
              <w:rPr>
                <w:rFonts w:ascii="Arial" w:hAnsi="Arial" w:cs="Arial"/>
                <w:b/>
                <w:bCs/>
                <w:sz w:val="16"/>
                <w:szCs w:val="16"/>
              </w:rPr>
              <w:t>4.11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66F912" w14:textId="1C10448C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.268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6E1070" w14:textId="5F67905A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,69</w:t>
            </w:r>
          </w:p>
        </w:tc>
      </w:tr>
      <w:tr w:rsidR="009C3EF0" w14:paraId="2D2487D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E0632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01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47E31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Sjednice Općinskog vijeć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E0F8F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BB503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00B12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7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9841E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3FAC1B2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493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3EF1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01D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7F4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D5A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.7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A32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36AD4C8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F2F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816B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752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D53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C75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.7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347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33079C9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4B2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80F6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90C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6CCA8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2E1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C34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0585530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207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90F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9F50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876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048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C34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FAAD22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CF192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1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049CF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nanciranje političkih strana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0675E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2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E7599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64FB2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2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03E66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4D4A34C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D597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294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571D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  <w:t>1.2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384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48FF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  <w:t>1.2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31C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  <w:t>100,00</w:t>
            </w:r>
          </w:p>
        </w:tc>
      </w:tr>
      <w:tr w:rsidR="009C3EF0" w14:paraId="7FF26CA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9B3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C80C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A4F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1.2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756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07F4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1.2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DF3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100,00</w:t>
            </w:r>
          </w:p>
        </w:tc>
      </w:tr>
      <w:tr w:rsidR="009C3EF0" w14:paraId="0FA6E32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688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5C0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47A3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606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B3F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68E8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43E10CF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30A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363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6A4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E8D5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671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CC0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2AE9F9E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BBAF2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A100103   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3A7CC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D288F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DCF997" w14:textId="51ABE687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6006D8" w14:textId="5515F88E" w:rsidR="007C2637" w:rsidRDefault="009412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.89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F38960" w14:textId="26AF2EF3" w:rsidR="007C2637" w:rsidRDefault="009412D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,18</w:t>
            </w:r>
          </w:p>
        </w:tc>
      </w:tr>
      <w:tr w:rsidR="009C3EF0" w14:paraId="486C61C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5A89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1FBE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AA72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B798" w14:textId="7988B57E" w:rsidR="007C2637" w:rsidRDefault="009412DF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8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2B0C" w14:textId="76F3543E" w:rsidR="007C2637" w:rsidRDefault="009412DF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8.89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2342" w14:textId="4AFD0669" w:rsidR="009412DF" w:rsidRDefault="009412DF" w:rsidP="009412DF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11,18</w:t>
            </w:r>
          </w:p>
        </w:tc>
      </w:tr>
      <w:tr w:rsidR="009C3EF0" w14:paraId="1C39FB2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287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81B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382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201A" w14:textId="7F36B221" w:rsidR="007C2637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7072" w14:textId="62830A98" w:rsidR="007C2637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89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8794" w14:textId="3E76FA11" w:rsidR="007C2637" w:rsidRDefault="009412DF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1,18</w:t>
            </w:r>
          </w:p>
        </w:tc>
      </w:tr>
      <w:tr w:rsidR="009C3EF0" w14:paraId="74136C6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4DE7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71FC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A12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89D3" w14:textId="181D8101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14A8" w14:textId="52E0AF3A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89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42EE" w14:textId="6D2023E8" w:rsidR="007C2637" w:rsidRDefault="009412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,18</w:t>
            </w:r>
          </w:p>
        </w:tc>
      </w:tr>
      <w:tr w:rsidR="009C3EF0" w14:paraId="020D88E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208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B48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DA8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CBF44" w14:textId="4406EF56" w:rsidR="007C2637" w:rsidRDefault="009412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47ED" w14:textId="21FB2307" w:rsidR="007C2637" w:rsidRDefault="009412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4016" w14:textId="03EF6078" w:rsidR="007C2637" w:rsidRDefault="009412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18</w:t>
            </w:r>
          </w:p>
        </w:tc>
      </w:tr>
      <w:tr w:rsidR="009C3EF0" w14:paraId="559B291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49B19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A100104 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2F36D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ačanje kapaciteta Lokalne akcijske grupe Zapadna Slavon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56C08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25A5C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55CB3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61C3A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1CF0424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35DB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49C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BCFA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.6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255E" w14:textId="77777777" w:rsidR="007C2637" w:rsidRDefault="007C2637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57B3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.6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4AE5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5657B2E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6F8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D26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7CC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C37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CE7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AF1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50506E1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592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7DB5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6FAF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6A57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6372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F594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16AB5DC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D01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A6EC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78A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71C3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309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CAA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57E1603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3997E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1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852F0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bor za članove Općinskog vijeća i Općinskog načeln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698BD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79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26735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23F8A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78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07A21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35</w:t>
            </w:r>
          </w:p>
        </w:tc>
      </w:tr>
      <w:tr w:rsidR="009C3EF0" w14:paraId="2421B29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B396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80D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BCC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8.79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3ED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5.00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61F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3.78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4DB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73,35</w:t>
            </w:r>
          </w:p>
        </w:tc>
      </w:tr>
      <w:tr w:rsidR="009C3EF0" w14:paraId="084B1F8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DB15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FF9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2B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5.9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0FA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5.00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F9A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352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8,50</w:t>
            </w:r>
          </w:p>
        </w:tc>
      </w:tr>
      <w:tr w:rsidR="009C3EF0" w14:paraId="3B99152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FEA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EAE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27E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9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E66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AF9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0EF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,50</w:t>
            </w:r>
          </w:p>
        </w:tc>
      </w:tr>
      <w:tr w:rsidR="009C3EF0" w14:paraId="7DB5AB4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BFC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5E38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685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AC1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.92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2B2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7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06E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5</w:t>
            </w:r>
          </w:p>
        </w:tc>
      </w:tr>
      <w:tr w:rsidR="009C3EF0" w14:paraId="641E411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98B9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C881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376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FF18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F86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76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11</w:t>
            </w:r>
          </w:p>
        </w:tc>
      </w:tr>
      <w:tr w:rsidR="009C3EF0" w14:paraId="508A9D6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4AF1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D7F4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Brodsko-posavska župan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F87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89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020F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0DE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1C6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153A602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F15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0D1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02A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9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654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5AB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289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D5909B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870D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DE7C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D14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9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660A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4BD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92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9C5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4566824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D7070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3564F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JERE I AKTIVNOSTI IZ DJELOKRUGA OPĆINSKOG NAČELN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6E63B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F542F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1700D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06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88A67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53</w:t>
            </w:r>
          </w:p>
        </w:tc>
      </w:tr>
      <w:tr w:rsidR="009C3EF0" w14:paraId="59D6C73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A0212E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2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25973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jelovanje općinskog načeln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26C09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.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B84A9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13321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06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757A0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3</w:t>
            </w:r>
          </w:p>
        </w:tc>
      </w:tr>
      <w:tr w:rsidR="009C3EF0" w14:paraId="429CD1B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65CA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C74C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3D3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48.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BDB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526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49.06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037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53</w:t>
            </w:r>
          </w:p>
        </w:tc>
      </w:tr>
      <w:tr w:rsidR="009C3EF0" w14:paraId="22F0DC9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245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BC5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Opći prihodi i primic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A81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7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BA3B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D0B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7.96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D48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69</w:t>
            </w:r>
          </w:p>
        </w:tc>
      </w:tr>
      <w:tr w:rsidR="009C3EF0" w14:paraId="3C66830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6FE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F65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14C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513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726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96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43D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69</w:t>
            </w:r>
          </w:p>
        </w:tc>
      </w:tr>
      <w:tr w:rsidR="009C3EF0" w14:paraId="457AF6F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56A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F33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E3B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7CA9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B3A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96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574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9</w:t>
            </w:r>
          </w:p>
        </w:tc>
      </w:tr>
      <w:tr w:rsidR="009C3EF0" w14:paraId="6664D7D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70F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7F6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A42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4512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D92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.1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A02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156355F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9E5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B2DE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D557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42F4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FB4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1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68A4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76D43A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6462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1EB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70A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AEB5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070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F8DB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672F870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6BA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C7C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9B8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494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34B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FC2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3805B5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5C203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10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4C9D7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ZAŠTITA PRAVA NACIONALNIH MANJIN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40F27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A3513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709B5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03BD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30</w:t>
            </w:r>
          </w:p>
        </w:tc>
      </w:tr>
      <w:tr w:rsidR="009C3EF0" w14:paraId="4854C25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3D656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3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674AB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nanciranje redovne aktivnosti Vijeća srpske nacionalne manj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A996A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059EE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ACA3C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150B0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30</w:t>
            </w:r>
          </w:p>
        </w:tc>
      </w:tr>
      <w:tr w:rsidR="009C3EF0" w14:paraId="2CA8F3C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6EC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A6BF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A7B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728E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2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62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77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16B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77,30</w:t>
            </w:r>
          </w:p>
        </w:tc>
      </w:tr>
      <w:tr w:rsidR="009C3EF0" w14:paraId="44DCA3F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E0A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571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C5F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FAE0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2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5B5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7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40A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7,30</w:t>
            </w:r>
          </w:p>
        </w:tc>
      </w:tr>
      <w:tr w:rsidR="009C3EF0" w14:paraId="00574FE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83D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D96A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9BD2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EF8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826D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543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,30</w:t>
            </w:r>
          </w:p>
        </w:tc>
      </w:tr>
      <w:tr w:rsidR="009C3EF0" w14:paraId="290FF90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025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A5C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101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1266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905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3FA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30</w:t>
            </w:r>
          </w:p>
        </w:tc>
      </w:tr>
      <w:tr w:rsidR="009C3EF0" w14:paraId="0248A02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D0878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0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ED5DE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IVILNO DRUŠTV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374DE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62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B4E74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.316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1A078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308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A0AE3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89</w:t>
            </w:r>
          </w:p>
        </w:tc>
      </w:tr>
      <w:tr w:rsidR="009C3EF0" w14:paraId="0A397EB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3554F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4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0A065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ilježavanje obljetnica važnih događaja iz Domovinskog ra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A20A5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62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73005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316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E21DC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308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9CDF9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,18</w:t>
            </w:r>
          </w:p>
        </w:tc>
      </w:tr>
      <w:tr w:rsidR="009C3EF0" w14:paraId="527311E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FF6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0DB4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9E1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7.62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A66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-3.316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880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4.308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0AE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81,18</w:t>
            </w:r>
          </w:p>
        </w:tc>
      </w:tr>
      <w:tr w:rsidR="009C3EF0" w14:paraId="4BE63B6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226B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91A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671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10E5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3.316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D46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.683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5BF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6,83</w:t>
            </w:r>
          </w:p>
        </w:tc>
      </w:tr>
      <w:tr w:rsidR="009C3EF0" w14:paraId="27383E7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66A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3A7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7FC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E381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21B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83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64F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83</w:t>
            </w:r>
          </w:p>
        </w:tc>
      </w:tr>
      <w:tr w:rsidR="009C3EF0" w14:paraId="1789795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0F9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CC1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AB2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E43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106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83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69E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5</w:t>
            </w:r>
          </w:p>
        </w:tc>
      </w:tr>
      <w:tr w:rsidR="009C3EF0" w14:paraId="12DE451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1137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792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9A3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7659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D08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00D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C3EF0" w14:paraId="5CFE67D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642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6CC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1B0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62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204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29B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6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92C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4493EA2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555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AC1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E51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62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85F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2FC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6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8CB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8E7DC7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BC8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33A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83F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2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06C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FA6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E3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1DDE2D3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0077F9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4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0769A4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ticanje rada udrug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6C9EC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142F3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63C1D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10782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9C3EF0" w14:paraId="2823325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A320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4C6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EFD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5A8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DFEA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F7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0,00</w:t>
            </w:r>
          </w:p>
        </w:tc>
      </w:tr>
      <w:tr w:rsidR="009C3EF0" w14:paraId="7A801CB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FA1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017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8D9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BA8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199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BD2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0,00</w:t>
            </w:r>
          </w:p>
        </w:tc>
      </w:tr>
      <w:tr w:rsidR="009C3EF0" w14:paraId="7611326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78D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C06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1A0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7B79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CEC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A27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9C3EF0" w14:paraId="683AB4C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67ED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E29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5E3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4805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001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6FA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9C3EF0" w14:paraId="383BB99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3554D0" w14:textId="77777777" w:rsidR="009C3EF0" w:rsidRDefault="009C3EF0" w:rsidP="009C3E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C037D57" w14:textId="77777777" w:rsidR="009C3EF0" w:rsidRDefault="009C3EF0" w:rsidP="009C3E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JEDINSTVENI UPRAVNI ODJE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CEC3AEA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88.792,2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D9CE159" w14:textId="6A1EB171" w:rsidR="009C3EF0" w:rsidRP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-1.3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,01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67DF1F7" w14:textId="4FBBAB77" w:rsidR="009C3EF0" w:rsidRP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-1.1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.77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8B87A61" w14:textId="08DBE25A" w:rsidR="009C3EF0" w:rsidRP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44,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9C3EF0" w14:paraId="3963BB6F" w14:textId="77777777" w:rsidTr="009C3EF0">
        <w:trPr>
          <w:trHeight w:val="401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64B0A2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7D24F0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JEDINSTVENI UPRAVNI ODJE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A2E312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88.792,2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920AA2B" w14:textId="4CC321F5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9C3EF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374</w:t>
            </w:r>
            <w:r w:rsidR="009C3EF0">
              <w:rPr>
                <w:rFonts w:ascii="Arial" w:hAnsi="Arial" w:cs="Arial"/>
                <w:b/>
                <w:bCs/>
                <w:sz w:val="16"/>
                <w:szCs w:val="16"/>
              </w:rPr>
              <w:t>,01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52CF6E8" w14:textId="1C416122" w:rsidR="007C2637" w:rsidRDefault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1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77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9090078" w14:textId="541BF479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,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</w:tr>
      <w:tr w:rsidR="009C3EF0" w14:paraId="1E416C2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1A61D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298BF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PREMA I DONOŠENJE AKATA IZ DJELOKRUGA TIJEL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EB686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.1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114A4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4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B603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.218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879A9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33</w:t>
            </w:r>
          </w:p>
        </w:tc>
      </w:tr>
      <w:tr w:rsidR="009C3EF0" w14:paraId="3E452D4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DE752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5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41050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ministrativno i stručno osobl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69B4C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.1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4A1A9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2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EA6E2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.48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9034C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,25</w:t>
            </w:r>
          </w:p>
        </w:tc>
      </w:tr>
      <w:tr w:rsidR="009C3EF0" w14:paraId="3F9D375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C49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E3BC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Izvršna i zakonodavna tijela, financijski i fiskalni poslovi, vanjska politi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60F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  <w:t>133.1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CC07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.32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76A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  <w:t>137.48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503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65911"/>
                <w:sz w:val="16"/>
                <w:szCs w:val="16"/>
              </w:rPr>
              <w:t>103,25</w:t>
            </w:r>
          </w:p>
        </w:tc>
      </w:tr>
      <w:tr w:rsidR="009C3EF0" w14:paraId="51379AD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A04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DE8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Opći prihodi i primic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718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7.5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F206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2F7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1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9B6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3,48</w:t>
            </w:r>
          </w:p>
        </w:tc>
      </w:tr>
      <w:tr w:rsidR="009C3EF0" w14:paraId="1318EF0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C630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E87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372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.56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DF0C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3C4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1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D04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,48</w:t>
            </w:r>
          </w:p>
        </w:tc>
      </w:tr>
      <w:tr w:rsidR="009C3EF0" w14:paraId="331192D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6E03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B34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B82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52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B38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DED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EE4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54</w:t>
            </w:r>
          </w:p>
        </w:tc>
      </w:tr>
      <w:tr w:rsidR="009C3EF0" w14:paraId="047B6F0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869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065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C7C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71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733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8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CED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AB8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36</w:t>
            </w:r>
          </w:p>
        </w:tc>
      </w:tr>
      <w:tr w:rsidR="009C3EF0" w14:paraId="6D47B01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EA8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848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CA5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89D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620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E39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64</w:t>
            </w:r>
          </w:p>
        </w:tc>
      </w:tr>
      <w:tr w:rsidR="009C3EF0" w14:paraId="566C726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B66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690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1D9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270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47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9E8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47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148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9C3EF0" w14:paraId="7F228CB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DBA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3D0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5D28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AAE0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7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555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7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4AF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3EF0" w14:paraId="311B413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739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492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D4B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C31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86E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D49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EF0" w14:paraId="1ACEC3A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1749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3CC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 ( funkcionalno spajanje 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138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35CC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DAC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E8E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53A8B2D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39A5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741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501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FD6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7F9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5A2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A2DB8E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2907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15D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D9C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7660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FFB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DEB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2A07CF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F02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E24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omoći iz proračuna opć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9FE1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61C8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88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AB1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2.11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D24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96,15</w:t>
            </w:r>
          </w:p>
        </w:tc>
      </w:tr>
      <w:tr w:rsidR="009C3EF0" w14:paraId="25B77BE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6AA8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9E47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F37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ED93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8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340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11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CB1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6,15</w:t>
            </w:r>
          </w:p>
        </w:tc>
      </w:tr>
      <w:tr w:rsidR="009C3EF0" w14:paraId="058072D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88C5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5CB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B48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DB7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1D9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61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A86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5</w:t>
            </w:r>
          </w:p>
        </w:tc>
      </w:tr>
      <w:tr w:rsidR="009C3EF0" w14:paraId="0D6B41D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30EC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C71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419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C4D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A86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168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69</w:t>
            </w:r>
          </w:p>
        </w:tc>
      </w:tr>
      <w:tr w:rsidR="009C3EF0" w14:paraId="0CA83C1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C8DA6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05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6FCA6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vođenje mjera komunalnog red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B54BF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309F3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26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59FD2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5226D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77</w:t>
            </w:r>
          </w:p>
        </w:tc>
      </w:tr>
      <w:tr w:rsidR="009C3EF0" w14:paraId="7CFED34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936C" w14:textId="77777777" w:rsidR="007C2637" w:rsidRDefault="007C2637">
            <w:pPr>
              <w:rPr>
                <w:rFonts w:ascii="Arial" w:hAnsi="Arial" w:cs="Arial"/>
                <w:color w:val="806000"/>
                <w:sz w:val="16"/>
                <w:szCs w:val="16"/>
              </w:rPr>
            </w:pPr>
            <w:r>
              <w:rPr>
                <w:rFonts w:ascii="Arial" w:hAnsi="Arial" w:cs="Arial"/>
                <w:color w:val="806000"/>
                <w:sz w:val="16"/>
                <w:szCs w:val="16"/>
              </w:rPr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6D01" w14:textId="77777777" w:rsidR="007C2637" w:rsidRDefault="007C2637">
            <w:pPr>
              <w:rPr>
                <w:rFonts w:ascii="Arial" w:hAnsi="Arial" w:cs="Arial"/>
                <w:color w:val="806000"/>
                <w:sz w:val="16"/>
                <w:szCs w:val="16"/>
              </w:rPr>
            </w:pPr>
            <w:r>
              <w:rPr>
                <w:rFonts w:ascii="Arial" w:hAnsi="Arial" w:cs="Arial"/>
                <w:color w:val="806000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7FE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9D46" w14:textId="77777777" w:rsidR="007C2637" w:rsidRDefault="007C2637">
            <w:pPr>
              <w:jc w:val="right"/>
              <w:rPr>
                <w:rFonts w:ascii="Arial" w:hAnsi="Arial" w:cs="Arial"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color w:val="548235"/>
                <w:sz w:val="16"/>
                <w:szCs w:val="16"/>
              </w:rPr>
              <w:t>-5.26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6BA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1.7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9F52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24,77</w:t>
            </w:r>
          </w:p>
        </w:tc>
      </w:tr>
      <w:tr w:rsidR="009C3EF0" w14:paraId="1D23493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0DA8" w14:textId="4798B1F4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1DA65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31E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B434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5.26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1AD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7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5D4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4,77</w:t>
            </w:r>
          </w:p>
        </w:tc>
      </w:tr>
      <w:tr w:rsidR="009C3EF0" w14:paraId="74CD27E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CFBE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B1D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9F1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CCE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26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D57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13A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,77</w:t>
            </w:r>
          </w:p>
        </w:tc>
      </w:tr>
      <w:tr w:rsidR="009C3EF0" w14:paraId="5D23A50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0EB5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220D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615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C6DB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26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DBA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3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6AE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7</w:t>
            </w:r>
          </w:p>
        </w:tc>
      </w:tr>
      <w:tr w:rsidR="009C3EF0" w14:paraId="7001E07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7E4B6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100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200DD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C0571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.97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D8C5D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3.1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29EE4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.77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A7876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,52</w:t>
            </w:r>
          </w:p>
        </w:tc>
      </w:tr>
      <w:tr w:rsidR="009C3EF0" w14:paraId="346F7CC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0E217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6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2674A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državanje javnih i  poslovnih zgrada i ostal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54DFE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.5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1ED9E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7.1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9AD1F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.44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765A3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04</w:t>
            </w:r>
          </w:p>
        </w:tc>
      </w:tr>
      <w:tr w:rsidR="009C3EF0" w14:paraId="6E1C1AD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53E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E0A8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68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6.5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37F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-27.13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FFC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9.44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AD2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2,04</w:t>
            </w:r>
          </w:p>
        </w:tc>
      </w:tr>
      <w:tr w:rsidR="009C3EF0" w14:paraId="420E452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A518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59A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C7B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B1B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4A5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2.86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E68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4,33</w:t>
            </w:r>
          </w:p>
        </w:tc>
      </w:tr>
      <w:tr w:rsidR="009C3EF0" w14:paraId="1ECD412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8B9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D51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0C5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3C49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C44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86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8F1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,33</w:t>
            </w:r>
          </w:p>
        </w:tc>
      </w:tr>
      <w:tr w:rsidR="009C3EF0" w14:paraId="71DE5A8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EF7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D64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ACD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E41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F9D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6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582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33</w:t>
            </w:r>
          </w:p>
        </w:tc>
      </w:tr>
      <w:tr w:rsidR="009C3EF0" w14:paraId="750678A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099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A48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 od prodaje nefinancijske 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967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97A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1F1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700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36235A4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D2C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830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0EA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8F8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62D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B7A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602F6FB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A43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BC3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C68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B06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BE4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A51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0BF7E6A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E1AC" w14:textId="47EFBDC6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4D7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A63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6.5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693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7B3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6.57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8A3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2F3DB4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801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7AA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AEA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5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809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93C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57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E81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4F98055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3F5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56E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B5A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9F4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8DC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7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043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3AC9C7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12459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6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04309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financiranje  projekata energetske obnove stambenih zgrad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C89A9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39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DFAA9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A00F9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3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82D83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14</w:t>
            </w:r>
          </w:p>
        </w:tc>
      </w:tr>
      <w:tr w:rsidR="009C3EF0" w14:paraId="6AB2912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AE104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05E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881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6.39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B8A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724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33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BE3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2,14</w:t>
            </w:r>
          </w:p>
        </w:tc>
      </w:tr>
      <w:tr w:rsidR="009C3EF0" w14:paraId="5BFCFE4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6ABE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4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967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prodaje državnih stanov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08C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.39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E20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016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33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BF7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,14</w:t>
            </w:r>
          </w:p>
        </w:tc>
      </w:tr>
      <w:tr w:rsidR="009C3EF0" w14:paraId="3F8CDF9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305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FD3E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F06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39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33F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FF6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3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BB8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14</w:t>
            </w:r>
          </w:p>
        </w:tc>
      </w:tr>
      <w:tr w:rsidR="009C3EF0" w14:paraId="4E114E2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B855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8403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3CE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9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D399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068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3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BE8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4</w:t>
            </w:r>
          </w:p>
        </w:tc>
      </w:tr>
      <w:tr w:rsidR="009C3EF0" w14:paraId="4EAB5CA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F06F6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06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EED3E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inanciranje ugradnje fotonaponskih elektrana na obiteljskim kuća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45219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254B7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CC9F8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1181C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</w:tr>
      <w:tr w:rsidR="009C3EF0" w14:paraId="4BDE3D8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F59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lastRenderedPageBreak/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A50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2C2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63C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-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DAA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1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213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70,00</w:t>
            </w:r>
          </w:p>
        </w:tc>
      </w:tr>
      <w:tr w:rsidR="009C3EF0" w14:paraId="08E7890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21AA" w14:textId="5350307E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4FA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70E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696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43F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BAD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0,00</w:t>
            </w:r>
          </w:p>
        </w:tc>
      </w:tr>
      <w:tr w:rsidR="009C3EF0" w14:paraId="7366B0B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34E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0CB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81A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FD3F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955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63A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</w:tr>
      <w:tr w:rsidR="009C3EF0" w14:paraId="2D6F7CC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6AE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789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B81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BC4B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8EE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C3C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C3EF0" w14:paraId="7C215D4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13521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006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41EF4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konstrukcija i prenamjena prizemlja zgrade Opć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84B72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74316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9755F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CABF8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52DDC6B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35298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4BE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lužbe kul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25E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B9C2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-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B69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A55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0,00</w:t>
            </w:r>
          </w:p>
        </w:tc>
      </w:tr>
      <w:tr w:rsidR="009C3EF0" w14:paraId="58570DA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BCA9" w14:textId="46612A44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E6DF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97D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4FD6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7B5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3B5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62EDA7C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E7C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BAC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4DB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2F2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D42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7B5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1D28532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9727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8FB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A64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D546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854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F10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08886D8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2F0B3FE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06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9EA1D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ekonstrukcija (dogradnja i sanacija) Doma kulture u Staroj Gradišk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B3555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DD2F0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625CF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952A6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85D810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07F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671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lužbe kul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236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901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976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8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043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381760A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B57E" w14:textId="189F3A0A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6A1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64A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223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D07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D39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013136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34C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443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A36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889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474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E48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939239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F48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2CB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7FD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0B4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C17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CDA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6795176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251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611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7E2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61C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FCC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66E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06F26D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39B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E7A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729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056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53B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E47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66075B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63319A6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006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FD909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stale aktivnosti u vezi upravljanjem i raspolaganjem imovinom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A1315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EEEF2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59D65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80B30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,50</w:t>
            </w:r>
          </w:p>
        </w:tc>
      </w:tr>
      <w:tr w:rsidR="009C3EF0" w14:paraId="516A6E5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108C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B56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1AB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016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5CC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6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489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37,50</w:t>
            </w:r>
          </w:p>
        </w:tc>
      </w:tr>
      <w:tr w:rsidR="009C3EF0" w14:paraId="762A909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838D3" w14:textId="2F82421D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8F77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004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3CE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F14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6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698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37,50</w:t>
            </w:r>
          </w:p>
        </w:tc>
      </w:tr>
      <w:tr w:rsidR="009C3EF0" w14:paraId="3C8275E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92F2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6CE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477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460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363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996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,50</w:t>
            </w:r>
          </w:p>
        </w:tc>
      </w:tr>
      <w:tr w:rsidR="009C3EF0" w14:paraId="55EED7C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2FF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56B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8C5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C7B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A21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AB7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50</w:t>
            </w:r>
          </w:p>
        </w:tc>
      </w:tr>
      <w:tr w:rsidR="009C3EF0" w14:paraId="71C3849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D84F9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0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73634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AZVOJ  ELEKTRONIČKIH KOMUNIKA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B540F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89FC0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9575A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CF3F7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27</w:t>
            </w:r>
          </w:p>
        </w:tc>
      </w:tr>
      <w:tr w:rsidR="009C3EF0" w14:paraId="48C3060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C34B9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7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37772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Bežični pristup Internetu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E326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3F549A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9D38E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9D11D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5CC53E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23F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AA6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zvoj zajednic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F13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1B6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316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886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56F53AA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89E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7465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49F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A6B8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3D4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3E4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4803D3E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CA6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8A24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9DF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32050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56E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E4D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40ABCCA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3F8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17B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13C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D2E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A91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91E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F8DAFF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D7B65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07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7A982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zvoj širokokopojasnog internet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2C99C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14B0F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D725F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D7596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01454DD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7D2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270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zvoj zajednic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929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54F5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-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0A85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401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0,00</w:t>
            </w:r>
          </w:p>
        </w:tc>
      </w:tr>
      <w:tr w:rsidR="009C3EF0" w14:paraId="0919B2D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976F" w14:textId="332F1A05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6651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6B5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BAB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4E6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C7B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51B6284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AEC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D51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009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9F1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17B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4E0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60830D9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C9D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10B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7E5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E5F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BDA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546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2780993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D397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25B6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8673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6DD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A82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935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6308233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3075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29B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F3A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F20A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29E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E27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62D6A82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3B8DA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0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B55079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TPORA POLJOPRIVRE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DD1CE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.58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A9C54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4.569,8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02BB4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014,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D7048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,06</w:t>
            </w:r>
          </w:p>
        </w:tc>
      </w:tr>
      <w:tr w:rsidR="009C3EF0" w14:paraId="2675F12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FDE7F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8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B7C12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vedba Zakona o poljoprivrednom zemljištu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78A16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D579E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B3AD8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14D68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63B776E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01F6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B1C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oljoprivreda, šumarstvo, ribarstvo i lov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F71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9C6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B32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C5F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1322E67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A742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16D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zakupa i prodaje državnog poljoprivrednog zemljiš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064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6DF6F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A44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200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959579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06FB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AD5C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681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461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FDB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CD5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706E7A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354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6EF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880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B225E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5D1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3F9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B1A5A7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F1394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8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2E085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državanje poljskih putov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02E55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.08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26395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4.569,8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72918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.514,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46AAF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90</w:t>
            </w:r>
          </w:p>
        </w:tc>
      </w:tr>
      <w:tr w:rsidR="009C3EF0" w14:paraId="48FEF89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732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B3BD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oljoprivreda, šumarstvo, ribarstvo i lov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C32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63.08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57D2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-14.569,8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B7D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48.514,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3EB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76,90</w:t>
            </w:r>
          </w:p>
        </w:tc>
      </w:tr>
      <w:tr w:rsidR="009C3EF0" w14:paraId="221C22B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167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C4D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zakupa i prodaje državnog poljoprivrednog zemljiš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BA6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8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E1D9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110,1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EBF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194,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846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36,00</w:t>
            </w:r>
          </w:p>
        </w:tc>
      </w:tr>
      <w:tr w:rsidR="009C3EF0" w14:paraId="0E91E45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92A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ECE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4AC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8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6E37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10,1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66A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94,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FCA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6,00</w:t>
            </w:r>
          </w:p>
        </w:tc>
      </w:tr>
      <w:tr w:rsidR="009C3EF0" w14:paraId="0C2CD8C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293E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0259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A9B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8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955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0,1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005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94,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684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00</w:t>
            </w:r>
          </w:p>
        </w:tc>
      </w:tr>
      <w:tr w:rsidR="009C3EF0" w14:paraId="1D6926B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AB9B" w14:textId="3105F03C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9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5143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od doprinosa za šu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DFE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EED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15.68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879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4.32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E76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3,87</w:t>
            </w:r>
          </w:p>
        </w:tc>
      </w:tr>
      <w:tr w:rsidR="009C3EF0" w14:paraId="382965A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E510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8707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1C3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40C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5.68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803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32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A67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87</w:t>
            </w:r>
          </w:p>
        </w:tc>
      </w:tr>
      <w:tr w:rsidR="009C3EF0" w14:paraId="57E6364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38A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F96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980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9782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68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8500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32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36C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7</w:t>
            </w:r>
          </w:p>
        </w:tc>
      </w:tr>
      <w:tr w:rsidR="009C3EF0" w14:paraId="66A4400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D0E7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1008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DFFE49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financiranje analize plodnosti tla na poljoprivrednim gospodarstvi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2B0C5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84321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81FB0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87827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A3FF77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94CF8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ACA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oljoprivreda, šumarstvo, ribarstvo i lov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0F8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E3F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55B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0E8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15E5906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50C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C2BB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zakupa i prodaje državnog poljoprivrednog zemljiš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557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44D8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D60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AAC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74BA660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084E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279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1EE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5E1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52B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702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8384BD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9F16B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508B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A09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A8E4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5CC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3B1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4332F7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C2BF1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1009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29A77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DRŽAVANJE KOMUNALNE INFRASTRUK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0AD02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E0816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5.0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D08EF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.1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09E8C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37</w:t>
            </w:r>
          </w:p>
        </w:tc>
      </w:tr>
      <w:tr w:rsidR="009C3EF0" w14:paraId="1E5671B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B0018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9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36963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avljanje komunalnih djelatnost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2CB7F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9A0A0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80323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14643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4A4D0E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4851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A65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2F4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4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7DE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EEF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44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B1C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489E7DB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FEA9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687A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komunaln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F13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482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440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B96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51FD5A9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5C8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837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117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240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F41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B80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95918D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9D9A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CFD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BA6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FEC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ED7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E24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68E71F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4E6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C35F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grobn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149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823D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EFA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B4A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10B3A0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AC4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002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C85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F87F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725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06C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A852DC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767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5F9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11C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8EAC5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66B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BB4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1E6E9D3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9A10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67E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F08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C043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88A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4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59D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E18599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145F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583B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212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CF6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334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25B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4855C13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1984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911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D26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DEDEC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402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656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3F2BDC1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30A1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5FDE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449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5F4C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387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A2E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40F1A8F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85C3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8FD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860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4AC2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CA9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119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0ADA45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EAE10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9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C8456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Održavanje nerazvrstanih cest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1A60A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FB766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FB52F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AADB5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,01</w:t>
            </w:r>
          </w:p>
        </w:tc>
      </w:tr>
      <w:tr w:rsidR="009C3EF0" w14:paraId="23BEA09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6BB0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ED8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ome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78A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69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DA19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1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D7C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D68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82,01</w:t>
            </w:r>
          </w:p>
        </w:tc>
      </w:tr>
      <w:tr w:rsidR="009C3EF0" w14:paraId="13E148C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4308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6DA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 xml:space="preserve">Prihodi od doprinosa za šume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B1F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0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E6A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A9E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7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029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93,77</w:t>
            </w:r>
          </w:p>
        </w:tc>
      </w:tr>
      <w:tr w:rsidR="009C3EF0" w14:paraId="54F2370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0999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0CCE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C49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BBD0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756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275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7</w:t>
            </w:r>
          </w:p>
        </w:tc>
      </w:tr>
      <w:tr w:rsidR="009C3EF0" w14:paraId="628C379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5D0E5" w14:textId="77777777" w:rsidR="007C2637" w:rsidRDefault="007C263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BDAB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DD0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1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05A7" w14:textId="77777777" w:rsidR="007C2637" w:rsidRDefault="007C2637">
            <w:pPr>
              <w:jc w:val="right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-2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7C5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6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B5B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77</w:t>
            </w:r>
          </w:p>
        </w:tc>
      </w:tr>
      <w:tr w:rsidR="009C3EF0" w14:paraId="441E179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CD32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9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37D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od doprinosa za šu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32C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104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43A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C2B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0010318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CA4C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F9E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096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36886" w14:textId="77777777" w:rsidR="007C2637" w:rsidRDefault="007C263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B2E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E43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114FCD5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9AA78" w14:textId="77777777" w:rsidR="007C2637" w:rsidRDefault="007C263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729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1C4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6C440" w14:textId="77777777" w:rsidR="007C2637" w:rsidRDefault="007C263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A78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10C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10FE0B9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C3B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1AA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prostornog uređenja, graditeljstva i držav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4F3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09C98" w14:textId="77777777" w:rsidR="007C2637" w:rsidRDefault="007C2637">
            <w:pPr>
              <w:rPr>
                <w:rFonts w:ascii="Arial" w:hAnsi="Arial" w:cs="Arial"/>
                <w:i/>
                <w:i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1BC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9F3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01298B7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C7C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AC9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85B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21F5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E58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AB6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F94978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75AC6" w14:textId="77777777" w:rsidR="007C2637" w:rsidRDefault="007C263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226E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9AD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F24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3B0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E6A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6A9F733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8655F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9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9B92A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državanje javnih površ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551E6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7C2F3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.5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2AE8C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6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30F7C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62</w:t>
            </w:r>
          </w:p>
        </w:tc>
      </w:tr>
      <w:tr w:rsidR="009C3EF0" w14:paraId="636297C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D66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7D85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D19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6.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212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9.5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494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6.6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211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73,62</w:t>
            </w:r>
          </w:p>
        </w:tc>
      </w:tr>
      <w:tr w:rsidR="009C3EF0" w14:paraId="03D230D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2D2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D66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doprinosa za šu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5E4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6.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7B09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9.5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992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6.6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302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3,62</w:t>
            </w:r>
          </w:p>
        </w:tc>
      </w:tr>
      <w:tr w:rsidR="009C3EF0" w14:paraId="5EE0147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9ED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80A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E7A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C39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.5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7FB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6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DBE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,62</w:t>
            </w:r>
          </w:p>
        </w:tc>
      </w:tr>
      <w:tr w:rsidR="009C3EF0" w14:paraId="630A9E5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F409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2B9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C75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5817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.5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8DD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5D2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2</w:t>
            </w:r>
          </w:p>
        </w:tc>
      </w:tr>
      <w:tr w:rsidR="009C3EF0" w14:paraId="37BF279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68D69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90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FCD25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1E46F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9673F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EC721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E203F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1C64C0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EDEA4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0D0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Ulična rasvje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6C8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DA22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937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B3B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5AE0393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109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5FB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doprinosa za šu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F5E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738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453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A2D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8DB9A9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0F6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EACE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BC2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4B1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3F5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2EF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C18B6E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2776" w14:textId="77777777" w:rsidR="007C2637" w:rsidRDefault="007C263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4B1D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1BA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CEFB8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511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D03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E49639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2DE12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9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22C30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A17A3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D9E46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1AF54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40FD7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,14</w:t>
            </w:r>
          </w:p>
        </w:tc>
      </w:tr>
      <w:tr w:rsidR="009C3EF0" w14:paraId="33DA0C4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DCF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lastRenderedPageBreak/>
              <w:t>06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2AC0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shodi vezani uz stanovanje i kom. pogodnosti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2AA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A197" w14:textId="77777777" w:rsidR="007C2637" w:rsidRDefault="007C2637">
            <w:pPr>
              <w:jc w:val="right"/>
              <w:rPr>
                <w:rFonts w:ascii="Arial" w:hAnsi="Arial" w:cs="Arial"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color w:val="70AD47"/>
                <w:sz w:val="16"/>
                <w:szCs w:val="16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CB8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310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57,14</w:t>
            </w:r>
          </w:p>
        </w:tc>
      </w:tr>
      <w:tr w:rsidR="009C3EF0" w14:paraId="0EF639D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68A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A56A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doprinosa za šu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A85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91ED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2D7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344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7,14</w:t>
            </w:r>
          </w:p>
        </w:tc>
      </w:tr>
      <w:tr w:rsidR="009C3EF0" w14:paraId="189D614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D41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9C6B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D33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CD2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7D5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CF4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,33</w:t>
            </w:r>
          </w:p>
        </w:tc>
      </w:tr>
      <w:tr w:rsidR="009C3EF0" w14:paraId="4989532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F17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1CBD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780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7C53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AD1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047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33</w:t>
            </w:r>
          </w:p>
        </w:tc>
      </w:tr>
      <w:tr w:rsidR="009C3EF0" w14:paraId="2668B5E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6EE6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4E85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51C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1DC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370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07C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481B1B1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8A35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CF9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F65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773C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2D2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C0FE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2418DC9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EAF2B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101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6EE4A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47742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9.27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40A61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4.09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30554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.17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43B8E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,42</w:t>
            </w:r>
          </w:p>
        </w:tc>
      </w:tr>
      <w:tr w:rsidR="009C3EF0" w14:paraId="69835F8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D37DE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0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92A43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ređenje Starače - obnova dječjeg igrališ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B3D2B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A86BF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41906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.4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4DC4C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87</w:t>
            </w:r>
          </w:p>
        </w:tc>
      </w:tr>
      <w:tr w:rsidR="009C3EF0" w14:paraId="65DC870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3EE2B" w14:textId="77777777" w:rsidR="007C2637" w:rsidRDefault="007C2637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06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CFB1" w14:textId="77777777" w:rsidR="007C2637" w:rsidRDefault="007C2637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Razvoj zajednic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C50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5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07B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033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57.4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4C3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99,87</w:t>
            </w:r>
          </w:p>
        </w:tc>
      </w:tr>
      <w:tr w:rsidR="009C3EF0" w14:paraId="1A10E9D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846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9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D08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demografije i useljenišv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FA4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305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67A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9.9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2B2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99,85</w:t>
            </w:r>
          </w:p>
        </w:tc>
      </w:tr>
      <w:tr w:rsidR="009C3EF0" w14:paraId="7E306BC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8839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726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7E4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781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94F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.9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CC8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85</w:t>
            </w:r>
          </w:p>
        </w:tc>
      </w:tr>
      <w:tr w:rsidR="009C3EF0" w14:paraId="6F95DE9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7A33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3C65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492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1F5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C24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2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81F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5</w:t>
            </w:r>
          </w:p>
        </w:tc>
      </w:tr>
      <w:tr w:rsidR="009C3EF0" w14:paraId="0254C60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2CB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4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C37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prodaje državnih stanov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B68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44E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748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A59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51FF47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DDB4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1F961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CCC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E07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11C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98A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7AE660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631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0CF8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949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F65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675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02A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3C28E20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8E198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0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752B59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odernizacija ulica u Staroj Gradišk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0CEC1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CA2AB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D65C3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9C95B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26F652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F2A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BF2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ome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7C5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4AD0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ECA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3C4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7F562B7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47FE" w14:textId="4BDDED09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9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8A2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od doprinosa za šume iz prethodn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D55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264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E8F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C7F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B3ECC3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2FA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6CEC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134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8098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09C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2F0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8948C5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A44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48C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skoj imovi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C03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0A34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4B2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DDF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404D9A2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D8111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00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14570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ređnje Trga hrvatskih branitel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5B7FD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2.52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4300F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89CD1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8ECCA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,46</w:t>
            </w:r>
          </w:p>
        </w:tc>
      </w:tr>
      <w:tr w:rsidR="009C3EF0" w14:paraId="48DC311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A2B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AE8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ome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5FE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32.52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275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093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C62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75,46</w:t>
            </w:r>
          </w:p>
        </w:tc>
      </w:tr>
      <w:tr w:rsidR="009C3EF0" w14:paraId="49CA356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FDCD" w14:textId="1BDB57CD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9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7A4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od šumskog doprinos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3F8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2.52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A43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C15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63D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0,59</w:t>
            </w:r>
          </w:p>
        </w:tc>
      </w:tr>
      <w:tr w:rsidR="009C3EF0" w14:paraId="4463A92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90E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860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40B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.52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9BD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C47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039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,59</w:t>
            </w:r>
          </w:p>
        </w:tc>
      </w:tr>
      <w:tr w:rsidR="009C3EF0" w14:paraId="66619A2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08F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37C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B86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52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DD5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67D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A2C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59</w:t>
            </w:r>
          </w:p>
        </w:tc>
      </w:tr>
      <w:tr w:rsidR="009C3EF0" w14:paraId="5A97955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CF45" w14:textId="48C40BAB" w:rsidR="007C2637" w:rsidRDefault="007C2637">
            <w:pP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5952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6DDF" w14:textId="77777777" w:rsidR="007C2637" w:rsidRDefault="007C2637">
            <w:pP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Višak prihoda MPUG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DBC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497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1A1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1B2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398DC94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1E7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E53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34B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149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E90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C15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1DCAB5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8C7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A6D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CB97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77F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72D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08C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30AA4F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A6C5E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0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042FA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ređenje javnih površ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A5CF2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07B8F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50D53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10AEB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,74</w:t>
            </w:r>
          </w:p>
        </w:tc>
      </w:tr>
      <w:tr w:rsidR="009C3EF0" w14:paraId="6243592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DB24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E97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ome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527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44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F12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-4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23C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905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6,74</w:t>
            </w:r>
          </w:p>
        </w:tc>
      </w:tr>
      <w:tr w:rsidR="009C3EF0" w14:paraId="79AD2BD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4D09" w14:textId="240081CE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9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2A6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od šumskog doprinos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5E2D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B576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1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C3A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FBD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8,75</w:t>
            </w:r>
          </w:p>
        </w:tc>
      </w:tr>
      <w:tr w:rsidR="009C3EF0" w14:paraId="0DD641A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73D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953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028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19FB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510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44B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75</w:t>
            </w:r>
          </w:p>
        </w:tc>
      </w:tr>
      <w:tr w:rsidR="009C3EF0" w14:paraId="4E74AEC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04C3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04C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EB61" w14:textId="77777777" w:rsidR="007C2637" w:rsidRDefault="007C2637">
            <w:pPr>
              <w:jc w:val="right"/>
              <w:rPr>
                <w:rFonts w:ascii="Arial" w:hAnsi="Arial" w:cs="Arial"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color w:val="833C0C"/>
                <w:sz w:val="16"/>
                <w:szCs w:val="16"/>
              </w:rPr>
              <w:t>1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E52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8E7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274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75</w:t>
            </w:r>
          </w:p>
        </w:tc>
      </w:tr>
      <w:tr w:rsidR="009C3EF0" w14:paraId="1E323BC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D5EB" w14:textId="428077C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8791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C77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8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0515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28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E33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FCE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10880A8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60A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1AE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6AB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33C0C"/>
                <w:sz w:val="16"/>
                <w:szCs w:val="16"/>
              </w:rPr>
              <w:t>28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8A9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8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450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01A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6C8CA36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CDE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D6C2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5F2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111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7D5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83E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47FDF77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4D37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00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119FF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odernizacija nerazvrstanih ces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3202B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9E433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84E1F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DD331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132B4C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B383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7C36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ome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0DC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1.7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0E6F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1AE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1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E31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0C94ED5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3FA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A4E2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doprinosa za šu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F4A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1.7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41A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344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1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9A7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DC4360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3D8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062B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5F5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7A2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192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540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8A6B64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BDAC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14C3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E1C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87DB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9A1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A99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2506C8E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AC0F0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C9205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STORNO PLANIR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EB58B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B64E07" w14:textId="48D4CD3B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 w:rsidR="00E25A8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DC2036" w14:textId="09C69A66" w:rsidR="007C2637" w:rsidRDefault="00E25A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7C2637">
              <w:rPr>
                <w:rFonts w:ascii="Arial" w:hAnsi="Arial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CC7DE7" w14:textId="22728E95" w:rsidR="007C2637" w:rsidRDefault="00E25A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,69</w:t>
            </w:r>
          </w:p>
        </w:tc>
      </w:tr>
      <w:tr w:rsidR="009C3EF0" w14:paraId="3EFC4E2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572D4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1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70B5F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zrada izmjena i dopuna PPU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018EE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D453E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A3241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ACBDD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F6805A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0975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7CA0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zvoj zajednic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90E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2C1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222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C398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729D839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E8D9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9FE1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BED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960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966A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629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960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5A9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EED394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DBE3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7B7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F14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60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0C1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7E2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60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C08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2E90CB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867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D1F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837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0,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2F71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D94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0,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F00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2B3A9EA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B01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DDA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naknade za ozakonjenje nezakonito izgrađene zgr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A52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D1C8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9D8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89B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370124E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15F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634C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3E3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C49A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29E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5FB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2F46F2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0C26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9EA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11F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B58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ED9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E0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A00728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597DF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011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415EA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rada prostornih planova nove generaci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D990F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9B8BE7" w14:textId="1163A0BE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5C17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-16.0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53090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8EA29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,67</w:t>
            </w:r>
          </w:p>
        </w:tc>
      </w:tr>
      <w:tr w:rsidR="009C3EF0" w14:paraId="5378E56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0ED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6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171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azvoj zajednic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A3C8" w14:textId="77777777" w:rsidR="007C2637" w:rsidRPr="005C17C5" w:rsidRDefault="007C2637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E6E1" w14:textId="5858F95B" w:rsidR="007C2637" w:rsidRPr="005C17C5" w:rsidRDefault="005C17C5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16.000</w:t>
            </w: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1A8F" w14:textId="77777777" w:rsidR="007C2637" w:rsidRPr="005C17C5" w:rsidRDefault="007C2637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1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AB1B" w14:textId="77777777" w:rsidR="007C2637" w:rsidRPr="005C17C5" w:rsidRDefault="007C2637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46,67</w:t>
            </w:r>
          </w:p>
        </w:tc>
      </w:tr>
      <w:tr w:rsidR="009C3EF0" w14:paraId="2FC41C1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57BE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1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44C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EU pomoći (MPUGDI 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5E4A" w14:textId="77777777" w:rsidR="007C2637" w:rsidRPr="005C17C5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135A" w14:textId="11E11256" w:rsidR="007C2637" w:rsidRPr="005C17C5" w:rsidRDefault="005C17C5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30.000</w:t>
            </w: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2EB2" w14:textId="77777777" w:rsidR="007C2637" w:rsidRPr="005C17C5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5C0C" w14:textId="77777777" w:rsidR="007C2637" w:rsidRPr="005C17C5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5C17C5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3F38927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66F2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177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C95D" w14:textId="77777777" w:rsidR="007C2637" w:rsidRPr="005C17C5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7C5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BC0B" w14:textId="7EBC3779" w:rsidR="007C2637" w:rsidRPr="005C17C5" w:rsidRDefault="005C17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7C5">
              <w:rPr>
                <w:rFonts w:ascii="Arial" w:hAnsi="Arial" w:cs="Arial"/>
                <w:b/>
                <w:bCs/>
                <w:sz w:val="16"/>
                <w:szCs w:val="16"/>
              </w:rPr>
              <w:t>-30.0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C1DF" w14:textId="77777777" w:rsidR="007C2637" w:rsidRPr="005C17C5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7C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539E" w14:textId="77777777" w:rsidR="007C2637" w:rsidRPr="005C17C5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7C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30655FA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BBC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EE5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0FB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BB59" w14:textId="79DDEA72" w:rsidR="007C2637" w:rsidRDefault="005C17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ECF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C34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77CAF0A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4F9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CC6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Opći prihodi i primic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056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EC0E" w14:textId="1E55AC01" w:rsidR="007C2637" w:rsidRPr="005C17C5" w:rsidRDefault="00E25A8B" w:rsidP="005C17C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</w:t>
            </w:r>
            <w:r w:rsidR="005C17C5" w:rsidRPr="005C17C5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.000</w:t>
            </w:r>
            <w:r w:rsidR="005C17C5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BD9C" w14:textId="69A1CDE3" w:rsidR="007C2637" w:rsidRDefault="00E25A8B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</w:t>
            </w:r>
            <w:r w:rsidR="007C2637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F26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9C3EF0" w14:paraId="32E4CA6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F5C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113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163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347E" w14:textId="3ADA107F" w:rsidR="007C2637" w:rsidRPr="005C17C5" w:rsidRDefault="00E25A8B" w:rsidP="005C17C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5C17C5" w:rsidRPr="005C17C5">
              <w:rPr>
                <w:rFonts w:ascii="Arial" w:hAnsi="Arial" w:cs="Arial"/>
                <w:b/>
                <w:bCs/>
                <w:sz w:val="16"/>
                <w:szCs w:val="16"/>
              </w:rPr>
              <w:t>.000</w:t>
            </w:r>
            <w:r w:rsidR="005C17C5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BC3C" w14:textId="6CE9F8BE" w:rsidR="007C2637" w:rsidRDefault="00E25A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7C2637">
              <w:rPr>
                <w:rFonts w:ascii="Arial" w:hAnsi="Arial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2A4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3EF0" w14:paraId="63C459C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AF2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27D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DB9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E994" w14:textId="23448D18" w:rsidR="007C2637" w:rsidRPr="005C17C5" w:rsidRDefault="00E25A8B" w:rsidP="005C17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C17C5" w:rsidRPr="005C17C5">
              <w:rPr>
                <w:rFonts w:ascii="Arial" w:hAnsi="Arial" w:cs="Arial"/>
                <w:sz w:val="16"/>
                <w:szCs w:val="16"/>
              </w:rPr>
              <w:t>.000</w:t>
            </w:r>
            <w:r w:rsidR="005C17C5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C0E8" w14:textId="36F7BAC8" w:rsidR="007C2637" w:rsidRDefault="00E25A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C2637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851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EF0" w14:paraId="75CE009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B44D4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067D6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OSPODARENJE OTPADOM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05D12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.7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34AA5E" w14:textId="2A02C9C0" w:rsidR="007C2637" w:rsidRDefault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78A7A7" w14:textId="65322ADF" w:rsidR="007C2637" w:rsidRDefault="009C3E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209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C45A6E" w14:textId="015D1D5F" w:rsidR="007C2637" w:rsidRDefault="009C3E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29</w:t>
            </w:r>
          </w:p>
        </w:tc>
      </w:tr>
      <w:tr w:rsidR="009C3EF0" w14:paraId="454B98C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FA218E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2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E6507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nacija divljih odlagališ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AA36F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81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0B184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AFAD1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81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8F4B6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BCD098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3AF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5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82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Gospodarenje otpadom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2CD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1.81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169A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304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1.816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740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0,00</w:t>
            </w:r>
          </w:p>
        </w:tc>
      </w:tr>
      <w:tr w:rsidR="009C3EF0" w14:paraId="7B6048C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2CAE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F7B8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Fond za zaštitu okoliša i energetsku učinkovitos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C1EE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7.45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CA22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7229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79BE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180BE66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4396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193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CD1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5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D15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8BE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4D6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6A77F55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B44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932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1832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1360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641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B31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22E95F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DEF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E48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E25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36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E30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43E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36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F64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7E46F26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D199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FBC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30A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6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53D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90F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6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F5A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3F2C6C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869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ACE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5BF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6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AE43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006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6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54D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0A1F037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BFA87D" w14:textId="77777777" w:rsidR="009C3EF0" w:rsidRDefault="009C3EF0" w:rsidP="009C3E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2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AF9D19" w14:textId="77777777" w:rsidR="009C3EF0" w:rsidRDefault="009C3EF0" w:rsidP="009C3E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Poticajna naknada za smanjenje količine mješanog  kommunalnog otpad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AB22E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57027057" w14:textId="00E14686" w:rsidR="009C3EF0" w:rsidRPr="009C3EF0" w:rsidRDefault="009C3EF0" w:rsidP="009C3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9CAD73" w14:textId="4A3DAA4C" w:rsidR="009C3EF0" w:rsidRPr="009C3EF0" w:rsidRDefault="009C3EF0" w:rsidP="009C3E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9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B6C135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24BE7C8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E32F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5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79CF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Gospodarenje otpadom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DE14" w14:textId="77777777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.59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840E" w14:textId="5D5B26F2" w:rsidR="009C3EF0" w:rsidRPr="009C3EF0" w:rsidRDefault="009C3EF0" w:rsidP="009C3EF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B7F3" w14:textId="3270D5C1" w:rsidR="009C3EF0" w:rsidRP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.59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94DB" w14:textId="77777777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0A1397B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828F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810A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355A" w14:textId="77777777" w:rsidR="009C3EF0" w:rsidRP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9C3EF0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59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EE7391" w14:textId="0CF1E876" w:rsidR="009C3EF0" w:rsidRPr="009C3EF0" w:rsidRDefault="009C3EF0" w:rsidP="009C3EF0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47284" w14:textId="7BF63888" w:rsidR="009C3EF0" w:rsidRP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9C3EF0"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59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A2113" w14:textId="77777777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  <w:t>100,00</w:t>
            </w:r>
          </w:p>
        </w:tc>
      </w:tr>
      <w:tr w:rsidR="009C3EF0" w14:paraId="6F2165A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F2736" w14:textId="77777777" w:rsidR="009C3EF0" w:rsidRDefault="009C3EF0" w:rsidP="009C3E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00826" w14:textId="77777777" w:rsidR="009C3EF0" w:rsidRDefault="009C3EF0" w:rsidP="009C3E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5893A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9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2E2D5F" w14:textId="376FADF1" w:rsidR="009C3EF0" w:rsidRDefault="009C3EF0" w:rsidP="009C3EF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4AF0" w14:textId="4ADC2F74" w:rsidR="009C3EF0" w:rsidRP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9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AA039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4F16B06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75D0" w14:textId="77777777" w:rsidR="009C3EF0" w:rsidRDefault="009C3EF0" w:rsidP="009C3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28FFD" w14:textId="77777777" w:rsidR="009C3EF0" w:rsidRDefault="009C3EF0" w:rsidP="009C3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DE9D" w14:textId="77777777" w:rsidR="009C3EF0" w:rsidRDefault="009C3EF0" w:rsidP="009C3E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3AF0B3" w14:textId="5270BD6F" w:rsidR="009C3EF0" w:rsidRDefault="009C3EF0" w:rsidP="009C3E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B753" w14:textId="5BA5C0C6" w:rsidR="009C3EF0" w:rsidRDefault="009C3EF0" w:rsidP="009C3E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9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E31E" w14:textId="77777777" w:rsidR="009C3EF0" w:rsidRDefault="009C3EF0" w:rsidP="009C3E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4D2310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7ACD64" w14:textId="77777777" w:rsidR="009C3EF0" w:rsidRDefault="009C3EF0" w:rsidP="009C3E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A101203 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264AF8" w14:textId="77777777" w:rsidR="009C3EF0" w:rsidRDefault="009C3EF0" w:rsidP="009C3E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knada  za korištenje deponije drugoj JL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16FD88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.99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094AC3" w14:textId="08C6A0E0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1.50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85D416" w14:textId="760C3314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262123" w14:textId="45A34B64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5,79</w:t>
            </w:r>
          </w:p>
        </w:tc>
      </w:tr>
      <w:tr w:rsidR="009C3EF0" w14:paraId="22DB6E0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AAF2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5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ADD0F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Gospodarenje otpadom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F4571" w14:textId="77777777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1.99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D458" w14:textId="4404CFE4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 w:rsidRPr="009C3EF0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1.50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1B12" w14:textId="0F6DAB0C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 w:rsidRPr="009C3EF0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3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58FB" w14:textId="4D265B6A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175,79</w:t>
            </w:r>
          </w:p>
        </w:tc>
      </w:tr>
      <w:tr w:rsidR="009C3EF0" w14:paraId="166A3AC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9AC88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C602" w14:textId="77777777" w:rsidR="009C3EF0" w:rsidRDefault="009C3EF0" w:rsidP="009C3EF0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0416" w14:textId="77777777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1.99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6CCC" w14:textId="59196790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 w:rsidRPr="009C3EF0">
              <w:rPr>
                <w:rFonts w:ascii="Arial" w:hAnsi="Arial" w:cs="Arial"/>
                <w:color w:val="0070C0"/>
                <w:sz w:val="16"/>
                <w:szCs w:val="16"/>
              </w:rPr>
              <w:t>1.50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CBFC7" w14:textId="434B7F62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 w:rsidRPr="009C3EF0">
              <w:rPr>
                <w:rFonts w:ascii="Arial" w:hAnsi="Arial" w:cs="Arial"/>
                <w:color w:val="0070C0"/>
                <w:sz w:val="16"/>
                <w:szCs w:val="16"/>
              </w:rPr>
              <w:t>3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FDE7" w14:textId="3C2FF50E" w:rsidR="009C3EF0" w:rsidRDefault="009C3EF0" w:rsidP="009C3EF0">
            <w:pPr>
              <w:jc w:val="right"/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16"/>
                <w:szCs w:val="16"/>
              </w:rPr>
              <w:t>175,79</w:t>
            </w:r>
          </w:p>
        </w:tc>
      </w:tr>
      <w:tr w:rsidR="009C3EF0" w14:paraId="4F7A834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65B8" w14:textId="77777777" w:rsidR="009C3EF0" w:rsidRDefault="009C3EF0" w:rsidP="009C3E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08A2" w14:textId="77777777" w:rsidR="009C3EF0" w:rsidRDefault="009C3EF0" w:rsidP="009C3E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D896" w14:textId="77777777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9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0D300" w14:textId="23300FF8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0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7F0A" w14:textId="5EF1378C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3EF0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8CE1" w14:textId="2F8BE6FE" w:rsidR="009C3EF0" w:rsidRDefault="009C3EF0" w:rsidP="009C3EF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,79</w:t>
            </w:r>
          </w:p>
        </w:tc>
      </w:tr>
      <w:tr w:rsidR="009C3EF0" w14:paraId="2C8DBA5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C32EF" w14:textId="77777777" w:rsidR="009C3EF0" w:rsidRDefault="009C3EF0" w:rsidP="009C3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ACE5F" w14:textId="77777777" w:rsidR="009C3EF0" w:rsidRDefault="009C3EF0" w:rsidP="009C3E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DA4C" w14:textId="77777777" w:rsidR="009C3EF0" w:rsidRDefault="009C3EF0" w:rsidP="009C3E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9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24989" w14:textId="3382F8AE" w:rsidR="009C3EF0" w:rsidRDefault="009C3EF0" w:rsidP="009C3E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E1E3" w14:textId="29E269EB" w:rsidR="009C3EF0" w:rsidRDefault="009C3EF0" w:rsidP="009C3E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A87E" w14:textId="75023C10" w:rsidR="009C3EF0" w:rsidRDefault="009C3EF0" w:rsidP="009C3E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79</w:t>
            </w:r>
          </w:p>
        </w:tc>
      </w:tr>
      <w:tr w:rsidR="009C3EF0" w14:paraId="471D53D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431BFB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12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395C1B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vojeno sakupljanje otpada - nabavka sječkalice gr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334DC8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3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FCDB1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6EF10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217F4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225318C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7032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5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1B08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Gospodarenje otpadom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53C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0.3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FB98" w14:textId="77777777" w:rsidR="007C2637" w:rsidRDefault="007C2637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0CB3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0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FC98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00</w:t>
            </w:r>
          </w:p>
        </w:tc>
      </w:tr>
      <w:tr w:rsidR="009C3EF0" w14:paraId="0CD2E91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A6B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84F5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Fond za zaštitu okoliša i energetsku učinkovitost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99F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9BFA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F7A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AECF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AFF0BE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449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2CE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377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B34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0B04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7BB0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5C44AC7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842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913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0A2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665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BC9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1EF42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2AA51E7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23E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22F9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F28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90F9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D2D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5F8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61488AD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E228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8AF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56F2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72EE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FED3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B92B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6F7A9F1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267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33D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D8B90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EAD4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A6D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DB8E2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60C2D0B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35882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B5EBF4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RAZVOJ I UPRAVLJANJE SUSTAVA VODOOPSKRBE I ODVODNJE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29E60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6A741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F425C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5AA04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,55</w:t>
            </w:r>
          </w:p>
        </w:tc>
      </w:tr>
      <w:tr w:rsidR="009C3EF0" w14:paraId="7E28A90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CD633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1013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64A01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moć građanima za priključenje na kanalizacijsku mrežu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5F053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5743C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CF0ED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7A26A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71</w:t>
            </w:r>
          </w:p>
        </w:tc>
      </w:tr>
      <w:tr w:rsidR="009C3EF0" w14:paraId="5E2305C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863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5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2F48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Gospodarenje otpadnim voda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D08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CDEE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45C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681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85,71</w:t>
            </w:r>
          </w:p>
        </w:tc>
      </w:tr>
      <w:tr w:rsidR="009C3EF0" w14:paraId="3132D18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ACAC" w14:textId="557FF31F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6E71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ošl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89A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66E3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DD5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36A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5,71</w:t>
            </w:r>
          </w:p>
        </w:tc>
      </w:tr>
      <w:tr w:rsidR="009C3EF0" w14:paraId="55D3DC7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DD8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C56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DFF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E5DD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146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DE6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71</w:t>
            </w:r>
          </w:p>
        </w:tc>
      </w:tr>
      <w:tr w:rsidR="009C3EF0" w14:paraId="5BDFF26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EC2E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627F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686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4B93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80C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126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71</w:t>
            </w:r>
          </w:p>
        </w:tc>
      </w:tr>
      <w:tr w:rsidR="009C3EF0" w14:paraId="6C0D512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626D1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K1013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FF32B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zgradnja sustava odvod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974E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16239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5F829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21999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7EE5525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1A36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5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D69C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Gospodarenje otpadnim voda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C64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C38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E5F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1F1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,00</w:t>
            </w:r>
          </w:p>
        </w:tc>
      </w:tr>
      <w:tr w:rsidR="009C3EF0" w14:paraId="36A2032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52BD9" w14:textId="289EC055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943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0060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od šumskog doprinos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72A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08D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66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A93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6DF690F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4E1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3DB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774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82F2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E1D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378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0E60F53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3BDD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72C8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638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1121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E5B9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AFA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697D06F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ABD409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F238A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EDŠKOLSKI ODGOJ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755C2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4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5C2D90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4CC36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4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F13B4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5AC6F28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80ED38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4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19861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vođenje predškol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39E6D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5A834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6B103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59C42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777577B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B6C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B23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edškolsko i osnovn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9B8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5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62F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023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5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4783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6F1CC79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03E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373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577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  <w:t>5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974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D473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  <w:t>5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2E8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497B0"/>
                <w:sz w:val="16"/>
                <w:szCs w:val="16"/>
              </w:rPr>
              <w:t>100,00</w:t>
            </w:r>
          </w:p>
        </w:tc>
      </w:tr>
      <w:tr w:rsidR="009C3EF0" w14:paraId="27035D2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977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7F4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BB8D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EAEC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2E0C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520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51D4A3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0DC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C9F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86D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6B01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4F15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B404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3B997C1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08A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0B7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078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B9B3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001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3F3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59BAC18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3B644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4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83391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financiranje boravka u dječjem vrtiću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32B2E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06FA1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B48BE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69324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CCB7A7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56C6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E33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edškolsko i osnovn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780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F4D7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F58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0CB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12C9486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5BA4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7B6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Opći prihodi i primic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CB6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213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29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804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4CCE1AF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C07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19F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6A2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283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909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873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B536A0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D1B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3EF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E83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84C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A6F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C45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3B10496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16F39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8AF2E4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SNOVNO I SREDNJOŠKOLSK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95004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58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38698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78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36242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759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16F05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65</w:t>
            </w:r>
          </w:p>
        </w:tc>
      </w:tr>
      <w:tr w:rsidR="009C3EF0" w14:paraId="3E4CED2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DD971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5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F9310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moć u nabavi dodatnih nastavnih sredstava za osnovnu školu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DBC3D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F4320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30B96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50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462D8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83</w:t>
            </w:r>
          </w:p>
        </w:tc>
      </w:tr>
      <w:tr w:rsidR="009C3EF0" w14:paraId="4300750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E6F5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0D2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edškolsko i osnovn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CB4A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9E4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A5F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3.50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D9F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16,83</w:t>
            </w:r>
          </w:p>
        </w:tc>
      </w:tr>
      <w:tr w:rsidR="009C3EF0" w14:paraId="01D44F8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66E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2F345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91F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23F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50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BEBF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50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D9B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6,83</w:t>
            </w:r>
          </w:p>
        </w:tc>
      </w:tr>
      <w:tr w:rsidR="009C3EF0" w14:paraId="7E7B00D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4A3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73A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C3A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FC75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F72B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0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474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,83</w:t>
            </w:r>
          </w:p>
        </w:tc>
      </w:tr>
      <w:tr w:rsidR="009C3EF0" w14:paraId="23CE045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C7C6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EAD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6148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D57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CA9D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0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AC18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83</w:t>
            </w:r>
          </w:p>
        </w:tc>
      </w:tr>
      <w:tr w:rsidR="009C3EF0" w14:paraId="4DEDF11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8A302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15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658C1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kola u prir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BB9B2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3D0B3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E48FE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7176F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200AE97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055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8F27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edškolsko i osnovn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A63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ADC5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-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6E5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E7C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0,00</w:t>
            </w:r>
          </w:p>
        </w:tc>
      </w:tr>
      <w:tr w:rsidR="009C3EF0" w14:paraId="515FA80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BD6E5" w14:textId="6D454F13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FD6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ošl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8668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5EE6A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3FE8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9A98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0,00</w:t>
            </w:r>
          </w:p>
        </w:tc>
      </w:tr>
      <w:tr w:rsidR="009C3EF0" w14:paraId="0CCE011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53E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5E80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8BA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1F64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4BB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BFF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5EEB658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404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B01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32B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325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966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33A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0C484AE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A2417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5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B7054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ufinanciranje prijevoza i smještaja u domu učenika srednje škole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52E08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2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7C12E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ECFCE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2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B0235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69B6A9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228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1925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rednjoškolsk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9026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7.2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221A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F14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7.2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DC4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67EE7F7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75C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134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D698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497B0"/>
                <w:sz w:val="16"/>
                <w:szCs w:val="16"/>
              </w:rPr>
              <w:t>17.2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FDE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127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497B0"/>
                <w:sz w:val="16"/>
                <w:szCs w:val="16"/>
              </w:rPr>
              <w:t>17.2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BEB4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8497B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497B0"/>
                <w:sz w:val="16"/>
                <w:szCs w:val="16"/>
              </w:rPr>
              <w:t>100,00</w:t>
            </w:r>
          </w:p>
        </w:tc>
      </w:tr>
      <w:tr w:rsidR="009C3EF0" w14:paraId="2E98169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4B8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9367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BE36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2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EB9C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A1AA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2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43B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FE8DF6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CCF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E4D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B11A0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1B31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E82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6F8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3DB9D54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CEEC8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5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53B6EE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premanje područne škol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9D866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3AE5C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7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8CF50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A003A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,43</w:t>
            </w:r>
          </w:p>
        </w:tc>
      </w:tr>
      <w:tr w:rsidR="009C3EF0" w14:paraId="76C2C53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891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0384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redškolsko i osnovn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CF95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E20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.67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E2B6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49D4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301,43</w:t>
            </w:r>
          </w:p>
        </w:tc>
      </w:tr>
      <w:tr w:rsidR="009C3EF0" w14:paraId="6D3EEA6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3FA8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3ED8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AE5F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49F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7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61C2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464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01,43</w:t>
            </w:r>
          </w:p>
        </w:tc>
      </w:tr>
      <w:tr w:rsidR="009C3EF0" w14:paraId="5DA236D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4799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8AF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5224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039D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7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783E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B575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,43</w:t>
            </w:r>
          </w:p>
        </w:tc>
      </w:tr>
      <w:tr w:rsidR="009C3EF0" w14:paraId="59BFF84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DA8B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8EE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41F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230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7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0E1F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6DB8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,43</w:t>
            </w:r>
          </w:p>
        </w:tc>
      </w:tr>
      <w:tr w:rsidR="009C3EF0" w14:paraId="5AFE9C6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A4536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202BD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SOKO OBRAZ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3EFBB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4BC48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BEF3C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9A6AC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4C4EF50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C2BB8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6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A25A3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ipendiranje studena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6C57E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7459D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A72D5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82A70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35AFBC2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4246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9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2F68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Visoka naobrazb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9503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567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1E4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283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6C41DB0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2C22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FD1D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5C3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AF48F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4D83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37C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4B70914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BE1A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816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F404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2B0B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9DF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E08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3033DE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242C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F0E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D0D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8222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0FB8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D69D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3127BF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6A538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P 101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12697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PORT, KULTURA I INFORMIR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6589E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.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68EE5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8C3DA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25CC1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47</w:t>
            </w:r>
          </w:p>
        </w:tc>
      </w:tr>
      <w:tr w:rsidR="009C3EF0" w14:paraId="2F0A5FB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29CF9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7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0E14F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snovna djelatnost radio posta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46652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A254F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A2677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6905A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,50</w:t>
            </w:r>
          </w:p>
        </w:tc>
      </w:tr>
      <w:tr w:rsidR="009C3EF0" w14:paraId="5500A4E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A71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355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lužbe emitiranja i izda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25B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8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3D8E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5C9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9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352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12,50</w:t>
            </w:r>
          </w:p>
        </w:tc>
      </w:tr>
      <w:tr w:rsidR="009C3EF0" w14:paraId="6B33E0B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42C2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D16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3175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071,9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E2D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115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.071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0428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24,56</w:t>
            </w:r>
          </w:p>
        </w:tc>
      </w:tr>
      <w:tr w:rsidR="009C3EF0" w14:paraId="6E5AEFB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EF5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E55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4742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71,9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E5E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CFAC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71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CC4E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4,56</w:t>
            </w:r>
          </w:p>
        </w:tc>
      </w:tr>
      <w:tr w:rsidR="009C3EF0" w14:paraId="0E510E7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2DD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CD1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2E2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71,9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0BA7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6CBF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71,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B11A8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56</w:t>
            </w:r>
          </w:p>
        </w:tc>
      </w:tr>
      <w:tr w:rsidR="009C3EF0" w14:paraId="6C8D2F1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56437" w14:textId="16F76FB6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828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ošl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21C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3.9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A93A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E542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928,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BBF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44E6B0B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3B58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F7B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9C9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264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5333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28,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41A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0C91CF8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23A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F9A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BE7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28,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58B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2AC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28,0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635D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2585C63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D3920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7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973AB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rganiziranje kazališnih predstava za djecu i ml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B5571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DA5BC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FECB8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D2369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6D4A8BE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8AD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5569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lužbe kul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5CB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809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-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D51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775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0,00</w:t>
            </w:r>
          </w:p>
        </w:tc>
      </w:tr>
      <w:tr w:rsidR="009C3EF0" w14:paraId="5445FE5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7024" w14:textId="2D854A7F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F0B8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ošl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7BF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8FC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030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1A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43CC49C7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50E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81D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D95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B0D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B28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7BA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C3EF0" w14:paraId="38254FE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3E6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802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713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352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01C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ABE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EF0" w14:paraId="36C4864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77429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1017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423D0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rada strateškog plana interpretacije bašt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2BE26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9A41D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DDCC6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F81ED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4DE9C2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5AD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CC25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lužbe kul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649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2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8A5D" w14:textId="77777777" w:rsidR="007C2637" w:rsidRDefault="007C2637">
            <w:pP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CA4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2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045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70AD47"/>
                <w:sz w:val="16"/>
                <w:szCs w:val="16"/>
              </w:rPr>
              <w:t>100,00</w:t>
            </w:r>
          </w:p>
        </w:tc>
      </w:tr>
      <w:tr w:rsidR="009C3EF0" w14:paraId="574FF26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96B7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1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Opći prihodi i primic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74AC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0623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4AB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800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53572C8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D77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0FB1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CD1A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0380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228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B8B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3134F8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28E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7C7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69B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6E5C1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E72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3B9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705F154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939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950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29FA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057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34C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4C4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C19182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750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496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B200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79E8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A7F6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A01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C05367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832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74F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43DB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021C5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544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B616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562FA72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08337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107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B8FA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i na interpretaciji bašt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B4079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94E01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66765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72EE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3C0EB1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BEBA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CB1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lužbe kultur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A38F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79BA" w14:textId="77777777" w:rsidR="007C2637" w:rsidRDefault="007C2637">
            <w:pP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97E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6A9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100,00</w:t>
            </w:r>
          </w:p>
        </w:tc>
      </w:tr>
      <w:tr w:rsidR="009C3EF0" w14:paraId="6F82375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AED2" w14:textId="6D87B882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8EB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ošl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B204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3229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3E16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C11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4934EA5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313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B82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EB1C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A98C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74E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5442A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22EECFE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881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7793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2799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6A2E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40F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721E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23E55C6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AB879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7CC90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MOĆ VJERSKIM ZAJEDNICA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38D4F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4F66F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2D098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D2B7E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4044BCF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15B1B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8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4F36A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nova sakralnih objeka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EFC27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03178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A9A16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A0FE3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0E1D6BB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88A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8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2D8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Religijske i druge službe zajednic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7D5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27E9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E84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462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2BF6369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B58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3F38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A3C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1C87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DF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D4D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589B8CC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8D84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258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6A0A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E58B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94A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DC64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6E11E7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382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823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2ABD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6090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4E3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6DFB7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2777976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5A6A7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19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B20EC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OCIJALNA SKRB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EE863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.449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69FF19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038F7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8.594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A28FE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,88</w:t>
            </w:r>
          </w:p>
        </w:tc>
      </w:tr>
      <w:tr w:rsidR="009C3EF0" w14:paraId="1F4123C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F8992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9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17FFE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moć pojedincima i obitelji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C1042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C83D3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E0DE3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B9B42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416AA39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04AE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4A3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tano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48D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9306F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BB0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2DC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7F939D6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368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520E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FD4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D30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654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2DF7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73E76DE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D1E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7D5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0DB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8F5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85E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901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6B5486B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C8D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566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D3C8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E196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14B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15B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46D8778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C0136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9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B483C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tpore za novorođeno dije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300F5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.96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C9FA6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978A1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.96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9A9F2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060058A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F5B00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013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Obitelj i djec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87B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7.96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872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91B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7.96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4522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6C5823D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677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E280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57F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96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1442A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0DF0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.96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87B8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576C8A6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4C11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115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2D2A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41C8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3609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268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AA50F9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289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6DD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BF7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63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D743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0A4C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63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E3C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B58404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5362C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9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1471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rovi za sv. Nikolu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11B65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8D182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E43CE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012E4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431B8BF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64F0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007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Obitelj i djec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645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37E5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3E18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F917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49A2796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775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lastRenderedPageBreak/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D76A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14D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677B2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AA27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391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085A933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172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E54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9A23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1DDC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59FB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FE7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80EA85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6E1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0CC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EC2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E87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4BAD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4D4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254BEB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5BC0C9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90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FF899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moć staračkim kućanstvi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4DD33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20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AC1C9A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D207F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20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87E47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FDBB07D" w14:textId="77777777" w:rsidTr="009C3EF0">
        <w:trPr>
          <w:trHeight w:val="465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53445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3012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Socijalna pomoć stanovništvu koje nije obuhvaćeno redovnim socijalnim programim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FC1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8.020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0BE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72E9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8.020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9EB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326A539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6A21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28B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9AFB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020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6C7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B4C6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.020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B52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395B158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5557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D9ED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40D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20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D5DD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458C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20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D92F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49DBD9D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66835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BCF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A93F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20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7BB6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B012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20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85EDB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27F3258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41D91E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90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33019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umanitarna djelatnost Crvenog križ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D1698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.6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C95DA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1B57D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.6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06A4F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50CDEF6F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22F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9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1AB7C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C85A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.6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DD5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0B2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.6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E2B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2D768D5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74474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C26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907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7CA6E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883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6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B74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EBD46E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8E9B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B0AA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4046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C08E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CD8F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12E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25A8A1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43B0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8CE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37AB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4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6A1C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A3CF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4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0D2F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0CF3028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70D3A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90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7456B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jekt "Zaželi"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30231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.81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BF1D6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1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D8799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95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BCBED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61</w:t>
            </w:r>
          </w:p>
        </w:tc>
      </w:tr>
      <w:tr w:rsidR="009C3EF0" w14:paraId="62E7C07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7BA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109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61B8D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Aktivnosti socijalne zaštite koje nisu drugdje svrsta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AE3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183.81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499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1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2241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195.95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0227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106,61</w:t>
            </w:r>
          </w:p>
        </w:tc>
      </w:tr>
      <w:tr w:rsidR="009C3EF0" w14:paraId="7A36E50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8C9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1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8A5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EU pomoći (MROSP 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B696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6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4B9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0.328,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C78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30.671,9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5555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81,16</w:t>
            </w:r>
          </w:p>
        </w:tc>
      </w:tr>
      <w:tr w:rsidR="009C3EF0" w14:paraId="388A301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5CB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7E6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E52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D76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0.328,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2F8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.671,9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58AC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16</w:t>
            </w:r>
          </w:p>
        </w:tc>
      </w:tr>
      <w:tr w:rsidR="009C3EF0" w14:paraId="317528C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B6F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1EA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C4B47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D5D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328,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7392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.671,9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1D3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08</w:t>
            </w:r>
          </w:p>
        </w:tc>
      </w:tr>
      <w:tr w:rsidR="009C3EF0" w14:paraId="6B4CB8F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A792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36E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8AF1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3AE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C958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BF542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3EF0" w14:paraId="3C082E9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F3AF" w14:textId="77777777" w:rsidR="007C2637" w:rsidRDefault="007C263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6881" w14:textId="77777777" w:rsidR="007C2637" w:rsidRDefault="007C263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CDF0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.41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6F6A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4.887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1FD5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9.29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FEA1" w14:textId="77777777" w:rsidR="007C2637" w:rsidRDefault="007C2637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37,44</w:t>
            </w:r>
          </w:p>
        </w:tc>
      </w:tr>
      <w:tr w:rsidR="009C3EF0" w14:paraId="72F4498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66D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0AB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DDD2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1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3CD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887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941F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29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3ABD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,44</w:t>
            </w:r>
          </w:p>
        </w:tc>
      </w:tr>
      <w:tr w:rsidR="009C3EF0" w14:paraId="1AF4F3D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55B2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7512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1C29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12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26714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87,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56C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299,8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5147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,44</w:t>
            </w:r>
          </w:p>
        </w:tc>
      </w:tr>
      <w:tr w:rsidR="009C3EF0" w14:paraId="77F7803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AA9E" w14:textId="0ABE5348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951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D40A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prihoda  iz prethodnih godina EU pomoći (MROSP 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E9B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8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8558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18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4A7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E51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66584E8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6D8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9343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5AE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0EC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D19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432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3EF0" w14:paraId="55C920F3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EB6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7F3F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B4C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2DC2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4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4D08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018E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3EF0" w14:paraId="733455C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F6DA" w14:textId="428DB4F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9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C43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Višak općih prihoda i primitaka iz prošlih godin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3718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72E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5.985,2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EF7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5.985,2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836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9C3EF0" w14:paraId="091F2CD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04A5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F4E6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F5E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147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985,2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AF6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985,2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1FF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3EF0" w14:paraId="3FB1DFD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03BA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6BA1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845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70E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985,2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F93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985,2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FF9D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EF0" w14:paraId="4A48B6C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D84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9025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9D7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F01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556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5ED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EF0" w14:paraId="47A4EAD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986F8B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 10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FC0862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RGANIZIRANJE I PROVOĐENJE ZAŠTITE I SPAŠA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DA45C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68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B2F91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136.93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0BE55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388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6A149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9C3EF0" w14:paraId="1F5D9BB8" w14:textId="77777777" w:rsidTr="009C3EF0">
        <w:trPr>
          <w:trHeight w:val="45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D1982A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20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2FC7523C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ekonstrukcija i prenamjena postojećeg objekta u vatrogasni dom za potrebe DVD Donji Varoš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AA8C8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DD205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136.93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2F27B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6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12629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9C3EF0" w14:paraId="5D4D057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994A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959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Usluge protupožarne zašti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407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1.1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D0F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-1.136.939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CB3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3.06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43F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48235"/>
                <w:sz w:val="16"/>
                <w:szCs w:val="16"/>
              </w:rPr>
              <w:t>0,27</w:t>
            </w:r>
          </w:p>
        </w:tc>
      </w:tr>
      <w:tr w:rsidR="009C3EF0" w14:paraId="11FAAAC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6880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1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E7048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EU pomoći (MRRFEU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42E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9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CCC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9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740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A95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3B2F479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656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48E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BFD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15E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A3C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862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3EF0" w14:paraId="25A394E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0EA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F47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skoj imovi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0E6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E7E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4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26A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25D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3EF0" w14:paraId="4990E7F0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76C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7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472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prodaje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3FA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515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-20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68F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A6B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0,00</w:t>
            </w:r>
          </w:p>
        </w:tc>
      </w:tr>
      <w:tr w:rsidR="009C3EF0" w14:paraId="5689B89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CF2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403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4BC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3FE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0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56C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16E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3EF0" w14:paraId="62CFF30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71C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32AB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skoj imovi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8D5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CD18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FC0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1023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3EF0" w14:paraId="19639D2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C3D6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4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D695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Prihodi od prodaje državnih stanov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1D45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C5B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F68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6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26C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9C3EF0" w14:paraId="4B9DC1E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596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BC00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484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BF5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23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6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781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3EF0" w14:paraId="30D821E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C54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5458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9C7E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7685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1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C9F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61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2076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EF0" w14:paraId="49B6E63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98E53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0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9D7FEF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snovna djelatnost DVD Donji Varoš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41ECD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278EB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9A7BB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89CE2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2026581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C3D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C10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Usluge protupožarne zašti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4284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3A53B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BC2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BDC7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481B3CD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F2CEB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322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FC28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B65E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219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99E5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5367C86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95BB8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07F5B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293EA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120E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B7F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EAA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85338B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13E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6CF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33193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C46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2BFD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7110" w14:textId="77777777" w:rsidR="007C2637" w:rsidRDefault="007C2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C3EF0" w14:paraId="4B907A2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B3D6B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0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42001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azvoj civilne zašti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09DD0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702BD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4E54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03459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42D2AED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A3582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376D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Usluge protupožarne zašti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31C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7C5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A099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DC6D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0A60FAF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CAB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3A713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6BC2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9BA9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F865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EA2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09683DC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A7ED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F12E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FFA9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C4C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934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0EB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7EE9D1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BC39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2CFD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468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4D0A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4CD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12753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17860A6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0CE0E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00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1CF98D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ufinanciranje  Hrvatske gorske službe spaša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9E64D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8EBAE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A44DD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4AED8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0DFE101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A3FDB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62A4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Usluge protupožarne zaštit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FC4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18D0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ABD2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.3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84A7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1D7512D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B762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9A6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FC6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0973F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727D3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.3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9E9F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DFA8DC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0DE9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7FE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CB9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3DBB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1958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190B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2DE70C5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0E4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5A32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E8C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7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3354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1FE1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7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E42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3E90A6C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D1C485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102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6CE46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ZAŠTITA, OČUVANJE I UNAPREĐENJE ZDRAVLJA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83253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75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36F104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C8F80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75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E0DD2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B77309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5B5EC3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1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4F2E5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eratizacija i dezinsek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B18EB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.4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BD6E9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480B03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.4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B7DD5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9C3EF0" w14:paraId="3702CD3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0E7E1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7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C6B7F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oslovi i usluge zdravstva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4A8E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3.4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520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DC5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23.4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89F4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0108E43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9FB0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E672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968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.4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DB83F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F33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20.4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9D3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290EB6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98AE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1E9C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10BFB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4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576B2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774B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4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45EA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74D36C2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0FCF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4AEC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0797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445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20D1D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E289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445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862C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9885FA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DC8C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D2AF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Opći prihodi i primic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C45BC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260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71A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DE9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155ADECD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B1B3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316EF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3D93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FFB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655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3C434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707B0B8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252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747D7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EFA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A15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F96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58E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521FDAA6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136706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10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64256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vedba Zakona o zaštiti životi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FB9A31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1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56FF01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817B7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1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6B581C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1A80911A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40027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76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69695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Poslovi i usluge zdravstva koji nisu drugdje svrstan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B7BB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4.31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6677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B9B6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4.31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8747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159394E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51E9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2BB7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Ministarstvo financi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3DDAD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31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C19A6" w14:textId="77777777" w:rsidR="007C2637" w:rsidRDefault="007C2637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0F36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4.31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6D199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2180C16C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33B5A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CDB4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3C5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1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FE086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54587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1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92582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6A53CA91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13D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F801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5F55C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2B0B4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19A8B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A65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7607FA55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8F05A7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102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D89D81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AVNI RADOV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1F1C6E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4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927523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A49D00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27E84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65D82C74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1B94B4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20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2480C0" w14:textId="77777777" w:rsidR="007C2637" w:rsidRDefault="007C263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štita okoliša i kulturnog dobr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6C2AE6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4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B6C1FF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3D4AF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73001D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5261925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48C4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04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4CE3" w14:textId="77777777" w:rsidR="007C2637" w:rsidRDefault="007C2637">
            <w:pP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33C0C"/>
                <w:sz w:val="16"/>
                <w:szCs w:val="16"/>
              </w:rPr>
              <w:t>Opći ekonomski, trgovački i poslovi vezani uz rad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7775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4.14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98EC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27246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6A76A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75623"/>
                <w:sz w:val="16"/>
                <w:szCs w:val="16"/>
              </w:rPr>
              <w:t>100,00</w:t>
            </w:r>
          </w:p>
        </w:tc>
      </w:tr>
      <w:tr w:rsidR="009C3EF0" w14:paraId="608C98B9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888DA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525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B3DE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Hrvatski zavod za zapošljavanj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F069E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4.14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DB35D" w14:textId="77777777" w:rsidR="007C2637" w:rsidRDefault="007C2637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6DA10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8B81" w14:textId="77777777" w:rsidR="007C2637" w:rsidRDefault="007C2637">
            <w:pPr>
              <w:jc w:val="right"/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</w:rPr>
              <w:t>100,00</w:t>
            </w:r>
          </w:p>
        </w:tc>
      </w:tr>
      <w:tr w:rsidR="009C3EF0" w14:paraId="6326E4FB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BC847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01D2" w14:textId="77777777" w:rsidR="007C2637" w:rsidRDefault="007C26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875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4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FB55" w14:textId="77777777" w:rsidR="007C2637" w:rsidRDefault="007C26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D258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4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D4FAF" w14:textId="77777777" w:rsidR="007C2637" w:rsidRDefault="007C26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9C3EF0" w14:paraId="3E6982E2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6D7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3B5D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284A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99,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47FFE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F65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99,4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D0A85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C3EF0" w14:paraId="452DFAAE" w14:textId="77777777" w:rsidTr="009C3EF0">
        <w:trPr>
          <w:trHeight w:val="300"/>
          <w:jc w:val="center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E786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EE33" w14:textId="77777777" w:rsidR="007C2637" w:rsidRDefault="007C2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F15F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90FF" w14:textId="77777777" w:rsidR="007C2637" w:rsidRDefault="007C2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450E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2E954" w14:textId="77777777" w:rsidR="007C2637" w:rsidRDefault="007C26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14:paraId="595A881F" w14:textId="77777777" w:rsidR="007C2637" w:rsidRDefault="007C2637" w:rsidP="007C2637">
      <w:pPr>
        <w:jc w:val="both"/>
        <w:rPr>
          <w:rFonts w:ascii="Arial" w:hAnsi="Arial" w:cs="Arial"/>
          <w:sz w:val="20"/>
          <w:szCs w:val="20"/>
        </w:rPr>
      </w:pPr>
    </w:p>
    <w:p w14:paraId="46888F07" w14:textId="77777777" w:rsidR="007C2637" w:rsidRDefault="007C2637"/>
    <w:p w14:paraId="5FCEA69C" w14:textId="141D6A72" w:rsidR="00182F5B" w:rsidRPr="00182F5B" w:rsidRDefault="00182F5B" w:rsidP="00182F5B">
      <w:pPr>
        <w:jc w:val="center"/>
        <w:rPr>
          <w:rFonts w:ascii="Aptos" w:hAnsi="Aptos"/>
          <w:b/>
          <w:bCs/>
          <w:sz w:val="20"/>
          <w:szCs w:val="20"/>
        </w:rPr>
      </w:pPr>
      <w:r w:rsidRPr="00182F5B">
        <w:rPr>
          <w:rFonts w:ascii="Aptos" w:hAnsi="Aptos"/>
          <w:b/>
          <w:bCs/>
          <w:sz w:val="20"/>
          <w:szCs w:val="20"/>
        </w:rPr>
        <w:t>III.ZAVRŠNE ODREDBE</w:t>
      </w:r>
    </w:p>
    <w:p w14:paraId="786705DE" w14:textId="77777777" w:rsidR="00182F5B" w:rsidRDefault="00182F5B" w:rsidP="00182F5B">
      <w:pPr>
        <w:jc w:val="center"/>
        <w:rPr>
          <w:rFonts w:ascii="Aptos" w:hAnsi="Aptos"/>
          <w:b/>
          <w:bCs/>
          <w:sz w:val="20"/>
          <w:szCs w:val="20"/>
        </w:rPr>
      </w:pPr>
    </w:p>
    <w:p w14:paraId="2C9591F1" w14:textId="1B5D909F" w:rsidR="00182F5B" w:rsidRDefault="00182F5B" w:rsidP="00182F5B">
      <w:pPr>
        <w:jc w:val="center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Članak 4.</w:t>
      </w:r>
    </w:p>
    <w:p w14:paraId="67979DE0" w14:textId="2A4C6284" w:rsidR="00182F5B" w:rsidRDefault="00182F5B" w:rsidP="00182F5B">
      <w:pPr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Ove III.</w:t>
      </w:r>
      <w:r w:rsidR="00033CC5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Izmjene i dopune Proračuna Općine Stara Gradiška za 2025.godinu stupaju na snagu prvog dana od dana objave u „Službenom vjesniku Općine Stara Gradiška“.</w:t>
      </w:r>
    </w:p>
    <w:p w14:paraId="440E6F5C" w14:textId="77777777" w:rsidR="00182F5B" w:rsidRDefault="00182F5B" w:rsidP="00182F5B">
      <w:pPr>
        <w:jc w:val="both"/>
        <w:rPr>
          <w:rFonts w:ascii="Aptos" w:hAnsi="Aptos"/>
          <w:sz w:val="20"/>
          <w:szCs w:val="20"/>
        </w:rPr>
      </w:pPr>
    </w:p>
    <w:p w14:paraId="509FF59D" w14:textId="395249FF" w:rsidR="00182F5B" w:rsidRDefault="00182F5B" w:rsidP="00182F5B">
      <w:pPr>
        <w:jc w:val="both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KLASA: 400-06/24-01/010</w:t>
      </w:r>
    </w:p>
    <w:p w14:paraId="48F3E1D9" w14:textId="069B292B" w:rsidR="00182F5B" w:rsidRDefault="00182F5B" w:rsidP="00182F5B">
      <w:pPr>
        <w:jc w:val="both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URBROJ: 2178-24-03-25-14</w:t>
      </w:r>
    </w:p>
    <w:p w14:paraId="1BC0BC96" w14:textId="5842D8FC" w:rsidR="00182F5B" w:rsidRDefault="00182F5B" w:rsidP="00182F5B">
      <w:pPr>
        <w:jc w:val="both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Stara Gradiška, __ prosinca 2025.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 xml:space="preserve">PREDSJEDNIK </w:t>
      </w:r>
    </w:p>
    <w:p w14:paraId="50300C93" w14:textId="00CEF0B8" w:rsidR="00182F5B" w:rsidRDefault="00182F5B" w:rsidP="00182F5B">
      <w:pPr>
        <w:jc w:val="both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 xml:space="preserve">          OPĆINSKOG VIJEĆA:</w:t>
      </w:r>
    </w:p>
    <w:p w14:paraId="6F301DC9" w14:textId="77777777" w:rsidR="00182F5B" w:rsidRDefault="00182F5B" w:rsidP="00182F5B">
      <w:pPr>
        <w:jc w:val="both"/>
        <w:rPr>
          <w:rFonts w:ascii="Aptos" w:hAnsi="Aptos"/>
          <w:b/>
          <w:bCs/>
          <w:sz w:val="20"/>
          <w:szCs w:val="20"/>
        </w:rPr>
      </w:pPr>
    </w:p>
    <w:p w14:paraId="5182E2DB" w14:textId="2903CFC5" w:rsidR="00182F5B" w:rsidRPr="00182F5B" w:rsidRDefault="00182F5B" w:rsidP="00182F5B">
      <w:pPr>
        <w:jc w:val="both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 xml:space="preserve">Tvrtko </w:t>
      </w:r>
      <w:proofErr w:type="spellStart"/>
      <w:r>
        <w:rPr>
          <w:rFonts w:ascii="Aptos" w:hAnsi="Aptos"/>
          <w:b/>
          <w:bCs/>
          <w:sz w:val="20"/>
          <w:szCs w:val="20"/>
        </w:rPr>
        <w:t>Beganović</w:t>
      </w:r>
      <w:proofErr w:type="spellEnd"/>
    </w:p>
    <w:p w14:paraId="2C4BF67F" w14:textId="77777777" w:rsidR="00182F5B" w:rsidRDefault="00182F5B" w:rsidP="00182F5B">
      <w:pPr>
        <w:jc w:val="center"/>
        <w:rPr>
          <w:rFonts w:ascii="Aptos" w:hAnsi="Aptos"/>
          <w:b/>
          <w:bCs/>
          <w:sz w:val="22"/>
          <w:szCs w:val="22"/>
        </w:rPr>
      </w:pPr>
    </w:p>
    <w:p w14:paraId="0567161F" w14:textId="77777777" w:rsidR="00033CC5" w:rsidRDefault="00033CC5" w:rsidP="00182F5B">
      <w:pPr>
        <w:jc w:val="center"/>
        <w:rPr>
          <w:rFonts w:ascii="Aptos" w:hAnsi="Aptos"/>
          <w:b/>
          <w:bCs/>
          <w:sz w:val="22"/>
          <w:szCs w:val="22"/>
        </w:rPr>
      </w:pPr>
    </w:p>
    <w:p w14:paraId="7980B3C0" w14:textId="77777777" w:rsidR="00033CC5" w:rsidRDefault="00033CC5" w:rsidP="00033CC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OBRAZLOŽENJE PRIJEDLOGA III. IZMJENA I DOPUNA PRORAČUNA OPĆINE STARA GRADIŠKA  ZA 2025 GODINU </w:t>
      </w:r>
    </w:p>
    <w:p w14:paraId="597CC9F4" w14:textId="77777777" w:rsidR="00033CC5" w:rsidRDefault="00033CC5" w:rsidP="00033C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5C8390" w14:textId="77777777" w:rsidR="00033CC5" w:rsidRDefault="00033CC5" w:rsidP="00033C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2FF0B3" w14:textId="77777777" w:rsidR="00033CC5" w:rsidRPr="006A4CFB" w:rsidRDefault="00033CC5" w:rsidP="00033CC5">
      <w:pPr>
        <w:rPr>
          <w:rFonts w:ascii="Arial" w:hAnsi="Arial" w:cs="Arial"/>
          <w:b/>
          <w:sz w:val="22"/>
          <w:szCs w:val="22"/>
        </w:rPr>
      </w:pPr>
      <w:r w:rsidRPr="006A4CFB">
        <w:rPr>
          <w:rFonts w:ascii="Arial" w:hAnsi="Arial" w:cs="Arial"/>
          <w:sz w:val="22"/>
          <w:szCs w:val="22"/>
        </w:rPr>
        <w:t>Na temelju članka 45. Zakona o proračunu (Narodne novine 144/21) uravnoteženje proračuna provodi se putem Izmjena i dopuna proračuna po postupku za donošenje proračuna. U prijedlogu II</w:t>
      </w:r>
      <w:r>
        <w:rPr>
          <w:rFonts w:ascii="Arial" w:hAnsi="Arial" w:cs="Arial"/>
          <w:sz w:val="22"/>
          <w:szCs w:val="22"/>
        </w:rPr>
        <w:t>I</w:t>
      </w:r>
      <w:r w:rsidRPr="006A4CFB">
        <w:rPr>
          <w:rFonts w:ascii="Arial" w:hAnsi="Arial" w:cs="Arial"/>
          <w:sz w:val="22"/>
          <w:szCs w:val="22"/>
        </w:rPr>
        <w:t>. Izmjena i dopuna Proračuna za 2025. daje se usporedan pregled izvornog plana, novog plana te povećanja ili smanjenja u odnosu na izvorni plan.</w:t>
      </w:r>
    </w:p>
    <w:p w14:paraId="5D31BE25" w14:textId="77777777" w:rsidR="00033CC5" w:rsidRDefault="00033CC5" w:rsidP="00033CC5"/>
    <w:p w14:paraId="58587758" w14:textId="77777777" w:rsidR="00033CC5" w:rsidRPr="00316FF2" w:rsidRDefault="00033CC5" w:rsidP="00033C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>Trećim</w:t>
      </w:r>
      <w:r w:rsidRPr="001F701B">
        <w:rPr>
          <w:rFonts w:ascii="Arial" w:hAnsi="Arial" w:cs="Arial"/>
          <w:bCs/>
          <w:sz w:val="22"/>
          <w:szCs w:val="22"/>
        </w:rPr>
        <w:t xml:space="preserve"> izmjenama i dopunama proračuna predlaže se  </w:t>
      </w:r>
      <w:r>
        <w:rPr>
          <w:rFonts w:ascii="Arial" w:hAnsi="Arial" w:cs="Arial"/>
          <w:bCs/>
          <w:sz w:val="22"/>
          <w:szCs w:val="22"/>
        </w:rPr>
        <w:t xml:space="preserve">smanjenje ukupnih rashoda  </w:t>
      </w:r>
      <w:r w:rsidRPr="001F701B">
        <w:rPr>
          <w:rFonts w:ascii="Arial" w:hAnsi="Arial" w:cs="Arial"/>
          <w:bCs/>
          <w:sz w:val="22"/>
          <w:szCs w:val="22"/>
        </w:rPr>
        <w:t xml:space="preserve"> proračuna za </w:t>
      </w:r>
      <w:r>
        <w:rPr>
          <w:rFonts w:ascii="Arial" w:hAnsi="Arial" w:cs="Arial"/>
          <w:bCs/>
          <w:sz w:val="22"/>
          <w:szCs w:val="22"/>
        </w:rPr>
        <w:t>53,27  %</w:t>
      </w:r>
      <w:r w:rsidRPr="001F701B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na iznos od </w:t>
      </w:r>
      <w:r w:rsidRPr="007E49BE">
        <w:rPr>
          <w:rFonts w:ascii="Arial" w:hAnsi="Arial" w:cs="Arial"/>
          <w:sz w:val="22"/>
          <w:szCs w:val="22"/>
        </w:rPr>
        <w:t>1.21</w:t>
      </w:r>
      <w:r>
        <w:rPr>
          <w:rFonts w:ascii="Arial" w:hAnsi="Arial" w:cs="Arial"/>
          <w:sz w:val="22"/>
          <w:szCs w:val="22"/>
        </w:rPr>
        <w:t>6</w:t>
      </w:r>
      <w:r w:rsidRPr="007E49BE">
        <w:rPr>
          <w:rFonts w:ascii="Arial" w:hAnsi="Arial" w:cs="Arial"/>
          <w:sz w:val="22"/>
          <w:szCs w:val="22"/>
        </w:rPr>
        <w:t>.188,5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ura . Ukupno planirani prihodi i primici ovih izmjena iznose  </w:t>
      </w:r>
      <w:r w:rsidRPr="007E49B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11</w:t>
      </w:r>
      <w:r w:rsidRPr="007E49BE">
        <w:rPr>
          <w:rFonts w:ascii="Arial" w:hAnsi="Arial" w:cs="Arial"/>
          <w:sz w:val="22"/>
          <w:szCs w:val="22"/>
        </w:rPr>
        <w:t>.021,28</w:t>
      </w:r>
      <w:r>
        <w:rPr>
          <w:rFonts w:ascii="Arial" w:hAnsi="Arial" w:cs="Arial"/>
          <w:sz w:val="22"/>
          <w:szCs w:val="22"/>
        </w:rPr>
        <w:t xml:space="preserve"> </w:t>
      </w:r>
      <w:r w:rsidRPr="00316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ura što je za 52,48  % manje od važećeg financijskog plana . Planirani donos viška prihoda iz prethodnih godina iznosi  707.691,32  eura . Višak prihoda u iznosu </w:t>
      </w:r>
      <w:r w:rsidRPr="007E49BE">
        <w:rPr>
          <w:rFonts w:ascii="Arial" w:hAnsi="Arial" w:cs="Arial"/>
          <w:bCs/>
          <w:sz w:val="22"/>
          <w:szCs w:val="22"/>
        </w:rPr>
        <w:t>305.167,30</w:t>
      </w:r>
      <w:r>
        <w:rPr>
          <w:rFonts w:ascii="Arial" w:hAnsi="Arial" w:cs="Arial"/>
          <w:bCs/>
          <w:sz w:val="22"/>
          <w:szCs w:val="22"/>
        </w:rPr>
        <w:t xml:space="preserve"> eura upotrijebiti će se za pokriće manjka tekućeg razdoblja  dok se preostali dio viška u iznosu </w:t>
      </w:r>
      <w:r w:rsidRPr="007E49BE">
        <w:rPr>
          <w:rFonts w:ascii="Arial" w:hAnsi="Arial" w:cs="Arial"/>
          <w:bCs/>
          <w:sz w:val="22"/>
          <w:szCs w:val="22"/>
        </w:rPr>
        <w:t>402.524,02</w:t>
      </w:r>
      <w:r>
        <w:rPr>
          <w:rFonts w:ascii="Arial" w:hAnsi="Arial" w:cs="Arial"/>
          <w:bCs/>
          <w:sz w:val="22"/>
          <w:szCs w:val="22"/>
        </w:rPr>
        <w:t xml:space="preserve"> prenosi u sljedeće razdoblje. </w:t>
      </w:r>
    </w:p>
    <w:p w14:paraId="54E74601" w14:textId="77777777" w:rsidR="00033CC5" w:rsidRDefault="00033CC5" w:rsidP="00033CC5"/>
    <w:p w14:paraId="477588CD" w14:textId="77777777" w:rsidR="00033CC5" w:rsidRDefault="00033CC5" w:rsidP="00033CC5"/>
    <w:p w14:paraId="030E04A8" w14:textId="77777777" w:rsidR="00033CC5" w:rsidRDefault="00033CC5" w:rsidP="00033CC5">
      <w:pPr>
        <w:jc w:val="both"/>
        <w:rPr>
          <w:rFonts w:ascii="Arial" w:hAnsi="Arial" w:cs="Arial"/>
          <w:bCs/>
          <w:sz w:val="22"/>
          <w:szCs w:val="22"/>
        </w:rPr>
      </w:pPr>
    </w:p>
    <w:p w14:paraId="4BD54EE3" w14:textId="77777777" w:rsidR="00033CC5" w:rsidRPr="00754AA8" w:rsidRDefault="00033CC5" w:rsidP="00033CC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54AA8">
        <w:rPr>
          <w:rFonts w:ascii="Arial" w:hAnsi="Arial" w:cs="Arial"/>
          <w:b/>
          <w:bCs/>
          <w:sz w:val="22"/>
          <w:szCs w:val="22"/>
          <w:u w:val="single"/>
        </w:rPr>
        <w:t xml:space="preserve">PRIHODI POSLOVANJA </w:t>
      </w:r>
    </w:p>
    <w:p w14:paraId="51403A99" w14:textId="77777777" w:rsidR="00033CC5" w:rsidRDefault="00033CC5" w:rsidP="00033CC5">
      <w:pPr>
        <w:jc w:val="both"/>
        <w:rPr>
          <w:rFonts w:ascii="Arial" w:hAnsi="Arial" w:cs="Arial"/>
          <w:sz w:val="20"/>
          <w:szCs w:val="20"/>
        </w:rPr>
      </w:pPr>
    </w:p>
    <w:p w14:paraId="2814F226" w14:textId="77777777" w:rsidR="00033CC5" w:rsidRPr="006A4CFB" w:rsidRDefault="00033CC5" w:rsidP="00033CC5">
      <w:pPr>
        <w:jc w:val="both"/>
        <w:rPr>
          <w:rFonts w:ascii="Arial" w:hAnsi="Arial" w:cs="Arial"/>
          <w:sz w:val="22"/>
          <w:szCs w:val="22"/>
        </w:rPr>
      </w:pPr>
      <w:r w:rsidRPr="006A4CFB">
        <w:rPr>
          <w:rFonts w:ascii="Arial" w:hAnsi="Arial" w:cs="Arial"/>
          <w:sz w:val="22"/>
          <w:szCs w:val="22"/>
        </w:rPr>
        <w:t xml:space="preserve">Prihodi poslovanja smanjuju  se  za </w:t>
      </w:r>
      <w:r>
        <w:rPr>
          <w:rFonts w:ascii="Arial" w:hAnsi="Arial" w:cs="Arial"/>
          <w:sz w:val="22"/>
          <w:szCs w:val="22"/>
        </w:rPr>
        <w:t xml:space="preserve">995.130,67 </w:t>
      </w:r>
      <w:r w:rsidRPr="006A4CFB">
        <w:rPr>
          <w:rFonts w:ascii="Arial" w:hAnsi="Arial" w:cs="Arial"/>
          <w:sz w:val="22"/>
          <w:szCs w:val="22"/>
        </w:rPr>
        <w:t xml:space="preserve"> eura   ili </w:t>
      </w:r>
      <w:r>
        <w:rPr>
          <w:rFonts w:ascii="Arial" w:hAnsi="Arial" w:cs="Arial"/>
          <w:sz w:val="22"/>
          <w:szCs w:val="22"/>
        </w:rPr>
        <w:t xml:space="preserve">52,79 </w:t>
      </w:r>
      <w:r w:rsidRPr="006A4CFB">
        <w:rPr>
          <w:rFonts w:ascii="Arial" w:hAnsi="Arial" w:cs="Arial"/>
          <w:sz w:val="22"/>
          <w:szCs w:val="22"/>
        </w:rPr>
        <w:t xml:space="preserve"> %   i iznose </w:t>
      </w:r>
      <w:r w:rsidRPr="007E49BE">
        <w:rPr>
          <w:rFonts w:ascii="Arial" w:hAnsi="Arial" w:cs="Arial"/>
          <w:sz w:val="22"/>
          <w:szCs w:val="22"/>
        </w:rPr>
        <w:t xml:space="preserve">889.639,57 </w:t>
      </w:r>
      <w:r w:rsidRPr="006A4CFB">
        <w:rPr>
          <w:rFonts w:ascii="Arial" w:hAnsi="Arial" w:cs="Arial"/>
          <w:sz w:val="22"/>
          <w:szCs w:val="22"/>
        </w:rPr>
        <w:t xml:space="preserve">eura </w:t>
      </w:r>
    </w:p>
    <w:p w14:paraId="469A6B3B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  <w:r w:rsidRPr="006A4CFB">
        <w:rPr>
          <w:rFonts w:ascii="Arial" w:hAnsi="Arial" w:cs="Arial"/>
          <w:sz w:val="22"/>
          <w:szCs w:val="22"/>
        </w:rPr>
        <w:t xml:space="preserve">Prihodi od prodaje nefinancijske imovine </w:t>
      </w:r>
      <w:r>
        <w:rPr>
          <w:rFonts w:ascii="Arial" w:hAnsi="Arial" w:cs="Arial"/>
          <w:sz w:val="22"/>
          <w:szCs w:val="22"/>
        </w:rPr>
        <w:t>smanjuju</w:t>
      </w:r>
      <w:r w:rsidRPr="006A4CFB">
        <w:rPr>
          <w:rFonts w:ascii="Arial" w:hAnsi="Arial" w:cs="Arial"/>
          <w:sz w:val="22"/>
          <w:szCs w:val="22"/>
        </w:rPr>
        <w:t xml:space="preserve"> se za </w:t>
      </w:r>
      <w:r>
        <w:rPr>
          <w:rFonts w:ascii="Arial" w:hAnsi="Arial" w:cs="Arial"/>
          <w:sz w:val="22"/>
          <w:szCs w:val="22"/>
        </w:rPr>
        <w:t>222.098,29</w:t>
      </w:r>
      <w:r w:rsidRPr="006A4CFB">
        <w:rPr>
          <w:rFonts w:ascii="Arial" w:hAnsi="Arial" w:cs="Arial"/>
          <w:sz w:val="22"/>
          <w:szCs w:val="22"/>
        </w:rPr>
        <w:t xml:space="preserve">  eura ili </w:t>
      </w:r>
      <w:r>
        <w:rPr>
          <w:rFonts w:ascii="Arial" w:hAnsi="Arial" w:cs="Arial"/>
          <w:sz w:val="22"/>
          <w:szCs w:val="22"/>
        </w:rPr>
        <w:t>93,52</w:t>
      </w:r>
      <w:r w:rsidRPr="006A4CFB">
        <w:rPr>
          <w:rFonts w:ascii="Arial" w:hAnsi="Arial" w:cs="Arial"/>
          <w:sz w:val="22"/>
          <w:szCs w:val="22"/>
        </w:rPr>
        <w:t xml:space="preserve">  % i iznose </w:t>
      </w:r>
      <w:r>
        <w:rPr>
          <w:rFonts w:ascii="Arial" w:hAnsi="Arial" w:cs="Arial"/>
          <w:sz w:val="22"/>
          <w:szCs w:val="22"/>
        </w:rPr>
        <w:t>15.381,71</w:t>
      </w:r>
      <w:r w:rsidRPr="006A4CFB">
        <w:rPr>
          <w:rFonts w:ascii="Arial" w:hAnsi="Arial" w:cs="Arial"/>
          <w:sz w:val="22"/>
          <w:szCs w:val="22"/>
        </w:rPr>
        <w:t xml:space="preserve"> eura</w:t>
      </w:r>
    </w:p>
    <w:p w14:paraId="2D107E97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tbl>
      <w:tblPr>
        <w:tblW w:w="563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35"/>
        <w:gridCol w:w="435"/>
        <w:gridCol w:w="3809"/>
        <w:gridCol w:w="1417"/>
        <w:gridCol w:w="1843"/>
        <w:gridCol w:w="1417"/>
        <w:gridCol w:w="851"/>
      </w:tblGrid>
      <w:tr w:rsidR="00033CC5" w:rsidRPr="00147080" w14:paraId="3448FB11" w14:textId="77777777" w:rsidTr="000008B9">
        <w:trPr>
          <w:trHeight w:val="7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6CD53D9F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BA9E3A3" w14:textId="77777777" w:rsidR="00033CC5" w:rsidRPr="00147080" w:rsidRDefault="00033CC5" w:rsidP="000008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CD30" w14:textId="77777777" w:rsidR="00033CC5" w:rsidRPr="00147080" w:rsidRDefault="00033CC5" w:rsidP="000008B9">
            <w:pPr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NAZIV PRIHOD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96A3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PLAN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A9C8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POVEĆANJE /SMANJENJ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2AD5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 xml:space="preserve">NOVI PLAN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0AAA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033CC5" w:rsidRPr="00147080" w14:paraId="52423612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96D0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8905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6E8A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895C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7779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29C3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D848" w14:textId="77777777" w:rsidR="00033CC5" w:rsidRPr="00147080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8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33CC5" w:rsidRPr="00147080" w14:paraId="76B4CB8F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12A61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39CEA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7700A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E1D77F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.884.770,2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14FD44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9</w:t>
            </w: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Pr="00F10E72">
              <w:rPr>
                <w:rFonts w:ascii="Arial" w:hAnsi="Arial" w:cs="Arial"/>
                <w:sz w:val="18"/>
                <w:szCs w:val="18"/>
              </w:rPr>
              <w:t>.130,6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544F7F7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F10E72">
              <w:rPr>
                <w:rFonts w:ascii="Arial" w:hAnsi="Arial" w:cs="Arial"/>
                <w:sz w:val="18"/>
                <w:szCs w:val="18"/>
              </w:rPr>
              <w:t>.639,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E9858B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47,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033CC5" w:rsidRPr="00147080" w14:paraId="535812A1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1149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C9F4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6478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0065D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14.827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11586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F10E72">
              <w:rPr>
                <w:rFonts w:ascii="Arial" w:hAnsi="Arial" w:cs="Arial"/>
                <w:sz w:val="18"/>
                <w:szCs w:val="18"/>
              </w:rPr>
              <w:t>.17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37332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10E72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23E0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76</w:t>
            </w:r>
          </w:p>
        </w:tc>
      </w:tr>
      <w:tr w:rsidR="00033CC5" w:rsidRPr="00147080" w14:paraId="40613DF9" w14:textId="77777777" w:rsidTr="000008B9">
        <w:trPr>
          <w:trHeight w:val="3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848D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FBCC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B492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41B8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66.039,8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61347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1.001.289,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E3FB2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553.131,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4C48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35,58</w:t>
            </w:r>
          </w:p>
        </w:tc>
      </w:tr>
      <w:tr w:rsidR="00033CC5" w:rsidRPr="00147080" w14:paraId="1F73158D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4ECC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E40A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3E41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82FAA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66.039,8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93D89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6.914,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941F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59.125,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63EB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89,53</w:t>
            </w:r>
          </w:p>
        </w:tc>
      </w:tr>
      <w:tr w:rsidR="00033CC5" w:rsidRPr="00147080" w14:paraId="64BDF352" w14:textId="77777777" w:rsidTr="000008B9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7A59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5DAE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C2A3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DCCAA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49.18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193B7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15.0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C93EB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34.1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804D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89,91</w:t>
            </w:r>
          </w:p>
        </w:tc>
      </w:tr>
      <w:tr w:rsidR="00033CC5" w:rsidRPr="00147080" w14:paraId="181C5A77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7976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9A8E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08A2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220E5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B633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EA787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DE08E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83,33</w:t>
            </w:r>
          </w:p>
        </w:tc>
      </w:tr>
      <w:tr w:rsidR="00033CC5" w:rsidRPr="00147080" w14:paraId="3D28F33F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74786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F8D51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D014B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175BCF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237.48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42A0292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222.098,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AB163F2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5.381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540AA4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6,48</w:t>
            </w:r>
          </w:p>
        </w:tc>
      </w:tr>
      <w:tr w:rsidR="00033CC5" w:rsidRPr="00147080" w14:paraId="1962E31C" w14:textId="77777777" w:rsidTr="000008B9">
        <w:trPr>
          <w:trHeight w:val="3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7E2B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1FFF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5472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hodi od prodaje </w:t>
            </w:r>
            <w:proofErr w:type="spellStart"/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neproizvedene</w:t>
            </w:r>
            <w:proofErr w:type="spellEnd"/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19F51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223.58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98A50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-222.098,2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C1F7F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.485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0FC11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0,66</w:t>
            </w:r>
          </w:p>
        </w:tc>
      </w:tr>
      <w:tr w:rsidR="00033CC5" w:rsidRPr="00147080" w14:paraId="421DC177" w14:textId="77777777" w:rsidTr="000008B9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5A5E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71EC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3B8C" w14:textId="77777777" w:rsidR="00033CC5" w:rsidRPr="00147080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80"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439F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3.89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1BD4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17187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3.8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15E5" w14:textId="77777777" w:rsidR="00033CC5" w:rsidRPr="00F10E72" w:rsidRDefault="00033CC5" w:rsidP="000008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E7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0A93D2D1" w14:textId="77777777" w:rsidR="00033CC5" w:rsidRDefault="00033CC5" w:rsidP="00033CC5"/>
    <w:p w14:paraId="640B5492" w14:textId="77777777" w:rsidR="00033CC5" w:rsidRDefault="00033CC5" w:rsidP="00033CC5"/>
    <w:p w14:paraId="21B84B2B" w14:textId="77777777" w:rsidR="00033CC5" w:rsidRPr="00754AA8" w:rsidRDefault="00033CC5" w:rsidP="00033CC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54AA8">
        <w:rPr>
          <w:rFonts w:ascii="Arial" w:hAnsi="Arial" w:cs="Arial"/>
          <w:b/>
          <w:bCs/>
          <w:sz w:val="22"/>
          <w:szCs w:val="22"/>
          <w:u w:val="single"/>
        </w:rPr>
        <w:t xml:space="preserve">RASHODI POSLOVANJA </w:t>
      </w:r>
    </w:p>
    <w:p w14:paraId="36287A34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p w14:paraId="49E4DE9A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upni rashodi poslovanja smanjuju se za </w:t>
      </w:r>
      <w:r w:rsidRPr="00F10E72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86</w:t>
      </w:r>
      <w:r w:rsidRPr="00F10E72">
        <w:rPr>
          <w:rFonts w:ascii="Arial" w:hAnsi="Arial" w:cs="Arial"/>
          <w:sz w:val="22"/>
          <w:szCs w:val="22"/>
        </w:rPr>
        <w:t>.409,67</w:t>
      </w:r>
      <w:r>
        <w:rPr>
          <w:rFonts w:ascii="Arial" w:hAnsi="Arial" w:cs="Arial"/>
          <w:sz w:val="22"/>
          <w:szCs w:val="22"/>
        </w:rPr>
        <w:t xml:space="preserve">eura ili  za 53,27   %. </w:t>
      </w:r>
    </w:p>
    <w:p w14:paraId="6C3C9F3F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iznimnog smanjenja rashoda dolazi zbog ne realiziranog projekta Rekonstrukcije i izgradnje Vatrogasnog doma za što su sredstva bila planirana u izvornom proračunu iz razloga ostvarenja bodova prilikom ocjenjivanja projekta. </w:t>
      </w:r>
    </w:p>
    <w:p w14:paraId="6CB623E7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p w14:paraId="228C440A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p w14:paraId="7A1AF57E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p w14:paraId="7748D603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p w14:paraId="40471904" w14:textId="77777777" w:rsidR="00033CC5" w:rsidRDefault="00033CC5" w:rsidP="00033CC5">
      <w:pPr>
        <w:rPr>
          <w:rFonts w:ascii="Arial" w:hAnsi="Arial" w:cs="Arial"/>
          <w:sz w:val="22"/>
          <w:szCs w:val="22"/>
        </w:rPr>
      </w:pPr>
    </w:p>
    <w:tbl>
      <w:tblPr>
        <w:tblW w:w="5802" w:type="pct"/>
        <w:tblInd w:w="-572" w:type="dxa"/>
        <w:tblLook w:val="04A0" w:firstRow="1" w:lastRow="0" w:firstColumn="1" w:lastColumn="0" w:noHBand="0" w:noVBand="1"/>
      </w:tblPr>
      <w:tblGrid>
        <w:gridCol w:w="435"/>
        <w:gridCol w:w="435"/>
        <w:gridCol w:w="4887"/>
        <w:gridCol w:w="1267"/>
        <w:gridCol w:w="1337"/>
        <w:gridCol w:w="1267"/>
        <w:gridCol w:w="888"/>
      </w:tblGrid>
      <w:tr w:rsidR="00033CC5" w:rsidRPr="00275598" w14:paraId="3392CD5A" w14:textId="77777777" w:rsidTr="000008B9">
        <w:trPr>
          <w:trHeight w:val="78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029785E6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9F87B0F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2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B244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NAZIV RASHOD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8D92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PLAN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F172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POVEĆANJE /SMANJENJE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64A6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 xml:space="preserve">NOVI PLAN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2405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INDEKS 7/5</w:t>
            </w:r>
          </w:p>
        </w:tc>
      </w:tr>
      <w:tr w:rsidR="00033CC5" w:rsidRPr="00275598" w14:paraId="324941B5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C126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A546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396F" w14:textId="77777777" w:rsidR="00033CC5" w:rsidRPr="00275598" w:rsidRDefault="00033CC5" w:rsidP="000008B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559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2A59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55B3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84CD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95FA" w14:textId="77777777" w:rsidR="00033CC5" w:rsidRPr="00275598" w:rsidRDefault="00033CC5" w:rsidP="0000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59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33CC5" w:rsidRPr="00275598" w14:paraId="18A4591A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84D6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D58A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FA22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AC84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02.598,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0658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392.409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0EE6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.188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87B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0</w:t>
            </w:r>
          </w:p>
        </w:tc>
      </w:tr>
      <w:tr w:rsidR="00033CC5" w:rsidRPr="00275598" w14:paraId="326BF0D0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AFBEE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FD038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3F0CC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39B713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10.001,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311C22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.518,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112215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.4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5588BF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3</w:t>
            </w:r>
          </w:p>
        </w:tc>
      </w:tr>
      <w:tr w:rsidR="00033CC5" w:rsidRPr="00275598" w14:paraId="246D4296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24EA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1E8A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85F4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91BF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921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21764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109,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2A59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.030,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D7C10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97</w:t>
            </w:r>
          </w:p>
        </w:tc>
      </w:tr>
      <w:tr w:rsidR="00033CC5" w:rsidRPr="00275598" w14:paraId="10C2A2EB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46FE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313A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4555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97764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.65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02EE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.710,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B48DE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.948,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2F69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,91</w:t>
            </w:r>
          </w:p>
        </w:tc>
      </w:tr>
      <w:tr w:rsidR="00033CC5" w:rsidRPr="00275598" w14:paraId="4542F549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C7B2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C597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0819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838B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84AE1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D7C59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8174E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64</w:t>
            </w:r>
          </w:p>
        </w:tc>
      </w:tr>
      <w:tr w:rsidR="00033CC5" w:rsidRPr="00275598" w14:paraId="0424DC43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C537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A4B4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3913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63C6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5C8D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5ADA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1792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33CC5" w:rsidRPr="00275598" w14:paraId="7C7BF736" w14:textId="77777777" w:rsidTr="000008B9">
        <w:trPr>
          <w:trHeight w:val="49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ADDE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D89B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A165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A4AEC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.978,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3885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.31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18AA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668,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FD22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33</w:t>
            </w:r>
          </w:p>
        </w:tc>
      </w:tr>
      <w:tr w:rsidR="00033CC5" w:rsidRPr="00275598" w14:paraId="39C61BB6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C82E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6667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4127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056CD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15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C3F3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6.08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1414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03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EBBB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24</w:t>
            </w:r>
          </w:p>
        </w:tc>
      </w:tr>
      <w:tr w:rsidR="00033CC5" w:rsidRPr="00275598" w14:paraId="481F1BCE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1D722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6E7CE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78303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A9BC4B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92.59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A9578B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305.891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906894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6.7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08E3FC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00</w:t>
            </w:r>
          </w:p>
        </w:tc>
      </w:tr>
      <w:tr w:rsidR="00033CC5" w:rsidRPr="00275598" w14:paraId="0221FCAD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7ED5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98C8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FD9C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120E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.022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6864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5.891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1C535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.131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45E9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66</w:t>
            </w:r>
          </w:p>
        </w:tc>
      </w:tr>
      <w:tr w:rsidR="00033CC5" w:rsidRPr="00275598" w14:paraId="0B20D014" w14:textId="77777777" w:rsidTr="000008B9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243B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CBCA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0BEE" w14:textId="77777777" w:rsidR="00033CC5" w:rsidRPr="00275598" w:rsidRDefault="00033CC5" w:rsidP="000008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5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7391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39.5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4DCD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.220.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A04C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7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2986" w14:textId="77777777" w:rsidR="00033CC5" w:rsidRPr="00275598" w:rsidRDefault="00033CC5" w:rsidP="000008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8</w:t>
            </w:r>
          </w:p>
        </w:tc>
      </w:tr>
    </w:tbl>
    <w:p w14:paraId="04DB43F2" w14:textId="77777777" w:rsidR="00033CC5" w:rsidRDefault="00033CC5" w:rsidP="00033CC5"/>
    <w:p w14:paraId="6ACA42A0" w14:textId="77777777" w:rsidR="00033CC5" w:rsidRDefault="00033CC5" w:rsidP="00033CC5"/>
    <w:p w14:paraId="6C6AD84D" w14:textId="77777777" w:rsidR="00033CC5" w:rsidRDefault="00033CC5" w:rsidP="00033CC5">
      <w:pPr>
        <w:ind w:left="1800" w:hanging="1800"/>
        <w:jc w:val="center"/>
        <w:rPr>
          <w:rFonts w:ascii="Arial" w:hAnsi="Arial" w:cs="Arial"/>
          <w:b/>
          <w:sz w:val="20"/>
          <w:szCs w:val="20"/>
        </w:rPr>
      </w:pPr>
      <w:r w:rsidRPr="009C7409">
        <w:rPr>
          <w:rFonts w:ascii="Arial" w:hAnsi="Arial" w:cs="Arial"/>
          <w:b/>
          <w:sz w:val="20"/>
          <w:szCs w:val="20"/>
        </w:rPr>
        <w:t>Rashodi prema programima i projektima</w:t>
      </w:r>
    </w:p>
    <w:p w14:paraId="59F8FCA1" w14:textId="77777777" w:rsidR="00033CC5" w:rsidRDefault="00033CC5" w:rsidP="00033CC5"/>
    <w:p w14:paraId="400093AA" w14:textId="77777777" w:rsidR="00033CC5" w:rsidRDefault="00033CC5" w:rsidP="00033CC5"/>
    <w:p w14:paraId="712DBF2A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OGRAM 1001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>MJERE I AKTIVNOSTI IZ DJELOKRUGA OPĆINSKOG VIJEĆA</w:t>
      </w:r>
    </w:p>
    <w:p w14:paraId="030BA95E" w14:textId="77777777" w:rsidR="00033CC5" w:rsidRDefault="00033CC5" w:rsidP="00033CC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16D3F68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100103   Obilježavanje Dana općine</w:t>
      </w:r>
    </w:p>
    <w:p w14:paraId="072664D6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6F70715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veća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>895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eura </w:t>
      </w:r>
      <w:r>
        <w:rPr>
          <w:rFonts w:ascii="Arial" w:hAnsi="Arial" w:cs="Arial"/>
          <w:color w:val="000000"/>
          <w:sz w:val="20"/>
          <w:szCs w:val="20"/>
        </w:rPr>
        <w:t xml:space="preserve">zbog većih troškova provedbe navedene aktivnosti </w:t>
      </w:r>
    </w:p>
    <w:p w14:paraId="2DD7AA50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5AD984D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FB8A8A0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0105 </w:t>
      </w:r>
      <w:r w:rsidRPr="00E73AE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Izbor za članove Općinskog vijeća i Općinskog načelnika</w:t>
      </w:r>
    </w:p>
    <w:p w14:paraId="5A29D61E" w14:textId="77777777" w:rsidR="00033CC5" w:rsidRDefault="00033CC5" w:rsidP="00033CC5">
      <w:pPr>
        <w:tabs>
          <w:tab w:val="left" w:pos="1845"/>
        </w:tabs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2082E7E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5.008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5EEC5956" w14:textId="77777777" w:rsidR="00033CC5" w:rsidRDefault="00033CC5" w:rsidP="00033CC5"/>
    <w:p w14:paraId="2C2C0F9C" w14:textId="77777777" w:rsidR="00033CC5" w:rsidRDefault="00033CC5" w:rsidP="00033CC5"/>
    <w:p w14:paraId="315FA592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02 </w:t>
      </w:r>
      <w:r w:rsidRPr="00E73AE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JERE I AKTIVNOSTI IZ DJELOKRUGA OPĆINSKOG NAČELNIKA</w:t>
      </w:r>
    </w:p>
    <w:p w14:paraId="3D5F99F9" w14:textId="77777777" w:rsidR="00033CC5" w:rsidRDefault="00033CC5" w:rsidP="00033CC5"/>
    <w:p w14:paraId="17A2A752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0201 </w:t>
      </w:r>
      <w:r w:rsidRPr="00E73AE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jelovanje općinskog načelnika</w:t>
      </w:r>
    </w:p>
    <w:p w14:paraId="55F9C1AA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9877E88" w14:textId="77777777" w:rsidR="00033CC5" w:rsidRDefault="00033CC5" w:rsidP="00033CC5">
      <w:pPr>
        <w:rPr>
          <w:rFonts w:ascii="Arial" w:hAnsi="Arial" w:cs="Arial"/>
          <w:color w:val="000000"/>
          <w:sz w:val="18"/>
          <w:szCs w:val="18"/>
        </w:rPr>
      </w:pPr>
      <w:r w:rsidRPr="00E73AE6">
        <w:rPr>
          <w:rFonts w:ascii="Arial" w:hAnsi="Arial" w:cs="Arial"/>
          <w:color w:val="000000"/>
          <w:sz w:val="18"/>
          <w:szCs w:val="18"/>
        </w:rPr>
        <w:t xml:space="preserve">Povećanje rashoda u iznosu 260 eura na stavci rashodi za zaposlene 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0E0E1734" w14:textId="77777777" w:rsidR="00033CC5" w:rsidRPr="00E73AE6" w:rsidRDefault="00033CC5" w:rsidP="00033CC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U financijskom planu za 2025  zbog promjena u načinu knjiženja potrebno je predvidjeti 13 plaća za zaposlene . Prilikom planiranja došlo je do pogreške u izračunu te je potrebno povećati stavku Rashodi za zaposlene za navedeni iznos .</w:t>
      </w:r>
    </w:p>
    <w:p w14:paraId="4D9CD9AA" w14:textId="77777777" w:rsidR="00033CC5" w:rsidRDefault="00033CC5" w:rsidP="00033CC5"/>
    <w:p w14:paraId="15573C4E" w14:textId="77777777" w:rsidR="00033CC5" w:rsidRDefault="00033CC5" w:rsidP="00033CC5"/>
    <w:p w14:paraId="4EB1453E" w14:textId="77777777" w:rsidR="00033CC5" w:rsidRDefault="00033CC5" w:rsidP="00033CC5">
      <w:pPr>
        <w:shd w:val="clear" w:color="auto" w:fill="D9D9D9" w:themeFill="background1" w:themeFillShade="D9"/>
        <w:tabs>
          <w:tab w:val="left" w:pos="1770"/>
        </w:tabs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GRAM 1003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ab/>
      </w:r>
      <w:r w:rsidRPr="00E73AE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ZAŠTITA PRAVA NACIONALNIH MANJINA</w:t>
      </w:r>
    </w:p>
    <w:p w14:paraId="01BA2B40" w14:textId="77777777" w:rsidR="00033CC5" w:rsidRDefault="00033CC5" w:rsidP="00033CC5"/>
    <w:p w14:paraId="5E19F3EA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100301 Financiranje redovne aktivnosti Vijeća srpske nacionalne manjine</w:t>
      </w:r>
    </w:p>
    <w:p w14:paraId="24AF44A8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2E9BA0B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227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0B93301C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28A95C3E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444879A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GRAM 1004  CIVILNO DRUŠTVO</w:t>
      </w:r>
    </w:p>
    <w:p w14:paraId="5412C096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E7329AF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100401 Obilježavanje obljetnica važnih događaja iz Domovinskog rata</w:t>
      </w:r>
    </w:p>
    <w:p w14:paraId="53130DB1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D012787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3.317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505632EB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lastRenderedPageBreak/>
        <w:t>A100402 Poticanje rada udruga</w:t>
      </w:r>
    </w:p>
    <w:p w14:paraId="15EC4926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4BF003D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5.0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4E78D7E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raspisane natječaje za financiranje rada udruga javile su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cvij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druge . Udruga Hrvatska žena iz Donjeg Varoša i udruga Pokreni se iz Stare Gradiške . Za potrebe provedbe kandidiranih aktivnosti  traženi iznosi su bili manji od predviđenih u financijskom planu Općine Stara Gradiška</w:t>
      </w:r>
    </w:p>
    <w:p w14:paraId="0D00D95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749FDA6A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338B0A99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05 </w:t>
      </w:r>
      <w:r w:rsidRPr="00C0661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IPREMA I DONOŠENJE AKATA IZ DJELOKRUGA TIJELA</w:t>
      </w:r>
    </w:p>
    <w:p w14:paraId="78224D3F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6FA5688" w14:textId="77777777" w:rsidR="00033CC5" w:rsidRDefault="00033CC5" w:rsidP="00033CC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A100501  Administrativno i stručno osoblje</w:t>
      </w:r>
    </w:p>
    <w:p w14:paraId="5CD687EE" w14:textId="77777777" w:rsidR="00033CC5" w:rsidRDefault="00033CC5" w:rsidP="00033CC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299E36" w14:textId="77777777" w:rsidR="00033CC5" w:rsidRDefault="00033CC5" w:rsidP="00033CC5">
      <w:pPr>
        <w:rPr>
          <w:rFonts w:ascii="Arial" w:hAnsi="Arial" w:cs="Arial"/>
          <w:color w:val="000000"/>
          <w:sz w:val="18"/>
          <w:szCs w:val="18"/>
        </w:rPr>
      </w:pPr>
      <w:r w:rsidRPr="00F70CB5">
        <w:rPr>
          <w:rFonts w:ascii="Arial" w:hAnsi="Arial" w:cs="Arial"/>
          <w:color w:val="000000"/>
          <w:sz w:val="20"/>
          <w:szCs w:val="20"/>
        </w:rPr>
        <w:t xml:space="preserve">Povećanje rashoda u iznosu 4.324  eura . Povećanje rashoda odnosi se na  rashode za nabavku dugotrajne imovine ( računalni server ) u iznosu 1.470 eura , rashode za zaposlene  u iznosu 1.192 eura , materijalne rashode u iznosu 1.189 eura i financijske rashode u iznosu 473 eura. DO povećanja rashoda za zaposlene dolazi  poradi pogreške prilikom izvornog planiranja potrebnih financijskih sredstava 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30A754E9" w14:textId="77777777" w:rsidR="00033CC5" w:rsidRDefault="00033CC5" w:rsidP="00033CC5">
      <w:pPr>
        <w:rPr>
          <w:rFonts w:ascii="Arial" w:hAnsi="Arial" w:cs="Arial"/>
          <w:color w:val="000000"/>
          <w:sz w:val="18"/>
          <w:szCs w:val="18"/>
        </w:rPr>
      </w:pPr>
    </w:p>
    <w:p w14:paraId="1E713993" w14:textId="77777777" w:rsidR="00033CC5" w:rsidRDefault="00033CC5" w:rsidP="00033CC5">
      <w:pPr>
        <w:rPr>
          <w:rFonts w:ascii="Arial" w:hAnsi="Arial" w:cs="Arial"/>
          <w:color w:val="000000"/>
          <w:sz w:val="18"/>
          <w:szCs w:val="18"/>
        </w:rPr>
      </w:pPr>
    </w:p>
    <w:p w14:paraId="78BA8874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100503  Provođenje mjera komunalnog reda </w:t>
      </w:r>
    </w:p>
    <w:p w14:paraId="2711B1FE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E62DD2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5.266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5578B53E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2CDF15B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1B0DDC5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GRAM 1006 UPRAVLJANJE IMOVINOM</w:t>
      </w:r>
    </w:p>
    <w:p w14:paraId="79387A65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6BC7EDE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100601 Održavanje javnih i  poslovnih zgrada i ostale imovine</w:t>
      </w:r>
    </w:p>
    <w:p w14:paraId="085BACBF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FFEC14D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27.134 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2B4A7D5E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3B8432E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EF63938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100602  Sufinanciranje  projekata energetske obnove stambenih zgrada</w:t>
      </w:r>
    </w:p>
    <w:p w14:paraId="36FDD656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3147589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3.061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02EDEFE0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D181573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FFBDC03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100603  Sufinanciranje ugradnje fotonaponskih elektrana na obiteljskim kućama</w:t>
      </w:r>
    </w:p>
    <w:p w14:paraId="1C34139E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E1548A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7.5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manjih troškova provedbe navedene aktivnosti </w:t>
      </w:r>
    </w:p>
    <w:p w14:paraId="2374F831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59624345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BB953F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100602 Rekonstrukcija i prenamjena prizemlja zgrade Općine</w:t>
      </w:r>
    </w:p>
    <w:p w14:paraId="1C5949F0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762A92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60.0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ne provođenja planirane aktivnosti. </w:t>
      </w:r>
    </w:p>
    <w:p w14:paraId="584BE739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edena aktivnost bila je vezana uz natječaj LAG-a  Zapadna Slavonija za 2025 godinu . Budući da je isti odgođen za 2026. godinu provedba aktivnosti planirana je za 2026. godinu </w:t>
      </w:r>
    </w:p>
    <w:p w14:paraId="72F25AC8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691AC22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856966" w14:textId="77777777" w:rsidR="00033CC5" w:rsidRDefault="00033CC5" w:rsidP="00033CC5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K100605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Ostale aktivnosti u vezi upravljanjem i raspolaganjem imovinom </w:t>
      </w:r>
    </w:p>
    <w:p w14:paraId="722927BF" w14:textId="77777777" w:rsidR="00033CC5" w:rsidRDefault="00033CC5" w:rsidP="00033CC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E6C558" w14:textId="77777777" w:rsidR="00033CC5" w:rsidRPr="00F70CB5" w:rsidRDefault="00033CC5" w:rsidP="00033CC5">
      <w:pPr>
        <w:rPr>
          <w:rFonts w:ascii="Arial" w:hAnsi="Arial" w:cs="Arial"/>
          <w:sz w:val="20"/>
          <w:szCs w:val="20"/>
        </w:rPr>
      </w:pPr>
      <w:r w:rsidRPr="00F70CB5">
        <w:rPr>
          <w:rFonts w:ascii="Arial" w:hAnsi="Arial" w:cs="Arial"/>
          <w:sz w:val="20"/>
          <w:szCs w:val="20"/>
        </w:rPr>
        <w:t>Povećanje rashoda za 4.5000 eura  zbog većih sudskih troškova  u sporu S R. Hrvatskom kao i troškova na procjenama građevinskog i poljoprivrednog zemljišta i geodetskim elaboratima .</w:t>
      </w:r>
    </w:p>
    <w:p w14:paraId="432D9DA8" w14:textId="77777777" w:rsidR="00033CC5" w:rsidRDefault="00033CC5" w:rsidP="00033CC5">
      <w:pPr>
        <w:rPr>
          <w:rFonts w:ascii="Arial" w:hAnsi="Arial" w:cs="Arial"/>
          <w:b/>
          <w:bCs/>
          <w:sz w:val="18"/>
          <w:szCs w:val="18"/>
        </w:rPr>
      </w:pPr>
    </w:p>
    <w:p w14:paraId="480603F5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9D2A440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0F3E15A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color w:val="000000"/>
          <w:sz w:val="18"/>
          <w:szCs w:val="18"/>
        </w:rPr>
      </w:pPr>
      <w:r w:rsidRPr="00180856">
        <w:rPr>
          <w:rFonts w:ascii="Arial" w:hAnsi="Arial" w:cs="Arial"/>
          <w:b/>
          <w:bCs/>
          <w:color w:val="000000"/>
          <w:sz w:val="18"/>
          <w:szCs w:val="18"/>
          <w:shd w:val="clear" w:color="auto" w:fill="D9D9D9" w:themeFill="background1" w:themeFillShade="D9"/>
        </w:rPr>
        <w:t>PROGRAM 1007 RAZVOJ  ELEKTRONIČKIH KOMUNIKACIJ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D9D9D9" w:themeFill="background1" w:themeFillShade="D9"/>
        </w:rPr>
        <w:t xml:space="preserve">                                                        </w:t>
      </w:r>
    </w:p>
    <w:p w14:paraId="7718F2B6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3243917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6FAEDC54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100702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Razvoj </w:t>
      </w:r>
      <w:proofErr w:type="spellStart"/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širokokopojasnog</w:t>
      </w:r>
      <w:proofErr w:type="spellEnd"/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interneta</w:t>
      </w:r>
    </w:p>
    <w:p w14:paraId="22476C77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918E514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8.0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ne provođenja planirane aktivnosti. </w:t>
      </w:r>
    </w:p>
    <w:p w14:paraId="3B18ED8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edena aktivnost podrazumijevala je izradu projektne dokumentacije za izgradnju optičke mreže. </w:t>
      </w:r>
    </w:p>
    <w:p w14:paraId="465E50C1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2B4CD2BB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3D3D28E0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6E55E427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701E90A5" w14:textId="77777777" w:rsidR="00033CC5" w:rsidRPr="00180856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color w:val="000000"/>
          <w:sz w:val="18"/>
          <w:szCs w:val="18"/>
        </w:rPr>
      </w:pPr>
      <w:r w:rsidRPr="00180856">
        <w:rPr>
          <w:rFonts w:ascii="Arial" w:hAnsi="Arial" w:cs="Arial"/>
          <w:b/>
          <w:bCs/>
          <w:color w:val="000000"/>
          <w:sz w:val="18"/>
          <w:szCs w:val="18"/>
        </w:rPr>
        <w:t>PROGRAM 1008 POTPORA POLJOPRIVREDI</w:t>
      </w:r>
    </w:p>
    <w:p w14:paraId="5F9FFA1C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174ADADE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DBB3032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0802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državanje poljskih putova</w:t>
      </w:r>
    </w:p>
    <w:p w14:paraId="0134B4D3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E09C124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14.57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>zbog manjih troškova provedbe navedene aktivnosti .</w:t>
      </w:r>
    </w:p>
    <w:p w14:paraId="37436EA7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likom provođenja postupka jednostavne nabave postignute su manje cijene za planiranu aktivnost.</w:t>
      </w:r>
    </w:p>
    <w:p w14:paraId="30F8C32D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52646C44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19A3B26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09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DRŽAVANJE KOMUNALNE INFRASTRUKTURE</w:t>
      </w:r>
    </w:p>
    <w:p w14:paraId="44DC27D3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4CF0AFC7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0902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državanje nerazvrstanih cesta</w:t>
      </w:r>
    </w:p>
    <w:p w14:paraId="4894553C" w14:textId="77777777" w:rsidR="00033CC5" w:rsidRDefault="00033CC5" w:rsidP="00033CC5"/>
    <w:p w14:paraId="7D96C6DE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12.5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>zbog manjih troškova provedbe navedene aktivnosti .</w:t>
      </w:r>
    </w:p>
    <w:p w14:paraId="1C583E51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likom provođenja postupka jednostavne nabave postignute su manje cijene za planiranu aktivnost.</w:t>
      </w:r>
    </w:p>
    <w:p w14:paraId="005B7316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4F5AB54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65EA78E1" w14:textId="77777777" w:rsidR="00033CC5" w:rsidRPr="00180856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0903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državanje javnih površina</w:t>
      </w:r>
    </w:p>
    <w:p w14:paraId="6F2C4E84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1CD04A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14.57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>zbog manjih troškova provedbe navedene aktivnosti .</w:t>
      </w:r>
    </w:p>
    <w:p w14:paraId="01396241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117AFF54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36A1F755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0905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državanje groblja</w:t>
      </w:r>
    </w:p>
    <w:p w14:paraId="7E9A5799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021F7755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3.0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a odnosi se na ne realiziranu izgradnju vanjske pipe na gornjem dijelu Mjesnog groblja u Uskocima </w:t>
      </w:r>
    </w:p>
    <w:p w14:paraId="0C3196FA" w14:textId="77777777" w:rsidR="00033CC5" w:rsidRDefault="00033CC5" w:rsidP="00033CC5"/>
    <w:p w14:paraId="6579B6E8" w14:textId="77777777" w:rsidR="00033CC5" w:rsidRDefault="00033CC5" w:rsidP="00033CC5"/>
    <w:p w14:paraId="096ADB0F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10  </w:t>
      </w:r>
      <w:r w:rsidRPr="0018085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IZGRADNJA KOMUNALNE INFRASTRUKTURE</w:t>
      </w:r>
    </w:p>
    <w:p w14:paraId="63629182" w14:textId="77777777" w:rsidR="00033CC5" w:rsidRDefault="00033CC5" w:rsidP="00033CC5"/>
    <w:p w14:paraId="577517DE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K101001 Uređenje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tarač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- obnova dječjeg igrališta</w:t>
      </w:r>
    </w:p>
    <w:p w14:paraId="42219237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CF31768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75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>zbog manjih troškova provedbe navedene aktivnosti .</w:t>
      </w:r>
    </w:p>
    <w:p w14:paraId="34D5B8F0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0624A5F5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K101005  </w:t>
      </w:r>
      <w:r w:rsidRPr="002E351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Uređenje javnih površina</w:t>
      </w:r>
    </w:p>
    <w:p w14:paraId="46FF6884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4F5978DA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rashoda u iznosu 41.500 eura zbog ne realiziranih aktivnosti izgradnje staza uz sportske terene u Staroj Gradiški </w:t>
      </w:r>
    </w:p>
    <w:p w14:paraId="367E286D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20E1A049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C55D01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GRAM 1011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 PROSTORNO PLANIRANJE</w:t>
      </w:r>
    </w:p>
    <w:p w14:paraId="0ACEDD53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D0D7399" w14:textId="77777777" w:rsidR="00033CC5" w:rsidRDefault="00033CC5" w:rsidP="00033CC5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K101102  </w:t>
      </w:r>
      <w:r w:rsidRPr="00C55D01">
        <w:rPr>
          <w:rFonts w:ascii="Arial" w:hAnsi="Arial" w:cs="Arial"/>
          <w:b/>
          <w:bCs/>
          <w:color w:val="000000"/>
          <w:sz w:val="18"/>
          <w:szCs w:val="18"/>
        </w:rPr>
        <w:t>Izrada prostornih planova nove generacije</w:t>
      </w:r>
    </w:p>
    <w:p w14:paraId="48188222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6F452C1D" w14:textId="77777777" w:rsidR="00033CC5" w:rsidRPr="00F70CB5" w:rsidRDefault="00033CC5" w:rsidP="00033CC5">
      <w:pPr>
        <w:rPr>
          <w:rFonts w:ascii="Arial" w:hAnsi="Arial" w:cs="Arial"/>
          <w:sz w:val="20"/>
          <w:szCs w:val="20"/>
        </w:rPr>
      </w:pPr>
      <w:r w:rsidRPr="00F70CB5">
        <w:rPr>
          <w:rFonts w:ascii="Arial" w:hAnsi="Arial" w:cs="Arial"/>
          <w:sz w:val="20"/>
          <w:szCs w:val="20"/>
        </w:rPr>
        <w:t xml:space="preserve">Smanjenje rashoda u iznosu 10.000 eura . </w:t>
      </w:r>
    </w:p>
    <w:p w14:paraId="4BBA459A" w14:textId="77777777" w:rsidR="00033CC5" w:rsidRPr="00F70CB5" w:rsidRDefault="00033CC5" w:rsidP="00033CC5">
      <w:pPr>
        <w:rPr>
          <w:rFonts w:ascii="Arial" w:hAnsi="Arial" w:cs="Arial"/>
          <w:sz w:val="20"/>
          <w:szCs w:val="20"/>
        </w:rPr>
      </w:pPr>
      <w:r w:rsidRPr="00F70CB5">
        <w:rPr>
          <w:rFonts w:ascii="Arial" w:hAnsi="Arial" w:cs="Arial"/>
          <w:sz w:val="20"/>
          <w:szCs w:val="20"/>
        </w:rPr>
        <w:t xml:space="preserve">Na zahtjev izrađivača prostornog plana produžen je ugovor za izradu Prostornog plana te zbog toga neće biti naplaćen cjelokupni planirani iznos . </w:t>
      </w:r>
    </w:p>
    <w:p w14:paraId="440D0288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  <w:r w:rsidRPr="00F70CB5">
        <w:rPr>
          <w:rFonts w:ascii="Arial" w:hAnsi="Arial" w:cs="Arial"/>
          <w:sz w:val="20"/>
          <w:szCs w:val="20"/>
        </w:rPr>
        <w:t xml:space="preserve">Razlog izmjena izvora financiranja je taj što će cjelokupna vrijednost ugovorenih radova moći </w:t>
      </w:r>
      <w:proofErr w:type="spellStart"/>
      <w:r w:rsidRPr="00F70CB5">
        <w:rPr>
          <w:rFonts w:ascii="Arial" w:hAnsi="Arial" w:cs="Arial"/>
          <w:sz w:val="20"/>
          <w:szCs w:val="20"/>
        </w:rPr>
        <w:t>zahtjevati</w:t>
      </w:r>
      <w:proofErr w:type="spellEnd"/>
      <w:r w:rsidRPr="00F70CB5">
        <w:rPr>
          <w:rFonts w:ascii="Arial" w:hAnsi="Arial" w:cs="Arial"/>
          <w:sz w:val="20"/>
          <w:szCs w:val="20"/>
        </w:rPr>
        <w:t xml:space="preserve"> od posredničkog tijela tek po završetku svih radova  </w:t>
      </w:r>
    </w:p>
    <w:p w14:paraId="4226F03A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6ADAAC39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620DE7AA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ROGRAM 1012  GOSPODARENJE OTPADOM</w:t>
      </w:r>
    </w:p>
    <w:p w14:paraId="4A7D4065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21C4226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A101203  </w:t>
      </w:r>
      <w:r w:rsidRPr="00F70CB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Naknada  za korištenje deponije drugoj JLS</w:t>
      </w:r>
    </w:p>
    <w:p w14:paraId="51229561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6C98175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  <w:r w:rsidRPr="00F70CB5">
        <w:rPr>
          <w:rFonts w:ascii="Arial" w:hAnsi="Arial" w:cs="Arial"/>
          <w:sz w:val="20"/>
          <w:szCs w:val="20"/>
        </w:rPr>
        <w:t>Povećanje rashoda za</w:t>
      </w:r>
      <w:r>
        <w:rPr>
          <w:rFonts w:ascii="Arial" w:hAnsi="Arial" w:cs="Arial"/>
          <w:sz w:val="20"/>
          <w:szCs w:val="20"/>
        </w:rPr>
        <w:t xml:space="preserve"> iznos od 1509 eura zbog više obračunatih naknada od planiranih. </w:t>
      </w:r>
    </w:p>
    <w:p w14:paraId="6B782976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a naknada se plaća Gradu Novoj Gradiški zbog odlaganja otpada na odlagalištu otpada koje se nalazi na njezinom području</w:t>
      </w:r>
    </w:p>
    <w:p w14:paraId="7BDB8A67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3059790C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3857CED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63167972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03DF33C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13A9496C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60727B31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13 </w:t>
      </w:r>
      <w:r w:rsidRPr="00F70CB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RAZVOJ I UPRAVLJANJE SUSTAVA VODOOPSKRBE I ODVODNJE</w:t>
      </w:r>
    </w:p>
    <w:p w14:paraId="22ECE12B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486E458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5F2E6DF" w14:textId="77777777" w:rsidR="00033CC5" w:rsidRPr="0092527B" w:rsidRDefault="00033CC5" w:rsidP="00033CC5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101301 Izgradnja sustava odvodnje</w:t>
      </w:r>
    </w:p>
    <w:p w14:paraId="028FF03A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66FF943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20.000,00  </w:t>
      </w:r>
      <w:r w:rsidRPr="00EF3AF3">
        <w:rPr>
          <w:rFonts w:ascii="Arial" w:hAnsi="Arial" w:cs="Arial"/>
          <w:color w:val="000000"/>
          <w:sz w:val="20"/>
          <w:szCs w:val="20"/>
        </w:rPr>
        <w:t>eura</w:t>
      </w:r>
      <w:r>
        <w:rPr>
          <w:rFonts w:ascii="Arial" w:hAnsi="Arial" w:cs="Arial"/>
          <w:color w:val="000000"/>
          <w:sz w:val="20"/>
          <w:szCs w:val="20"/>
        </w:rPr>
        <w:t>. Predviđeni iznos bio je planiran za plaćanje izrade projektne dokumentacije Odvodnje naselja Novi Varoš. Budući da isti projekt još nije završen aktivnost nije realizirana .</w:t>
      </w:r>
    </w:p>
    <w:p w14:paraId="75E7110C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3C85FA3D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15 </w:t>
      </w:r>
      <w:r w:rsidRPr="00F70CB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SNOVNO I SREDNJOŠKOLSKO OBRAZOVANJE</w:t>
      </w:r>
    </w:p>
    <w:p w14:paraId="7ADDB9D1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272E87F4" w14:textId="77777777" w:rsidR="00033CC5" w:rsidRPr="0092527B" w:rsidRDefault="00033CC5" w:rsidP="00033CC5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101501 Pomoć u nabavi dodatnih nastavnih sredstava za osnovnu školu</w:t>
      </w:r>
    </w:p>
    <w:p w14:paraId="3F226D63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26CB4F53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veća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>505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eura </w:t>
      </w:r>
      <w:r>
        <w:rPr>
          <w:rFonts w:ascii="Arial" w:hAnsi="Arial" w:cs="Arial"/>
          <w:color w:val="000000"/>
          <w:sz w:val="20"/>
          <w:szCs w:val="20"/>
        </w:rPr>
        <w:t xml:space="preserve">zbog većih troškova provedbe navedene aktivnosti </w:t>
      </w:r>
    </w:p>
    <w:p w14:paraId="60AEED41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31D0C91B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31BFD944" w14:textId="77777777" w:rsidR="00033CC5" w:rsidRPr="0092527B" w:rsidRDefault="00033CC5" w:rsidP="00033CC5">
      <w:pPr>
        <w:tabs>
          <w:tab w:val="left" w:pos="129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color w:val="000000"/>
          <w:sz w:val="20"/>
          <w:szCs w:val="20"/>
        </w:rPr>
        <w:t>A101502 Škola u prirodi</w:t>
      </w:r>
    </w:p>
    <w:p w14:paraId="27FED1FB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5CA6093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1.0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ne provođenja planirane aktivnosti. </w:t>
      </w:r>
    </w:p>
    <w:p w14:paraId="6FE7D1CC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2B687C9E" w14:textId="77777777" w:rsidR="00033CC5" w:rsidRPr="0092527B" w:rsidRDefault="00033CC5" w:rsidP="00033CC5">
      <w:pPr>
        <w:rPr>
          <w:rFonts w:ascii="Arial" w:hAnsi="Arial" w:cs="Arial"/>
          <w:color w:val="000000"/>
          <w:sz w:val="22"/>
          <w:szCs w:val="22"/>
        </w:rPr>
      </w:pPr>
    </w:p>
    <w:p w14:paraId="62817677" w14:textId="77777777" w:rsidR="00033CC5" w:rsidRPr="0092527B" w:rsidRDefault="00033CC5" w:rsidP="00033CC5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101503  Sufinanciranje prijevoza i smještaja u domu učenika srednje škole</w:t>
      </w:r>
    </w:p>
    <w:p w14:paraId="1BAA8E7F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79295AC0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2.254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>zbog manjih troškova provedbe navedene aktivnosti .</w:t>
      </w:r>
    </w:p>
    <w:p w14:paraId="428B75EE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B3800CD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2E83B468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K101501  </w:t>
      </w:r>
      <w:r w:rsidRPr="0092527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premanje područne škole</w:t>
      </w:r>
    </w:p>
    <w:p w14:paraId="0DACBE0B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70371AE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 w:rsidRPr="0092527B">
        <w:rPr>
          <w:rFonts w:ascii="Arial" w:hAnsi="Arial" w:cs="Arial"/>
          <w:color w:val="000000"/>
          <w:sz w:val="20"/>
          <w:szCs w:val="20"/>
        </w:rPr>
        <w:t>Povećanje rashoda u iznosu 2.673 eura .</w:t>
      </w:r>
    </w:p>
    <w:p w14:paraId="1A2CF735" w14:textId="77777777" w:rsidR="00033CC5" w:rsidRPr="0092527B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 w:rsidRPr="0092527B">
        <w:rPr>
          <w:rFonts w:ascii="Arial" w:hAnsi="Arial" w:cs="Arial"/>
          <w:color w:val="000000"/>
          <w:sz w:val="20"/>
          <w:szCs w:val="20"/>
        </w:rPr>
        <w:t xml:space="preserve"> Djelatnici P.Š. Stara Gradiška obratili su se</w:t>
      </w:r>
      <w:r>
        <w:rPr>
          <w:rFonts w:ascii="Arial" w:hAnsi="Arial" w:cs="Arial"/>
          <w:color w:val="000000"/>
          <w:sz w:val="20"/>
          <w:szCs w:val="20"/>
        </w:rPr>
        <w:t xml:space="preserve"> Općini Sta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adiška</w:t>
      </w:r>
      <w:proofErr w:type="spellEnd"/>
      <w:r w:rsidRPr="0092527B">
        <w:rPr>
          <w:rFonts w:ascii="Arial" w:hAnsi="Arial" w:cs="Arial"/>
          <w:color w:val="000000"/>
          <w:sz w:val="20"/>
          <w:szCs w:val="20"/>
        </w:rPr>
        <w:t xml:space="preserve"> sa zamolbom te iskazali potrebu za nabavkom prijenosnih računala za potrebe nastave budući da su postojeća računala dotrajala i stara  . Iz toga razloga se povećava predviđeni iznos iz izvornog financijskog plana </w:t>
      </w:r>
    </w:p>
    <w:p w14:paraId="4A145B4F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09FFC23D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33CB5E26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17 </w:t>
      </w:r>
      <w:r w:rsidRPr="0092527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PORT, KULTURA I INFORMIRANJE</w:t>
      </w:r>
    </w:p>
    <w:p w14:paraId="1BE7B64B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23491099" w14:textId="77777777" w:rsidR="00033CC5" w:rsidRPr="0092527B" w:rsidRDefault="00033CC5" w:rsidP="00033CC5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101701  Osnovna djelatnost radio postaje</w:t>
      </w:r>
    </w:p>
    <w:p w14:paraId="450E7DA5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57F70865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 w:rsidRPr="0092527B">
        <w:rPr>
          <w:rFonts w:ascii="Arial" w:hAnsi="Arial" w:cs="Arial"/>
          <w:color w:val="000000"/>
          <w:sz w:val="20"/>
          <w:szCs w:val="20"/>
        </w:rPr>
        <w:t xml:space="preserve">Povećanje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1.000 </w:t>
      </w:r>
      <w:r w:rsidRPr="0092527B">
        <w:rPr>
          <w:rFonts w:ascii="Arial" w:hAnsi="Arial" w:cs="Arial"/>
          <w:color w:val="000000"/>
          <w:sz w:val="20"/>
          <w:szCs w:val="20"/>
        </w:rPr>
        <w:t>eura .</w:t>
      </w:r>
    </w:p>
    <w:p w14:paraId="3B09E249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većanje rashoda odnosi se na pokriće dijela troškova organizacije obilježavanja 30 obljetnice rada i djelovanja radio postaje Bljesak</w:t>
      </w:r>
    </w:p>
    <w:p w14:paraId="053ACAF6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3B88FAF0" w14:textId="77777777" w:rsidR="00033CC5" w:rsidRPr="0092527B" w:rsidRDefault="00033CC5" w:rsidP="00033CC5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101702  Organiziranje kazališnih predstava za djecu i mlade</w:t>
      </w:r>
    </w:p>
    <w:p w14:paraId="110F8C2D" w14:textId="77777777" w:rsidR="00033CC5" w:rsidRDefault="00033CC5" w:rsidP="00033CC5">
      <w:pPr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C815CA9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Smanjenje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 rashoda u iznosu </w:t>
      </w:r>
      <w:r>
        <w:rPr>
          <w:rFonts w:ascii="Arial" w:hAnsi="Arial" w:cs="Arial"/>
          <w:color w:val="000000"/>
          <w:sz w:val="20"/>
          <w:szCs w:val="20"/>
        </w:rPr>
        <w:t xml:space="preserve">800  </w:t>
      </w:r>
      <w:r w:rsidRPr="00EF3AF3">
        <w:rPr>
          <w:rFonts w:ascii="Arial" w:hAnsi="Arial" w:cs="Arial"/>
          <w:color w:val="000000"/>
          <w:sz w:val="20"/>
          <w:szCs w:val="20"/>
        </w:rPr>
        <w:t xml:space="preserve">eura </w:t>
      </w:r>
      <w:r>
        <w:rPr>
          <w:rFonts w:ascii="Arial" w:hAnsi="Arial" w:cs="Arial"/>
          <w:color w:val="000000"/>
          <w:sz w:val="20"/>
          <w:szCs w:val="20"/>
        </w:rPr>
        <w:t xml:space="preserve">zbog ne provođenja planirane aktivnosti. </w:t>
      </w:r>
    </w:p>
    <w:p w14:paraId="29CC8FB8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27B254E5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19 </w:t>
      </w:r>
      <w:r w:rsidRPr="0092527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OCIJALNA SKRB</w:t>
      </w:r>
    </w:p>
    <w:p w14:paraId="7F6FA0DE" w14:textId="77777777" w:rsidR="00033CC5" w:rsidRDefault="00033CC5" w:rsidP="00033CC5">
      <w:pPr>
        <w:rPr>
          <w:rFonts w:ascii="Arial" w:hAnsi="Arial" w:cs="Arial"/>
          <w:color w:val="000000"/>
          <w:sz w:val="20"/>
          <w:szCs w:val="20"/>
        </w:rPr>
      </w:pPr>
    </w:p>
    <w:p w14:paraId="787B5004" w14:textId="77777777" w:rsidR="00033CC5" w:rsidRPr="0092527B" w:rsidRDefault="00033CC5" w:rsidP="00033CC5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252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101906 Projekt "Zaželi"</w:t>
      </w:r>
    </w:p>
    <w:p w14:paraId="2DB9B4E5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485D9061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ećanje rashoda u iznosu 12.145 eura a odnosi se prvenstveno na povećanje troškova rashoda za zaposlene ( prilikom planiranja izvornog proračuna došlo je do previda ) . </w:t>
      </w:r>
    </w:p>
    <w:p w14:paraId="4878B540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59CE3430" w14:textId="77777777" w:rsidR="00033CC5" w:rsidRDefault="00033CC5" w:rsidP="00033CC5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PROGRAM 1020  </w:t>
      </w:r>
      <w:r w:rsidRPr="000E764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ORGANIZIRANJE I PROVOĐENJE ZAŠTITE I SPAŠAVANJA</w:t>
      </w:r>
    </w:p>
    <w:p w14:paraId="56B4EA68" w14:textId="77777777" w:rsidR="00033CC5" w:rsidRDefault="00033CC5" w:rsidP="00033CC5">
      <w:pPr>
        <w:rPr>
          <w:rFonts w:ascii="Arial" w:hAnsi="Arial" w:cs="Arial"/>
          <w:sz w:val="20"/>
          <w:szCs w:val="20"/>
        </w:rPr>
      </w:pPr>
    </w:p>
    <w:p w14:paraId="759170DE" w14:textId="77777777" w:rsidR="00033CC5" w:rsidRDefault="00033CC5" w:rsidP="00033CC5">
      <w:pPr>
        <w:rPr>
          <w:rFonts w:ascii="Arial" w:hAnsi="Arial" w:cs="Arial"/>
          <w:b/>
          <w:bCs/>
          <w:sz w:val="18"/>
          <w:szCs w:val="18"/>
        </w:rPr>
      </w:pPr>
      <w:r w:rsidRPr="000E7643">
        <w:rPr>
          <w:rFonts w:ascii="Arial" w:hAnsi="Arial" w:cs="Arial"/>
          <w:b/>
          <w:bCs/>
          <w:sz w:val="18"/>
          <w:szCs w:val="18"/>
        </w:rPr>
        <w:t>K102001  Rekonstrukcija i prenamjena postojećeg objekta u vatrogasni dom za potrebe DVD Donji Varoš</w:t>
      </w:r>
    </w:p>
    <w:p w14:paraId="67A3F3BA" w14:textId="77777777" w:rsidR="00033CC5" w:rsidRDefault="00033CC5" w:rsidP="00033CC5">
      <w:pPr>
        <w:rPr>
          <w:rFonts w:ascii="Arial" w:hAnsi="Arial" w:cs="Arial"/>
          <w:b/>
          <w:bCs/>
          <w:sz w:val="18"/>
          <w:szCs w:val="18"/>
        </w:rPr>
      </w:pPr>
    </w:p>
    <w:p w14:paraId="17CA02CF" w14:textId="77777777" w:rsidR="00033CC5" w:rsidRDefault="00033CC5" w:rsidP="00033CC5">
      <w:pPr>
        <w:rPr>
          <w:rFonts w:ascii="Arial" w:hAnsi="Arial" w:cs="Arial"/>
          <w:sz w:val="18"/>
          <w:szCs w:val="18"/>
        </w:rPr>
      </w:pPr>
      <w:r w:rsidRPr="000E7643">
        <w:rPr>
          <w:rFonts w:ascii="Arial" w:hAnsi="Arial" w:cs="Arial"/>
          <w:sz w:val="18"/>
          <w:szCs w:val="18"/>
        </w:rPr>
        <w:t>Smanjenje rashoda u iznosu 1.136.939 eura.</w:t>
      </w:r>
    </w:p>
    <w:p w14:paraId="3BDA89AE" w14:textId="77777777" w:rsidR="00033CC5" w:rsidRPr="000E7643" w:rsidRDefault="00033CC5" w:rsidP="00033C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ilikom donošenja I izmjena i dopuna proračuna Općine Stara Gradiška za 2025. godinu ova aktivnost je </w:t>
      </w:r>
      <w:proofErr w:type="spellStart"/>
      <w:r>
        <w:rPr>
          <w:rFonts w:ascii="Arial" w:hAnsi="Arial" w:cs="Arial"/>
          <w:sz w:val="18"/>
          <w:szCs w:val="18"/>
        </w:rPr>
        <w:t>uvrstita</w:t>
      </w:r>
      <w:proofErr w:type="spellEnd"/>
      <w:r>
        <w:rPr>
          <w:rFonts w:ascii="Arial" w:hAnsi="Arial" w:cs="Arial"/>
          <w:sz w:val="18"/>
          <w:szCs w:val="18"/>
        </w:rPr>
        <w:t xml:space="preserve"> u financijski plan radi ostvarivanja dodatnih bodova prilikom  prijave projekta na raspisani poziv. Već tom prilikom je naglašeno da ova aktivnost gotovo pa sigurno neće biti realizirana  u tekućoj godini te da će se prilikom donošenja posljednjih Izmjena i dopuna proračuna predviđeni rashodi smanjivati. </w:t>
      </w:r>
    </w:p>
    <w:p w14:paraId="46F67F5B" w14:textId="77777777" w:rsidR="00033CC5" w:rsidRPr="00182F5B" w:rsidRDefault="00033CC5" w:rsidP="00033CC5">
      <w:pPr>
        <w:jc w:val="both"/>
        <w:rPr>
          <w:rFonts w:ascii="Aptos" w:hAnsi="Aptos"/>
          <w:b/>
          <w:bCs/>
          <w:sz w:val="22"/>
          <w:szCs w:val="22"/>
        </w:rPr>
      </w:pPr>
    </w:p>
    <w:sectPr w:rsidR="00033CC5" w:rsidRPr="00182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BF"/>
    <w:rsid w:val="00033CC5"/>
    <w:rsid w:val="000C6EAC"/>
    <w:rsid w:val="00182F5B"/>
    <w:rsid w:val="00555365"/>
    <w:rsid w:val="005C17C5"/>
    <w:rsid w:val="005D3342"/>
    <w:rsid w:val="007823FE"/>
    <w:rsid w:val="007C2637"/>
    <w:rsid w:val="007C4A8E"/>
    <w:rsid w:val="00836747"/>
    <w:rsid w:val="00874919"/>
    <w:rsid w:val="009412DF"/>
    <w:rsid w:val="00963141"/>
    <w:rsid w:val="009C3EF0"/>
    <w:rsid w:val="00A92527"/>
    <w:rsid w:val="00B05B9C"/>
    <w:rsid w:val="00C53773"/>
    <w:rsid w:val="00E17329"/>
    <w:rsid w:val="00E25A8B"/>
    <w:rsid w:val="00E666CB"/>
    <w:rsid w:val="00ED35A6"/>
    <w:rsid w:val="00EE52BF"/>
    <w:rsid w:val="00F0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C9A9"/>
  <w15:chartTrackingRefBased/>
  <w15:docId w15:val="{3BEC8588-F011-4274-924E-E2B1DEA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E52B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52B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52B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2B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2B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2B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2B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2B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2B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5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E5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5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2B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2B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2B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2B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2B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2B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E52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E5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52B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E5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E52B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E52B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E52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E52B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5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52B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E52BF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7C263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C2637"/>
    <w:rPr>
      <w:color w:val="954F72"/>
      <w:u w:val="single"/>
    </w:rPr>
  </w:style>
  <w:style w:type="paragraph" w:customStyle="1" w:styleId="msonormal0">
    <w:name w:val="msonormal"/>
    <w:basedOn w:val="Normal"/>
    <w:rsid w:val="007C2637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3">
    <w:name w:val="xl7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4">
    <w:name w:val="xl7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5">
    <w:name w:val="xl7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6">
    <w:name w:val="xl76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7">
    <w:name w:val="xl77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8">
    <w:name w:val="xl78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79">
    <w:name w:val="xl79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83">
    <w:name w:val="xl8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84">
    <w:name w:val="xl8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8">
    <w:name w:val="xl88"/>
    <w:basedOn w:val="Normal"/>
    <w:rsid w:val="007C2637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94">
    <w:name w:val="xl9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99">
    <w:name w:val="xl99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08">
    <w:name w:val="xl108"/>
    <w:basedOn w:val="Normal"/>
    <w:rsid w:val="007C2637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13">
    <w:name w:val="xl11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17">
    <w:name w:val="xl117"/>
    <w:basedOn w:val="Normal"/>
    <w:rsid w:val="007C2637"/>
    <w:pPr>
      <w:shd w:val="clear" w:color="000000" w:fill="C6E0B4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"/>
    <w:rsid w:val="007C2637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7C2637"/>
    <w:pPr>
      <w:shd w:val="clear" w:color="000000" w:fill="C6E0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7030A0"/>
      <w:sz w:val="16"/>
      <w:szCs w:val="16"/>
    </w:rPr>
  </w:style>
  <w:style w:type="paragraph" w:customStyle="1" w:styleId="xl123">
    <w:name w:val="xl123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6">
    <w:name w:val="xl126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27">
    <w:name w:val="xl127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28">
    <w:name w:val="xl128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16"/>
      <w:szCs w:val="16"/>
    </w:rPr>
  </w:style>
  <w:style w:type="paragraph" w:customStyle="1" w:styleId="xl130">
    <w:name w:val="xl130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16"/>
      <w:szCs w:val="16"/>
    </w:rPr>
  </w:style>
  <w:style w:type="paragraph" w:customStyle="1" w:styleId="xl131">
    <w:name w:val="xl131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32">
    <w:name w:val="xl132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4">
    <w:name w:val="xl13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806000"/>
      <w:sz w:val="16"/>
      <w:szCs w:val="16"/>
    </w:rPr>
  </w:style>
  <w:style w:type="paragraph" w:customStyle="1" w:styleId="xl135">
    <w:name w:val="xl135"/>
    <w:basedOn w:val="Normal"/>
    <w:rsid w:val="007C2637"/>
    <w:pPr>
      <w:spacing w:before="100" w:beforeAutospacing="1" w:after="100" w:afterAutospacing="1"/>
    </w:pPr>
    <w:rPr>
      <w:rFonts w:ascii="Arial" w:hAnsi="Arial" w:cs="Arial"/>
      <w:color w:val="806000"/>
      <w:sz w:val="16"/>
      <w:szCs w:val="16"/>
    </w:rPr>
  </w:style>
  <w:style w:type="paragraph" w:customStyle="1" w:styleId="xl136">
    <w:name w:val="xl136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548235"/>
      <w:sz w:val="16"/>
      <w:szCs w:val="16"/>
    </w:rPr>
  </w:style>
  <w:style w:type="paragraph" w:customStyle="1" w:styleId="xl137">
    <w:name w:val="xl137"/>
    <w:basedOn w:val="Normal"/>
    <w:rsid w:val="007C263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39">
    <w:name w:val="xl139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7C2637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C2637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7C2637"/>
    <w:pPr>
      <w:shd w:val="clear" w:color="000000" w:fill="8EA9DB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7C2637"/>
    <w:pPr>
      <w:shd w:val="clear" w:color="000000" w:fill="8EA9DB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51">
    <w:name w:val="xl151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C65911"/>
      <w:sz w:val="16"/>
      <w:szCs w:val="16"/>
    </w:rPr>
  </w:style>
  <w:style w:type="paragraph" w:customStyle="1" w:styleId="xl152">
    <w:name w:val="xl15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B0F0"/>
      <w:sz w:val="16"/>
      <w:szCs w:val="16"/>
    </w:rPr>
  </w:style>
  <w:style w:type="paragraph" w:customStyle="1" w:styleId="xl153">
    <w:name w:val="xl15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375623"/>
      <w:sz w:val="16"/>
      <w:szCs w:val="16"/>
    </w:rPr>
  </w:style>
  <w:style w:type="paragraph" w:customStyle="1" w:styleId="xl155">
    <w:name w:val="xl15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56">
    <w:name w:val="xl156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7">
    <w:name w:val="xl157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58">
    <w:name w:val="xl158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159">
    <w:name w:val="xl159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62">
    <w:name w:val="xl162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7C2637"/>
    <w:pP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7C2637"/>
    <w:pPr>
      <w:shd w:val="clear" w:color="000000" w:fill="007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66">
    <w:name w:val="xl166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Normal"/>
    <w:rsid w:val="007C263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70AD47"/>
      <w:sz w:val="16"/>
      <w:szCs w:val="16"/>
    </w:rPr>
  </w:style>
  <w:style w:type="paragraph" w:customStyle="1" w:styleId="xl169">
    <w:name w:val="xl169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70">
    <w:name w:val="xl170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70C0"/>
      <w:sz w:val="16"/>
      <w:szCs w:val="16"/>
    </w:rPr>
  </w:style>
  <w:style w:type="paragraph" w:customStyle="1" w:styleId="xl171">
    <w:name w:val="xl171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172">
    <w:name w:val="xl172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174">
    <w:name w:val="xl174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B0F0"/>
      <w:sz w:val="16"/>
      <w:szCs w:val="16"/>
    </w:rPr>
  </w:style>
  <w:style w:type="paragraph" w:customStyle="1" w:styleId="xl175">
    <w:name w:val="xl175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00B0F0"/>
      <w:sz w:val="16"/>
      <w:szCs w:val="16"/>
    </w:rPr>
  </w:style>
  <w:style w:type="paragraph" w:customStyle="1" w:styleId="xl176">
    <w:name w:val="xl176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548235"/>
      <w:sz w:val="16"/>
      <w:szCs w:val="16"/>
    </w:rPr>
  </w:style>
  <w:style w:type="paragraph" w:customStyle="1" w:styleId="xl177">
    <w:name w:val="xl177"/>
    <w:basedOn w:val="Normal"/>
    <w:rsid w:val="007C2637"/>
    <w:pPr>
      <w:spacing w:before="100" w:beforeAutospacing="1" w:after="100" w:afterAutospacing="1"/>
    </w:pPr>
    <w:rPr>
      <w:rFonts w:ascii="Arial" w:hAnsi="Arial" w:cs="Arial"/>
      <w:color w:val="833C0C"/>
      <w:sz w:val="16"/>
      <w:szCs w:val="16"/>
    </w:rPr>
  </w:style>
  <w:style w:type="paragraph" w:customStyle="1" w:styleId="xl178">
    <w:name w:val="xl178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70C0"/>
      <w:sz w:val="16"/>
      <w:szCs w:val="16"/>
    </w:rPr>
  </w:style>
  <w:style w:type="paragraph" w:customStyle="1" w:styleId="xl179">
    <w:name w:val="xl179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color w:val="833C0C"/>
      <w:sz w:val="16"/>
      <w:szCs w:val="16"/>
    </w:rPr>
  </w:style>
  <w:style w:type="paragraph" w:customStyle="1" w:styleId="xl180">
    <w:name w:val="xl180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833C0C"/>
      <w:sz w:val="16"/>
      <w:szCs w:val="16"/>
    </w:rPr>
  </w:style>
  <w:style w:type="paragraph" w:customStyle="1" w:styleId="xl181">
    <w:name w:val="xl181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Normal"/>
    <w:rsid w:val="007C2637"/>
    <w:pPr>
      <w:spacing w:before="100" w:beforeAutospacing="1" w:after="100" w:afterAutospacing="1"/>
    </w:pPr>
    <w:rPr>
      <w:rFonts w:ascii="Arial" w:hAnsi="Arial" w:cs="Arial"/>
      <w:color w:val="0070C0"/>
      <w:sz w:val="16"/>
      <w:szCs w:val="16"/>
    </w:rPr>
  </w:style>
  <w:style w:type="paragraph" w:customStyle="1" w:styleId="xl183">
    <w:name w:val="xl183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70C0"/>
      <w:sz w:val="16"/>
      <w:szCs w:val="16"/>
    </w:rPr>
  </w:style>
  <w:style w:type="paragraph" w:customStyle="1" w:styleId="xl184">
    <w:name w:val="xl18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8497B0"/>
      <w:sz w:val="16"/>
      <w:szCs w:val="16"/>
    </w:rPr>
  </w:style>
  <w:style w:type="paragraph" w:customStyle="1" w:styleId="xl185">
    <w:name w:val="xl185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70AD47"/>
      <w:sz w:val="16"/>
      <w:szCs w:val="16"/>
    </w:rPr>
  </w:style>
  <w:style w:type="paragraph" w:customStyle="1" w:styleId="xl186">
    <w:name w:val="xl186"/>
    <w:basedOn w:val="Normal"/>
    <w:rsid w:val="007C2637"/>
    <w:pPr>
      <w:shd w:val="clear" w:color="000000" w:fill="A9D08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7C2637"/>
    <w:pPr>
      <w:shd w:val="clear" w:color="000000" w:fill="A9D08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7C2637"/>
    <w:pPr>
      <w:shd w:val="clear" w:color="000000" w:fill="A9D08E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8497B0"/>
      <w:sz w:val="16"/>
      <w:szCs w:val="16"/>
    </w:rPr>
  </w:style>
  <w:style w:type="paragraph" w:customStyle="1" w:styleId="xl190">
    <w:name w:val="xl190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2060"/>
      <w:sz w:val="16"/>
      <w:szCs w:val="16"/>
    </w:rPr>
  </w:style>
  <w:style w:type="paragraph" w:customStyle="1" w:styleId="xl191">
    <w:name w:val="xl191"/>
    <w:basedOn w:val="Normal"/>
    <w:rsid w:val="007C2637"/>
    <w:pPr>
      <w:spacing w:before="100" w:beforeAutospacing="1" w:after="100" w:afterAutospacing="1"/>
    </w:pPr>
    <w:rPr>
      <w:rFonts w:ascii="Arial" w:hAnsi="Arial" w:cs="Arial"/>
      <w:i/>
      <w:iCs/>
      <w:color w:val="375623"/>
      <w:sz w:val="16"/>
      <w:szCs w:val="16"/>
    </w:rPr>
  </w:style>
  <w:style w:type="paragraph" w:customStyle="1" w:styleId="xl192">
    <w:name w:val="xl192"/>
    <w:basedOn w:val="Normal"/>
    <w:rsid w:val="007C2637"/>
    <w:pP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3">
    <w:name w:val="xl193"/>
    <w:basedOn w:val="Normal"/>
    <w:rsid w:val="007C2637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C00000"/>
      <w:sz w:val="16"/>
      <w:szCs w:val="16"/>
    </w:rPr>
  </w:style>
  <w:style w:type="paragraph" w:customStyle="1" w:styleId="xl195">
    <w:name w:val="xl195"/>
    <w:basedOn w:val="Normal"/>
    <w:rsid w:val="007C2637"/>
    <w:pP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6">
    <w:name w:val="xl196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548235"/>
      <w:sz w:val="16"/>
      <w:szCs w:val="16"/>
    </w:rPr>
  </w:style>
  <w:style w:type="paragraph" w:customStyle="1" w:styleId="xl197">
    <w:name w:val="xl197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8">
    <w:name w:val="xl198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7030A0"/>
      <w:sz w:val="16"/>
      <w:szCs w:val="16"/>
    </w:rPr>
  </w:style>
  <w:style w:type="paragraph" w:customStyle="1" w:styleId="xl199">
    <w:name w:val="xl199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200">
    <w:name w:val="xl200"/>
    <w:basedOn w:val="Normal"/>
    <w:rsid w:val="007C2637"/>
    <w:pPr>
      <w:spacing w:before="100" w:beforeAutospacing="1" w:after="100" w:afterAutospacing="1"/>
    </w:pPr>
    <w:rPr>
      <w:rFonts w:ascii="Arial" w:hAnsi="Arial" w:cs="Arial"/>
      <w:b/>
      <w:bCs/>
      <w:i/>
      <w:iCs/>
      <w:color w:val="0070C0"/>
      <w:sz w:val="16"/>
      <w:szCs w:val="16"/>
    </w:rPr>
  </w:style>
  <w:style w:type="paragraph" w:customStyle="1" w:styleId="xl201">
    <w:name w:val="xl201"/>
    <w:basedOn w:val="Normal"/>
    <w:rsid w:val="007C263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70AD47"/>
      <w:sz w:val="16"/>
      <w:szCs w:val="16"/>
    </w:rPr>
  </w:style>
  <w:style w:type="paragraph" w:customStyle="1" w:styleId="xl202">
    <w:name w:val="xl202"/>
    <w:basedOn w:val="Normal"/>
    <w:rsid w:val="007C263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C263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C263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0C49-C73F-452A-8FCB-DA73553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8660</Words>
  <Characters>49366</Characters>
  <Application>Microsoft Office Word</Application>
  <DocSecurity>0</DocSecurity>
  <Lines>411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Matokanović</cp:lastModifiedBy>
  <cp:revision>4</cp:revision>
  <cp:lastPrinted>2025-12-11T13:13:00Z</cp:lastPrinted>
  <dcterms:created xsi:type="dcterms:W3CDTF">2025-12-11T12:42:00Z</dcterms:created>
  <dcterms:modified xsi:type="dcterms:W3CDTF">2025-12-15T08:12:00Z</dcterms:modified>
</cp:coreProperties>
</file>